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04B9CE2C" w:rsidR="00513833" w:rsidRPr="00E24F23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A514E9">
        <w:rPr>
          <w:b/>
          <w:sz w:val="24"/>
          <w:szCs w:val="24"/>
        </w:rPr>
        <w:t>№</w:t>
      </w:r>
      <w:r w:rsidR="00B35852" w:rsidRPr="00A514E9">
        <w:rPr>
          <w:b/>
          <w:sz w:val="24"/>
          <w:szCs w:val="24"/>
        </w:rPr>
        <w:t xml:space="preserve"> </w:t>
      </w:r>
      <w:r w:rsidR="00C6127F">
        <w:rPr>
          <w:b/>
          <w:sz w:val="24"/>
          <w:szCs w:val="24"/>
        </w:rPr>
        <w:t>75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62EDE107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C6127F">
        <w:rPr>
          <w:b/>
          <w:sz w:val="24"/>
          <w:szCs w:val="24"/>
        </w:rPr>
        <w:t xml:space="preserve">от </w:t>
      </w:r>
      <w:r w:rsidR="00E24F23" w:rsidRPr="00C6127F">
        <w:rPr>
          <w:b/>
          <w:sz w:val="24"/>
          <w:szCs w:val="24"/>
        </w:rPr>
        <w:t>0</w:t>
      </w:r>
      <w:r w:rsidR="00C6127F" w:rsidRPr="00C6127F">
        <w:rPr>
          <w:b/>
          <w:sz w:val="24"/>
          <w:szCs w:val="24"/>
        </w:rPr>
        <w:t>9</w:t>
      </w:r>
      <w:r w:rsidR="00CB0F6C" w:rsidRPr="00C6127F">
        <w:rPr>
          <w:b/>
          <w:sz w:val="24"/>
          <w:szCs w:val="24"/>
        </w:rPr>
        <w:t xml:space="preserve"> декабря</w:t>
      </w:r>
      <w:r w:rsidR="00E24F23" w:rsidRPr="00C6127F">
        <w:rPr>
          <w:b/>
          <w:sz w:val="24"/>
          <w:szCs w:val="24"/>
        </w:rPr>
        <w:t xml:space="preserve"> </w:t>
      </w:r>
      <w:r w:rsidR="0008680F" w:rsidRPr="00C6127F">
        <w:rPr>
          <w:b/>
          <w:sz w:val="24"/>
          <w:szCs w:val="24"/>
        </w:rPr>
        <w:t>202</w:t>
      </w:r>
      <w:r w:rsidR="00F96207" w:rsidRPr="00C6127F">
        <w:rPr>
          <w:b/>
          <w:sz w:val="24"/>
          <w:szCs w:val="24"/>
        </w:rPr>
        <w:t>5</w:t>
      </w:r>
      <w:r w:rsidR="00513833" w:rsidRPr="00C6127F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C6127F">
        <w:rPr>
          <w:b/>
          <w:sz w:val="24"/>
          <w:szCs w:val="24"/>
        </w:rPr>
        <w:t xml:space="preserve">                  </w:t>
      </w:r>
      <w:r w:rsidR="00283B05" w:rsidRPr="00C6127F">
        <w:rPr>
          <w:b/>
          <w:sz w:val="24"/>
          <w:szCs w:val="24"/>
        </w:rPr>
        <w:tab/>
        <w:t xml:space="preserve">       </w:t>
      </w:r>
      <w:r w:rsidR="003D38A5" w:rsidRPr="00C6127F">
        <w:rPr>
          <w:b/>
          <w:sz w:val="24"/>
          <w:szCs w:val="24"/>
        </w:rPr>
        <w:tab/>
        <w:t xml:space="preserve">           </w:t>
      </w:r>
      <w:r w:rsidR="00283B05" w:rsidRPr="00C6127F">
        <w:rPr>
          <w:b/>
          <w:sz w:val="24"/>
          <w:szCs w:val="24"/>
        </w:rPr>
        <w:t xml:space="preserve">  </w:t>
      </w:r>
      <w:r w:rsidR="00513833" w:rsidRPr="00C6127F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09844011" w:rsidR="0082672B" w:rsidRPr="00C6127F" w:rsidRDefault="00E53EB5" w:rsidP="0082672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</w:t>
            </w:r>
            <w:r w:rsidR="00A92AA5" w:rsidRPr="00C6127F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</w:t>
            </w:r>
            <w:r w:rsidR="0082672B" w:rsidRPr="00C6127F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2F86CCEE" w14:textId="388638B3" w:rsidR="0082672B" w:rsidRPr="00C6127F" w:rsidRDefault="0082672B" w:rsidP="002C795A">
            <w:pPr>
              <w:ind w:right="317"/>
              <w:jc w:val="both"/>
              <w:rPr>
                <w:sz w:val="24"/>
                <w:szCs w:val="24"/>
              </w:rPr>
            </w:pPr>
            <w:r w:rsidRPr="00C6127F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C6127F">
              <w:rPr>
                <w:sz w:val="24"/>
                <w:szCs w:val="24"/>
              </w:rPr>
              <w:t xml:space="preserve"> </w:t>
            </w:r>
            <w:r w:rsidR="006B3D57" w:rsidRPr="00C6127F">
              <w:rPr>
                <w:sz w:val="24"/>
                <w:szCs w:val="24"/>
              </w:rPr>
              <w:t>7</w:t>
            </w:r>
            <w:r w:rsidRPr="00C6127F">
              <w:rPr>
                <w:sz w:val="24"/>
                <w:szCs w:val="24"/>
              </w:rPr>
              <w:t xml:space="preserve"> член</w:t>
            </w:r>
            <w:r w:rsidR="006B3D57" w:rsidRPr="00C6127F">
              <w:rPr>
                <w:sz w:val="24"/>
                <w:szCs w:val="24"/>
              </w:rPr>
              <w:t>ов</w:t>
            </w:r>
            <w:r w:rsidRPr="00C6127F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0133102D" w:rsidR="0082672B" w:rsidRPr="00C6127F" w:rsidRDefault="0082672B" w:rsidP="00A92AA5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6127F">
              <w:rPr>
                <w:sz w:val="24"/>
                <w:szCs w:val="24"/>
              </w:rPr>
              <w:t>Е.</w:t>
            </w:r>
            <w:r w:rsidR="00E53EB5">
              <w:rPr>
                <w:sz w:val="24"/>
                <w:szCs w:val="24"/>
              </w:rPr>
              <w:t>А</w:t>
            </w:r>
            <w:r w:rsidRPr="00C6127F">
              <w:rPr>
                <w:sz w:val="24"/>
                <w:szCs w:val="24"/>
              </w:rPr>
              <w:t xml:space="preserve">. </w:t>
            </w:r>
            <w:r w:rsidR="00E53EB5">
              <w:rPr>
                <w:sz w:val="24"/>
                <w:szCs w:val="24"/>
              </w:rPr>
              <w:t>Прокае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72CBF491" w:rsidR="006E130B" w:rsidRPr="00C11C06" w:rsidRDefault="00B408BB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6E130B"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70FBC758" w:rsidR="006E130B" w:rsidRPr="00C11C06" w:rsidRDefault="00C11C06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B408BB">
              <w:rPr>
                <w:sz w:val="24"/>
                <w:szCs w:val="24"/>
              </w:rPr>
              <w:t>В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B408BB">
              <w:rPr>
                <w:sz w:val="24"/>
                <w:szCs w:val="24"/>
              </w:rPr>
              <w:t>Корнеев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41D48D37" w:rsidR="00DC75E0" w:rsidRPr="004B0177" w:rsidRDefault="00DC75E0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4B0177">
        <w:rPr>
          <w:b/>
          <w:sz w:val="24"/>
          <w:szCs w:val="24"/>
        </w:rPr>
        <w:t>Слушали:</w:t>
      </w:r>
      <w:r w:rsidRPr="004B0177">
        <w:rPr>
          <w:sz w:val="24"/>
          <w:szCs w:val="24"/>
        </w:rPr>
        <w:t xml:space="preserve"> </w:t>
      </w:r>
      <w:r w:rsidR="00AB66D3">
        <w:rPr>
          <w:rFonts w:eastAsia="Calibri"/>
          <w:sz w:val="24"/>
          <w:szCs w:val="24"/>
        </w:rPr>
        <w:t xml:space="preserve">об установлении </w:t>
      </w:r>
      <w:r w:rsidR="00C6127F">
        <w:rPr>
          <w:rFonts w:eastAsia="Calibri"/>
          <w:sz w:val="24"/>
          <w:szCs w:val="24"/>
        </w:rPr>
        <w:t xml:space="preserve">одноставочных </w:t>
      </w:r>
      <w:r w:rsidR="00AB66D3">
        <w:rPr>
          <w:rFonts w:eastAsia="Calibri"/>
          <w:sz w:val="24"/>
          <w:szCs w:val="24"/>
        </w:rPr>
        <w:t>тариф</w:t>
      </w:r>
      <w:r w:rsidR="00C6127F">
        <w:rPr>
          <w:rFonts w:eastAsia="Calibri"/>
          <w:sz w:val="24"/>
          <w:szCs w:val="24"/>
        </w:rPr>
        <w:t>ов</w:t>
      </w:r>
      <w:r w:rsidRPr="004B0177">
        <w:rPr>
          <w:rFonts w:eastAsia="Calibri"/>
          <w:sz w:val="24"/>
          <w:szCs w:val="24"/>
        </w:rPr>
        <w:t xml:space="preserve"> на питьевую воду (питьевое водоснабжение)</w:t>
      </w:r>
      <w:r w:rsidR="00B408BB">
        <w:rPr>
          <w:rFonts w:eastAsia="Calibri"/>
          <w:sz w:val="24"/>
          <w:szCs w:val="24"/>
        </w:rPr>
        <w:t xml:space="preserve"> </w:t>
      </w:r>
      <w:r w:rsidR="00901D95">
        <w:rPr>
          <w:rFonts w:eastAsia="Calibri"/>
          <w:sz w:val="24"/>
          <w:szCs w:val="24"/>
        </w:rPr>
        <w:t xml:space="preserve">для потребителей </w:t>
      </w:r>
      <w:r w:rsidR="00F22A9E">
        <w:rPr>
          <w:sz w:val="24"/>
          <w:szCs w:val="24"/>
        </w:rPr>
        <w:t>МКП «Лопатинское»</w:t>
      </w:r>
      <w:r w:rsidR="009145EA">
        <w:rPr>
          <w:sz w:val="24"/>
          <w:szCs w:val="24"/>
        </w:rPr>
        <w:t xml:space="preserve"> </w:t>
      </w:r>
      <w:r w:rsidR="00901D95" w:rsidRPr="00901D95">
        <w:rPr>
          <w:sz w:val="24"/>
          <w:szCs w:val="24"/>
        </w:rPr>
        <w:t xml:space="preserve">на территории </w:t>
      </w:r>
      <w:r w:rsidR="00F22A9E">
        <w:rPr>
          <w:sz w:val="24"/>
          <w:szCs w:val="24"/>
        </w:rPr>
        <w:t>Лопатинского</w:t>
      </w:r>
      <w:r w:rsidR="009145EA">
        <w:rPr>
          <w:sz w:val="24"/>
          <w:szCs w:val="24"/>
        </w:rPr>
        <w:t xml:space="preserve"> района</w:t>
      </w:r>
      <w:r w:rsidR="00901D95" w:rsidRPr="00901D95">
        <w:rPr>
          <w:sz w:val="24"/>
          <w:szCs w:val="24"/>
        </w:rPr>
        <w:t xml:space="preserve"> Пензенской области на </w:t>
      </w:r>
      <w:r w:rsidR="00F22A9E">
        <w:rPr>
          <w:sz w:val="24"/>
          <w:szCs w:val="24"/>
        </w:rPr>
        <w:t>2026-2030</w:t>
      </w:r>
      <w:r w:rsidR="00901D95" w:rsidRPr="00901D95">
        <w:rPr>
          <w:sz w:val="24"/>
          <w:szCs w:val="24"/>
        </w:rPr>
        <w:t xml:space="preserve"> год</w:t>
      </w:r>
      <w:r w:rsidR="009145EA">
        <w:rPr>
          <w:sz w:val="24"/>
          <w:szCs w:val="24"/>
        </w:rPr>
        <w:t>ы</w:t>
      </w:r>
      <w:r w:rsidRPr="004B0177">
        <w:rPr>
          <w:rFonts w:eastAsia="Calibri"/>
          <w:sz w:val="24"/>
          <w:szCs w:val="24"/>
        </w:rPr>
        <w:t>.</w:t>
      </w:r>
    </w:p>
    <w:p w14:paraId="714A526B" w14:textId="1E5CD59B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047A69">
        <w:rPr>
          <w:rFonts w:eastAsia="Calibri"/>
          <w:sz w:val="24"/>
          <w:szCs w:val="24"/>
        </w:rPr>
        <w:t>отпуск</w:t>
      </w:r>
      <w:r w:rsidRPr="004B0177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6A7B53A7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</w:t>
      </w:r>
      <w:r w:rsidR="00F22A9E"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9979AA" w:rsidRPr="004B0177">
        <w:rPr>
          <w:bCs/>
          <w:iCs/>
          <w:sz w:val="24"/>
          <w:szCs w:val="24"/>
          <w:lang w:eastAsia="ar-SA"/>
        </w:rPr>
        <w:t>,</w:t>
      </w:r>
    </w:p>
    <w:p w14:paraId="0294F43E" w14:textId="18451E4A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F22A9E"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. </w:t>
      </w:r>
    </w:p>
    <w:p w14:paraId="24FC6B86" w14:textId="6D4ED68B" w:rsidR="00DC75E0" w:rsidRPr="004B0177" w:rsidRDefault="00DC75E0" w:rsidP="00DC75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0177">
        <w:rPr>
          <w:rFonts w:eastAsia="Calibri"/>
          <w:sz w:val="24"/>
          <w:szCs w:val="24"/>
        </w:rPr>
        <w:t>Инвестиционн</w:t>
      </w:r>
      <w:r w:rsidR="006C0D1A">
        <w:rPr>
          <w:rFonts w:eastAsia="Calibri"/>
          <w:sz w:val="24"/>
          <w:szCs w:val="24"/>
        </w:rPr>
        <w:t>ая</w:t>
      </w:r>
      <w:r w:rsidRPr="004B0177">
        <w:rPr>
          <w:rFonts w:eastAsia="Calibri"/>
          <w:sz w:val="24"/>
          <w:szCs w:val="24"/>
        </w:rPr>
        <w:t xml:space="preserve"> программ</w:t>
      </w:r>
      <w:r w:rsidR="006C0D1A"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 </w:t>
      </w:r>
      <w:r w:rsidRPr="004B0177">
        <w:rPr>
          <w:sz w:val="24"/>
          <w:szCs w:val="24"/>
        </w:rPr>
        <w:t xml:space="preserve">для </w:t>
      </w:r>
      <w:r w:rsidR="00F22A9E">
        <w:rPr>
          <w:sz w:val="24"/>
          <w:szCs w:val="24"/>
        </w:rPr>
        <w:t>МКП «Лопатинское»</w:t>
      </w:r>
      <w:r w:rsidR="009145EA">
        <w:rPr>
          <w:sz w:val="24"/>
          <w:szCs w:val="24"/>
        </w:rPr>
        <w:t xml:space="preserve"> </w:t>
      </w:r>
      <w:r w:rsidRPr="004B0177">
        <w:rPr>
          <w:rFonts w:eastAsia="Calibri"/>
          <w:sz w:val="24"/>
          <w:szCs w:val="24"/>
        </w:rPr>
        <w:t>не утверждал</w:t>
      </w:r>
      <w:r w:rsidR="006C0D1A"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сь, в связи с чем </w:t>
      </w:r>
      <w:r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 w:rsidR="00901D95">
        <w:rPr>
          <w:rFonts w:eastAsiaTheme="minorHAnsi"/>
          <w:sz w:val="24"/>
          <w:szCs w:val="24"/>
          <w:lang w:eastAsia="en-US"/>
        </w:rPr>
        <w:t xml:space="preserve">атацию объектов </w:t>
      </w:r>
      <w:r w:rsidR="00901D95">
        <w:rPr>
          <w:rFonts w:eastAsiaTheme="minorHAnsi"/>
          <w:sz w:val="24"/>
          <w:szCs w:val="24"/>
          <w:lang w:eastAsia="en-US"/>
        </w:rPr>
        <w:lastRenderedPageBreak/>
        <w:t>централизованных</w:t>
      </w:r>
      <w:r w:rsidRPr="004B0177">
        <w:rPr>
          <w:rFonts w:eastAsiaTheme="minorHAnsi"/>
          <w:sz w:val="24"/>
          <w:szCs w:val="24"/>
          <w:lang w:eastAsia="en-US"/>
        </w:rPr>
        <w:t xml:space="preserve"> систем водоснабжения, предусмотренные утвержде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инвестицио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6C0D1A">
        <w:rPr>
          <w:rFonts w:eastAsiaTheme="minorHAnsi"/>
          <w:sz w:val="24"/>
          <w:szCs w:val="24"/>
          <w:lang w:eastAsia="en-US"/>
        </w:rPr>
        <w:t>ы</w:t>
      </w:r>
      <w:r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Pr="004B0177">
        <w:rPr>
          <w:rFonts w:eastAsia="Calibri"/>
          <w:sz w:val="24"/>
          <w:szCs w:val="24"/>
        </w:rPr>
        <w:t>.</w:t>
      </w:r>
    </w:p>
    <w:p w14:paraId="7EFCE826" w14:textId="669C2C3C" w:rsidR="004C2D06" w:rsidRPr="00E17657" w:rsidRDefault="00DC75E0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17657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</w:t>
      </w:r>
      <w:r w:rsidR="0001201C">
        <w:rPr>
          <w:sz w:val="24"/>
          <w:szCs w:val="24"/>
        </w:rPr>
        <w:t>ой</w:t>
      </w:r>
      <w:r w:rsidRPr="00E17657">
        <w:rPr>
          <w:sz w:val="24"/>
          <w:szCs w:val="24"/>
        </w:rPr>
        <w:t xml:space="preserve"> программ</w:t>
      </w:r>
      <w:r w:rsidR="0001201C">
        <w:rPr>
          <w:sz w:val="24"/>
          <w:szCs w:val="24"/>
        </w:rPr>
        <w:t xml:space="preserve">е </w:t>
      </w:r>
      <w:r w:rsidR="00F22A9E">
        <w:rPr>
          <w:sz w:val="24"/>
          <w:szCs w:val="24"/>
        </w:rPr>
        <w:t>МКП «Лопатинское»</w:t>
      </w:r>
      <w:r w:rsidRPr="00E17657">
        <w:rPr>
          <w:sz w:val="24"/>
          <w:szCs w:val="24"/>
        </w:rPr>
        <w:t>.</w:t>
      </w:r>
    </w:p>
    <w:p w14:paraId="7EDAA2BF" w14:textId="77777777" w:rsidR="00BF3623" w:rsidRPr="00E17657" w:rsidRDefault="00BF3623" w:rsidP="00BF362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Pr="00245328">
        <w:rPr>
          <w:sz w:val="24"/>
          <w:szCs w:val="24"/>
        </w:rPr>
        <w:t>отражены в экспертном заключении органа регулирования.</w:t>
      </w:r>
    </w:p>
    <w:p w14:paraId="0734529B" w14:textId="77777777" w:rsidR="00BF3623" w:rsidRPr="00E17657" w:rsidRDefault="00BF3623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61D47D0" w14:textId="3389119E" w:rsidR="00BB2C91" w:rsidRPr="00CF7BC2" w:rsidRDefault="00901D95" w:rsidP="00014766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рнеева Н.В</w:t>
      </w:r>
      <w:r w:rsidR="00456419" w:rsidRPr="00E17657">
        <w:rPr>
          <w:b/>
          <w:sz w:val="24"/>
          <w:szCs w:val="24"/>
        </w:rPr>
        <w:t>.</w:t>
      </w:r>
      <w:r w:rsidR="00456419" w:rsidRPr="00E17657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 w:rsidR="00F22A9E">
        <w:rPr>
          <w:sz w:val="24"/>
          <w:szCs w:val="24"/>
        </w:rPr>
        <w:t>МКП «Лопатинское»</w:t>
      </w:r>
      <w:r w:rsidR="009145EA">
        <w:rPr>
          <w:sz w:val="24"/>
          <w:szCs w:val="24"/>
        </w:rPr>
        <w:t xml:space="preserve"> </w:t>
      </w:r>
      <w:r w:rsidR="00CF7BC2" w:rsidRPr="00CF7BC2">
        <w:rPr>
          <w:sz w:val="24"/>
          <w:szCs w:val="24"/>
        </w:rPr>
        <w:t xml:space="preserve">на территории </w:t>
      </w:r>
      <w:r w:rsidR="00F22A9E">
        <w:rPr>
          <w:sz w:val="24"/>
          <w:szCs w:val="24"/>
        </w:rPr>
        <w:t>Лопатинского</w:t>
      </w:r>
      <w:r w:rsidR="009145EA">
        <w:rPr>
          <w:sz w:val="24"/>
          <w:szCs w:val="24"/>
        </w:rPr>
        <w:t xml:space="preserve"> района</w:t>
      </w:r>
      <w:r w:rsidR="00CF7BC2" w:rsidRPr="00CF7BC2">
        <w:rPr>
          <w:sz w:val="24"/>
          <w:szCs w:val="24"/>
        </w:rPr>
        <w:t xml:space="preserve"> Пензенской области</w:t>
      </w:r>
      <w:r w:rsidR="00456419" w:rsidRPr="00CF7BC2">
        <w:rPr>
          <w:sz w:val="24"/>
          <w:szCs w:val="24"/>
        </w:rPr>
        <w:t xml:space="preserve"> на </w:t>
      </w:r>
      <w:r w:rsidR="00F22A9E">
        <w:rPr>
          <w:sz w:val="24"/>
          <w:szCs w:val="24"/>
        </w:rPr>
        <w:t>2026-2030</w:t>
      </w:r>
      <w:r w:rsidR="00456419" w:rsidRPr="00CF7BC2">
        <w:rPr>
          <w:sz w:val="24"/>
          <w:szCs w:val="24"/>
        </w:rPr>
        <w:t xml:space="preserve"> год</w:t>
      </w:r>
      <w:r w:rsidR="007A5902">
        <w:rPr>
          <w:sz w:val="24"/>
          <w:szCs w:val="24"/>
        </w:rPr>
        <w:t>ы</w:t>
      </w:r>
      <w:r w:rsidR="00456419" w:rsidRPr="00CF7BC2">
        <w:rPr>
          <w:sz w:val="24"/>
          <w:szCs w:val="24"/>
        </w:rPr>
        <w:t>.</w:t>
      </w:r>
    </w:p>
    <w:p w14:paraId="3A3642BA" w14:textId="77FAA373" w:rsidR="00140B66" w:rsidRPr="00CF7BC2" w:rsidRDefault="00140B66" w:rsidP="00140B6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43AE985A" w14:textId="3E31E4BD" w:rsidR="007A5902" w:rsidRPr="00117249" w:rsidRDefault="007A5902" w:rsidP="007A59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ая валовая выручка (далее – НВВ) </w:t>
      </w:r>
      <w:r w:rsidR="00F22A9E">
        <w:rPr>
          <w:sz w:val="24"/>
          <w:szCs w:val="24"/>
        </w:rPr>
        <w:t>МКП «Лопатинское»</w:t>
      </w:r>
      <w:r w:rsidRPr="000928A8">
        <w:rPr>
          <w:rFonts w:eastAsia="Calibri"/>
          <w:sz w:val="24"/>
          <w:szCs w:val="24"/>
        </w:rPr>
        <w:t xml:space="preserve"> </w:t>
      </w:r>
      <w:r w:rsidRPr="000928A8">
        <w:rPr>
          <w:sz w:val="24"/>
          <w:szCs w:val="24"/>
        </w:rPr>
        <w:t xml:space="preserve">определена </w:t>
      </w:r>
      <w:r>
        <w:rPr>
          <w:sz w:val="24"/>
          <w:szCs w:val="24"/>
        </w:rPr>
        <w:t>на основании</w:t>
      </w:r>
      <w:r w:rsidRPr="00117249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117249">
        <w:rPr>
          <w:sz w:val="24"/>
          <w:szCs w:val="24"/>
        </w:rPr>
        <w:t xml:space="preserve"> 24 </w:t>
      </w:r>
      <w:r>
        <w:rPr>
          <w:sz w:val="24"/>
          <w:szCs w:val="24"/>
        </w:rPr>
        <w:t>Основ ценообразования в сфере водоснабжения и водоотведения, утвержденных постановлением Правительства Российской Федерации от 13.05.2013 № 406 (далее – Основы)</w:t>
      </w:r>
      <w:r w:rsidRPr="00117249">
        <w:rPr>
          <w:sz w:val="24"/>
          <w:szCs w:val="24"/>
        </w:rPr>
        <w:t>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1C177C8E" w14:textId="01719230" w:rsidR="007A5902" w:rsidRPr="00BA1F84" w:rsidRDefault="007A5902" w:rsidP="007A5902">
      <w:pPr>
        <w:pStyle w:val="BodyText21"/>
        <w:ind w:firstLine="709"/>
        <w:rPr>
          <w:szCs w:val="24"/>
        </w:rPr>
      </w:pPr>
      <w:r w:rsidRPr="00660CC0">
        <w:rPr>
          <w:szCs w:val="24"/>
        </w:rPr>
        <w:t xml:space="preserve">При расчете применен метод индексации. Для </w:t>
      </w:r>
      <w:r w:rsidR="00F22A9E">
        <w:rPr>
          <w:szCs w:val="24"/>
        </w:rPr>
        <w:t>МКП «Лопатинское»</w:t>
      </w:r>
      <w:r w:rsidRPr="000928A8">
        <w:rPr>
          <w:rFonts w:eastAsia="Calibri"/>
          <w:szCs w:val="24"/>
        </w:rPr>
        <w:t xml:space="preserve"> </w:t>
      </w:r>
      <w:r w:rsidR="00987185">
        <w:rPr>
          <w:szCs w:val="24"/>
        </w:rPr>
        <w:t>период регулирования 20</w:t>
      </w:r>
      <w:r w:rsidR="00692034">
        <w:rPr>
          <w:szCs w:val="24"/>
        </w:rPr>
        <w:t>26</w:t>
      </w:r>
      <w:r w:rsidRPr="00660CC0">
        <w:rPr>
          <w:szCs w:val="24"/>
        </w:rPr>
        <w:t xml:space="preserve"> год является первым расчетным периодом долгосрочн</w:t>
      </w:r>
      <w:r>
        <w:rPr>
          <w:szCs w:val="24"/>
        </w:rPr>
        <w:t xml:space="preserve">ого периода регулирования </w:t>
      </w:r>
      <w:r w:rsidR="00F22A9E">
        <w:rPr>
          <w:szCs w:val="24"/>
        </w:rPr>
        <w:t>2026-2030</w:t>
      </w:r>
      <w:r>
        <w:rPr>
          <w:szCs w:val="24"/>
        </w:rPr>
        <w:t xml:space="preserve"> гг.</w:t>
      </w:r>
    </w:p>
    <w:p w14:paraId="4C120E7B" w14:textId="77777777" w:rsidR="007A5902" w:rsidRPr="00C226CE" w:rsidRDefault="007A5902" w:rsidP="007A59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6CE">
        <w:rPr>
          <w:sz w:val="24"/>
          <w:szCs w:val="24"/>
        </w:rPr>
        <w:t xml:space="preserve">Согласно п. 74 Основ, </w:t>
      </w:r>
      <w:r w:rsidRPr="00C226CE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6BC255AE" w14:textId="77777777" w:rsidR="007A5902" w:rsidRPr="00117249" w:rsidRDefault="007A5902" w:rsidP="007A5902">
      <w:pPr>
        <w:pStyle w:val="BodyText21"/>
        <w:ind w:firstLine="709"/>
        <w:rPr>
          <w:szCs w:val="24"/>
        </w:rPr>
      </w:pPr>
      <w:r w:rsidRPr="00117249">
        <w:rPr>
          <w:szCs w:val="24"/>
        </w:rPr>
        <w:t xml:space="preserve">В результате </w:t>
      </w:r>
      <w:r w:rsidRPr="00505068">
        <w:rPr>
          <w:szCs w:val="24"/>
        </w:rPr>
        <w:t>анализа заявленных расходов и оценки обоснованности затрат</w:t>
      </w:r>
      <w:r>
        <w:rPr>
          <w:szCs w:val="24"/>
        </w:rPr>
        <w:t xml:space="preserve"> на</w:t>
      </w:r>
      <w:r w:rsidRPr="00117249">
        <w:rPr>
          <w:szCs w:val="24"/>
        </w:rPr>
        <w:t xml:space="preserve"> </w:t>
      </w:r>
      <w:r>
        <w:rPr>
          <w:szCs w:val="24"/>
        </w:rPr>
        <w:t>питьевую воду</w:t>
      </w:r>
      <w:r w:rsidRPr="00117249">
        <w:rPr>
          <w:szCs w:val="24"/>
        </w:rPr>
        <w:t xml:space="preserve">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 xml:space="preserve">следующие </w:t>
      </w:r>
      <w:r>
        <w:rPr>
          <w:szCs w:val="24"/>
        </w:rPr>
        <w:t xml:space="preserve">основные </w:t>
      </w:r>
      <w:r w:rsidRPr="00117249">
        <w:rPr>
          <w:szCs w:val="24"/>
        </w:rPr>
        <w:t>статьи затрат</w:t>
      </w:r>
      <w:r>
        <w:rPr>
          <w:szCs w:val="24"/>
        </w:rPr>
        <w:t>:</w:t>
      </w:r>
    </w:p>
    <w:tbl>
      <w:tblPr>
        <w:tblpPr w:leftFromText="180" w:rightFromText="180" w:vertAnchor="text" w:tblpY="1"/>
        <w:tblOverlap w:val="never"/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910"/>
        <w:gridCol w:w="1021"/>
        <w:gridCol w:w="1051"/>
        <w:gridCol w:w="1082"/>
        <w:gridCol w:w="1023"/>
        <w:gridCol w:w="1008"/>
      </w:tblGrid>
      <w:tr w:rsidR="0066171C" w:rsidRPr="00C66381" w14:paraId="1219AAC3" w14:textId="77777777" w:rsidTr="00C66381">
        <w:trPr>
          <w:trHeight w:val="20"/>
          <w:tblHeader/>
        </w:trPr>
        <w:tc>
          <w:tcPr>
            <w:tcW w:w="2014" w:type="pct"/>
            <w:vAlign w:val="bottom"/>
          </w:tcPr>
          <w:p w14:paraId="195DDB9D" w14:textId="77777777" w:rsidR="007A5902" w:rsidRPr="00C66381" w:rsidRDefault="007A5902" w:rsidP="000418A4">
            <w:pPr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46" w:type="pct"/>
            <w:vAlign w:val="center"/>
          </w:tcPr>
          <w:p w14:paraId="40BEE2FD" w14:textId="77777777" w:rsidR="007A5902" w:rsidRPr="00C66381" w:rsidRDefault="007A5902" w:rsidP="000418A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Ед. изм.</w:t>
            </w:r>
          </w:p>
        </w:tc>
        <w:tc>
          <w:tcPr>
            <w:tcW w:w="500" w:type="pct"/>
            <w:vAlign w:val="center"/>
          </w:tcPr>
          <w:p w14:paraId="7616CC4A" w14:textId="09970A1B" w:rsidR="007A5902" w:rsidRPr="00C66381" w:rsidRDefault="00987185" w:rsidP="000418A4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2026 год</w:t>
            </w:r>
          </w:p>
        </w:tc>
        <w:tc>
          <w:tcPr>
            <w:tcW w:w="515" w:type="pct"/>
            <w:vAlign w:val="center"/>
          </w:tcPr>
          <w:p w14:paraId="63A81E8E" w14:textId="0D5C043E" w:rsidR="007A5902" w:rsidRPr="00C66381" w:rsidRDefault="00987185" w:rsidP="000418A4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2027 год</w:t>
            </w:r>
          </w:p>
        </w:tc>
        <w:tc>
          <w:tcPr>
            <w:tcW w:w="530" w:type="pct"/>
            <w:vAlign w:val="center"/>
          </w:tcPr>
          <w:p w14:paraId="43A9082D" w14:textId="4931CD46" w:rsidR="007A5902" w:rsidRPr="00C66381" w:rsidRDefault="00987185" w:rsidP="000418A4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2028 год</w:t>
            </w:r>
          </w:p>
        </w:tc>
        <w:tc>
          <w:tcPr>
            <w:tcW w:w="501" w:type="pct"/>
            <w:vAlign w:val="center"/>
          </w:tcPr>
          <w:p w14:paraId="46AB70FA" w14:textId="278F4D09" w:rsidR="007A5902" w:rsidRPr="00C66381" w:rsidRDefault="00987185" w:rsidP="000418A4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2029 год</w:t>
            </w:r>
          </w:p>
        </w:tc>
        <w:tc>
          <w:tcPr>
            <w:tcW w:w="494" w:type="pct"/>
            <w:vAlign w:val="center"/>
          </w:tcPr>
          <w:p w14:paraId="3A19FD5D" w14:textId="2F63F112" w:rsidR="007A5902" w:rsidRPr="00C66381" w:rsidRDefault="00987185" w:rsidP="000418A4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2030 год</w:t>
            </w:r>
          </w:p>
        </w:tc>
      </w:tr>
      <w:tr w:rsidR="0066171C" w:rsidRPr="00C66381" w14:paraId="7A70DA46" w14:textId="77777777" w:rsidTr="00C66381">
        <w:trPr>
          <w:trHeight w:val="20"/>
          <w:tblHeader/>
        </w:trPr>
        <w:tc>
          <w:tcPr>
            <w:tcW w:w="2014" w:type="pct"/>
            <w:vAlign w:val="bottom"/>
          </w:tcPr>
          <w:p w14:paraId="7DB8A35F" w14:textId="77777777" w:rsidR="00B21D22" w:rsidRPr="00C66381" w:rsidRDefault="00B21D22" w:rsidP="000418A4">
            <w:pPr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446" w:type="pct"/>
            <w:vAlign w:val="bottom"/>
          </w:tcPr>
          <w:p w14:paraId="2F607DFB" w14:textId="77777777" w:rsidR="00B21D22" w:rsidRPr="00C66381" w:rsidRDefault="00B21D22" w:rsidP="000418A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23CDD370" w14:textId="4CBF9779" w:rsidR="00B21D22" w:rsidRPr="00C66381" w:rsidRDefault="00B21D22" w:rsidP="000418A4">
            <w:pPr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4 874,14</w:t>
            </w:r>
          </w:p>
        </w:tc>
        <w:tc>
          <w:tcPr>
            <w:tcW w:w="515" w:type="pct"/>
            <w:vAlign w:val="center"/>
          </w:tcPr>
          <w:p w14:paraId="2A352D94" w14:textId="6D22ED59" w:rsidR="00B21D22" w:rsidRPr="00C66381" w:rsidRDefault="00B21D22" w:rsidP="000418A4">
            <w:pPr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5 148,21</w:t>
            </w:r>
          </w:p>
        </w:tc>
        <w:tc>
          <w:tcPr>
            <w:tcW w:w="530" w:type="pct"/>
            <w:vAlign w:val="center"/>
          </w:tcPr>
          <w:p w14:paraId="552261F4" w14:textId="6FF85ADA" w:rsidR="00B21D22" w:rsidRPr="00C66381" w:rsidRDefault="00B21D22" w:rsidP="000418A4">
            <w:pPr>
              <w:ind w:left="-95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5 351,16</w:t>
            </w:r>
          </w:p>
        </w:tc>
        <w:tc>
          <w:tcPr>
            <w:tcW w:w="501" w:type="pct"/>
            <w:vAlign w:val="center"/>
          </w:tcPr>
          <w:p w14:paraId="2314A9A8" w14:textId="25C25036" w:rsidR="00B21D22" w:rsidRPr="00C66381" w:rsidRDefault="00B21D22" w:rsidP="000418A4">
            <w:pPr>
              <w:ind w:left="-95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5 536,09</w:t>
            </w:r>
          </w:p>
        </w:tc>
        <w:tc>
          <w:tcPr>
            <w:tcW w:w="494" w:type="pct"/>
            <w:vAlign w:val="center"/>
          </w:tcPr>
          <w:p w14:paraId="6ABD479A" w14:textId="2A8BFA90" w:rsidR="00B21D22" w:rsidRPr="00C66381" w:rsidRDefault="00B21D22" w:rsidP="000418A4">
            <w:pPr>
              <w:ind w:left="-95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5 735,73</w:t>
            </w:r>
          </w:p>
        </w:tc>
      </w:tr>
      <w:tr w:rsidR="0066171C" w:rsidRPr="00C66381" w14:paraId="2503929F" w14:textId="77777777" w:rsidTr="00C66381">
        <w:trPr>
          <w:trHeight w:val="20"/>
          <w:tblHeader/>
        </w:trPr>
        <w:tc>
          <w:tcPr>
            <w:tcW w:w="2014" w:type="pct"/>
            <w:vAlign w:val="bottom"/>
          </w:tcPr>
          <w:p w14:paraId="5672AEE2" w14:textId="77777777" w:rsidR="00B21D22" w:rsidRPr="00C66381" w:rsidRDefault="00B21D22" w:rsidP="000418A4">
            <w:pPr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1.</w:t>
            </w:r>
            <w:proofErr w:type="gramStart"/>
            <w:r w:rsidRPr="00C66381">
              <w:rPr>
                <w:sz w:val="18"/>
                <w:szCs w:val="18"/>
              </w:rPr>
              <w:t>1.Операционные</w:t>
            </w:r>
            <w:proofErr w:type="gramEnd"/>
            <w:r w:rsidRPr="00C66381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446" w:type="pct"/>
            <w:vAlign w:val="bottom"/>
          </w:tcPr>
          <w:p w14:paraId="08ABECE5" w14:textId="77777777" w:rsidR="00B21D22" w:rsidRPr="00C66381" w:rsidRDefault="00B21D22" w:rsidP="000418A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46ABCA08" w14:textId="42814B84" w:rsidR="00B21D22" w:rsidRPr="00C66381" w:rsidRDefault="00B21D22" w:rsidP="000418A4">
            <w:pPr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3</w:t>
            </w:r>
            <w:r w:rsidR="00BE3B85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C66381">
              <w:rPr>
                <w:rFonts w:ascii="Times" w:hAnsi="Times" w:cs="Times"/>
                <w:sz w:val="18"/>
                <w:szCs w:val="18"/>
              </w:rPr>
              <w:t>691,79</w:t>
            </w:r>
          </w:p>
        </w:tc>
        <w:tc>
          <w:tcPr>
            <w:tcW w:w="515" w:type="pct"/>
            <w:vAlign w:val="center"/>
          </w:tcPr>
          <w:p w14:paraId="477281A1" w14:textId="753ADB05" w:rsidR="00B21D22" w:rsidRPr="00C66381" w:rsidRDefault="00B21D22" w:rsidP="000418A4">
            <w:pPr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3</w:t>
            </w:r>
            <w:r w:rsidR="00BE3B85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C66381">
              <w:rPr>
                <w:rFonts w:ascii="Times" w:hAnsi="Times" w:cs="Times"/>
                <w:sz w:val="18"/>
                <w:szCs w:val="18"/>
              </w:rPr>
              <w:t>801,06</w:t>
            </w:r>
          </w:p>
        </w:tc>
        <w:tc>
          <w:tcPr>
            <w:tcW w:w="530" w:type="pct"/>
            <w:vAlign w:val="center"/>
          </w:tcPr>
          <w:p w14:paraId="0EE3C679" w14:textId="6DF14760" w:rsidR="00B21D22" w:rsidRPr="00C66381" w:rsidRDefault="00B21D22" w:rsidP="000418A4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3</w:t>
            </w:r>
            <w:r w:rsidR="00BE3B85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C66381">
              <w:rPr>
                <w:rFonts w:ascii="Times" w:hAnsi="Times" w:cs="Times"/>
                <w:sz w:val="18"/>
                <w:szCs w:val="18"/>
              </w:rPr>
              <w:t>913,57</w:t>
            </w:r>
          </w:p>
        </w:tc>
        <w:tc>
          <w:tcPr>
            <w:tcW w:w="501" w:type="pct"/>
            <w:vAlign w:val="center"/>
          </w:tcPr>
          <w:p w14:paraId="5341C049" w14:textId="5C4C11C1" w:rsidR="00B21D22" w:rsidRPr="00C66381" w:rsidRDefault="00B21D22" w:rsidP="000418A4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4</w:t>
            </w:r>
            <w:r w:rsidR="00BE3B85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C66381">
              <w:rPr>
                <w:rFonts w:ascii="Times" w:hAnsi="Times" w:cs="Times"/>
                <w:sz w:val="18"/>
                <w:szCs w:val="18"/>
              </w:rPr>
              <w:t>029,42</w:t>
            </w:r>
          </w:p>
        </w:tc>
        <w:tc>
          <w:tcPr>
            <w:tcW w:w="494" w:type="pct"/>
            <w:vAlign w:val="center"/>
          </w:tcPr>
          <w:p w14:paraId="1C7A906E" w14:textId="6D51F7E5" w:rsidR="00B21D22" w:rsidRPr="00C66381" w:rsidRDefault="00B21D22" w:rsidP="000418A4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4</w:t>
            </w:r>
            <w:r w:rsidR="00BE3B85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C66381">
              <w:rPr>
                <w:rFonts w:ascii="Times" w:hAnsi="Times" w:cs="Times"/>
                <w:sz w:val="18"/>
                <w:szCs w:val="18"/>
              </w:rPr>
              <w:t>148,69</w:t>
            </w:r>
          </w:p>
        </w:tc>
      </w:tr>
      <w:tr w:rsidR="0066171C" w:rsidRPr="00C66381" w14:paraId="639A361B" w14:textId="77777777" w:rsidTr="00C66381">
        <w:trPr>
          <w:trHeight w:val="60"/>
          <w:tblHeader/>
        </w:trPr>
        <w:tc>
          <w:tcPr>
            <w:tcW w:w="2014" w:type="pct"/>
            <w:vAlign w:val="bottom"/>
          </w:tcPr>
          <w:p w14:paraId="151C9C41" w14:textId="77777777" w:rsidR="007A5902" w:rsidRPr="00C66381" w:rsidRDefault="007A5902" w:rsidP="0018679C">
            <w:pPr>
              <w:pStyle w:val="ab"/>
              <w:numPr>
                <w:ilvl w:val="2"/>
                <w:numId w:val="6"/>
              </w:numPr>
              <w:tabs>
                <w:tab w:val="left" w:pos="490"/>
              </w:tabs>
              <w:ind w:left="364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 xml:space="preserve"> Производственные расходы:</w:t>
            </w:r>
          </w:p>
        </w:tc>
        <w:tc>
          <w:tcPr>
            <w:tcW w:w="446" w:type="pct"/>
          </w:tcPr>
          <w:p w14:paraId="05A32FD3" w14:textId="77777777" w:rsidR="007A5902" w:rsidRPr="00C66381" w:rsidRDefault="007A5902" w:rsidP="000418A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606E6CB2" w14:textId="4EA4DC29" w:rsidR="007A5902" w:rsidRPr="00C66381" w:rsidRDefault="00F11CD0" w:rsidP="000418A4">
            <w:pPr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2 532,54</w:t>
            </w:r>
          </w:p>
        </w:tc>
        <w:tc>
          <w:tcPr>
            <w:tcW w:w="515" w:type="pct"/>
            <w:vAlign w:val="center"/>
          </w:tcPr>
          <w:p w14:paraId="074CC79A" w14:textId="77777777" w:rsidR="007A5902" w:rsidRPr="00C66381" w:rsidRDefault="007A5902" w:rsidP="000418A4">
            <w:pPr>
              <w:ind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530" w:type="pct"/>
            <w:vAlign w:val="center"/>
          </w:tcPr>
          <w:p w14:paraId="279217BE" w14:textId="77777777" w:rsidR="007A5902" w:rsidRPr="00C66381" w:rsidRDefault="007A5902" w:rsidP="000418A4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  <w:vAlign w:val="center"/>
          </w:tcPr>
          <w:p w14:paraId="2AA5A1BA" w14:textId="77777777" w:rsidR="007A5902" w:rsidRPr="00C66381" w:rsidRDefault="007A5902" w:rsidP="000418A4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494" w:type="pct"/>
            <w:vAlign w:val="center"/>
          </w:tcPr>
          <w:p w14:paraId="2F3A1DE9" w14:textId="77777777" w:rsidR="007A5902" w:rsidRPr="00C66381" w:rsidRDefault="007A5902" w:rsidP="000418A4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</w:tr>
      <w:tr w:rsidR="0066171C" w:rsidRPr="00C66381" w14:paraId="77ECC894" w14:textId="77777777" w:rsidTr="00C66381">
        <w:trPr>
          <w:trHeight w:val="20"/>
          <w:tblHeader/>
        </w:trPr>
        <w:tc>
          <w:tcPr>
            <w:tcW w:w="2014" w:type="pct"/>
            <w:vAlign w:val="bottom"/>
          </w:tcPr>
          <w:p w14:paraId="2E1A8812" w14:textId="01820350" w:rsidR="007A5902" w:rsidRPr="00C66381" w:rsidRDefault="007A5902" w:rsidP="000418A4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1.1.1.1.</w:t>
            </w:r>
            <w:r w:rsidR="00546231" w:rsidRPr="00C66381">
              <w:rPr>
                <w:sz w:val="18"/>
                <w:szCs w:val="18"/>
              </w:rPr>
              <w:t xml:space="preserve"> Расходы на приобретение сырья и материалов и их хранение</w:t>
            </w:r>
          </w:p>
        </w:tc>
        <w:tc>
          <w:tcPr>
            <w:tcW w:w="446" w:type="pct"/>
            <w:vAlign w:val="bottom"/>
          </w:tcPr>
          <w:p w14:paraId="4AE2E159" w14:textId="77777777" w:rsidR="007A5902" w:rsidRPr="00C66381" w:rsidRDefault="007A5902" w:rsidP="000418A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7CEBDFC1" w14:textId="259EF42E" w:rsidR="007A5902" w:rsidRPr="00C66381" w:rsidRDefault="00F11CD0" w:rsidP="000418A4">
            <w:pPr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0</w:t>
            </w:r>
          </w:p>
        </w:tc>
        <w:tc>
          <w:tcPr>
            <w:tcW w:w="515" w:type="pct"/>
            <w:vAlign w:val="center"/>
          </w:tcPr>
          <w:p w14:paraId="7FF3F9CD" w14:textId="77777777" w:rsidR="007A5902" w:rsidRPr="00C66381" w:rsidRDefault="007A5902" w:rsidP="000418A4">
            <w:pPr>
              <w:ind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530" w:type="pct"/>
            <w:vAlign w:val="center"/>
          </w:tcPr>
          <w:p w14:paraId="4DC33611" w14:textId="77777777" w:rsidR="007A5902" w:rsidRPr="00C66381" w:rsidRDefault="007A5902" w:rsidP="000418A4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  <w:vAlign w:val="center"/>
          </w:tcPr>
          <w:p w14:paraId="54FE091C" w14:textId="77777777" w:rsidR="007A5902" w:rsidRPr="00C66381" w:rsidRDefault="007A5902" w:rsidP="000418A4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494" w:type="pct"/>
            <w:vAlign w:val="center"/>
          </w:tcPr>
          <w:p w14:paraId="30B05655" w14:textId="77777777" w:rsidR="007A5902" w:rsidRPr="00C66381" w:rsidRDefault="007A5902" w:rsidP="000418A4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</w:tr>
      <w:tr w:rsidR="0066171C" w:rsidRPr="00C66381" w14:paraId="3A0D124F" w14:textId="77777777" w:rsidTr="00C66381">
        <w:trPr>
          <w:trHeight w:val="20"/>
          <w:tblHeader/>
        </w:trPr>
        <w:tc>
          <w:tcPr>
            <w:tcW w:w="2014" w:type="pct"/>
            <w:vAlign w:val="bottom"/>
          </w:tcPr>
          <w:p w14:paraId="5EB99BB3" w14:textId="7D13E389" w:rsidR="00432DC9" w:rsidRPr="00C66381" w:rsidRDefault="00432DC9" w:rsidP="000418A4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1.1.1.</w:t>
            </w:r>
            <w:proofErr w:type="gramStart"/>
            <w:r w:rsidRPr="00C66381">
              <w:rPr>
                <w:sz w:val="18"/>
                <w:szCs w:val="18"/>
              </w:rPr>
              <w:t>2.Расходы</w:t>
            </w:r>
            <w:proofErr w:type="gramEnd"/>
            <w:r w:rsidRPr="00C66381">
              <w:rPr>
                <w:sz w:val="18"/>
                <w:szCs w:val="18"/>
              </w:rPr>
              <w:t xml:space="preserve"> на оплату труда основного производственного персонала</w:t>
            </w:r>
          </w:p>
        </w:tc>
        <w:tc>
          <w:tcPr>
            <w:tcW w:w="446" w:type="pct"/>
            <w:vAlign w:val="bottom"/>
          </w:tcPr>
          <w:p w14:paraId="11971B7D" w14:textId="65B67897" w:rsidR="00432DC9" w:rsidRPr="00C66381" w:rsidRDefault="00432DC9" w:rsidP="000418A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6D064EBE" w14:textId="2AACB41D" w:rsidR="00432DC9" w:rsidRPr="00C66381" w:rsidRDefault="00432DC9" w:rsidP="000418A4">
            <w:pPr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1 945,12</w:t>
            </w:r>
          </w:p>
        </w:tc>
        <w:tc>
          <w:tcPr>
            <w:tcW w:w="515" w:type="pct"/>
            <w:vAlign w:val="center"/>
          </w:tcPr>
          <w:p w14:paraId="2607C20A" w14:textId="0120520C" w:rsidR="00432DC9" w:rsidRPr="00C66381" w:rsidRDefault="00432DC9" w:rsidP="000418A4">
            <w:pPr>
              <w:ind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530" w:type="pct"/>
            <w:vAlign w:val="center"/>
          </w:tcPr>
          <w:p w14:paraId="12ABCC95" w14:textId="4FF8402B" w:rsidR="00432DC9" w:rsidRPr="00C66381" w:rsidRDefault="00432DC9" w:rsidP="000418A4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  <w:vAlign w:val="center"/>
          </w:tcPr>
          <w:p w14:paraId="63D42686" w14:textId="01C2991A" w:rsidR="00432DC9" w:rsidRPr="00C66381" w:rsidRDefault="00432DC9" w:rsidP="000418A4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494" w:type="pct"/>
            <w:vAlign w:val="center"/>
          </w:tcPr>
          <w:p w14:paraId="5CD6DDEF" w14:textId="21783378" w:rsidR="00432DC9" w:rsidRPr="00C66381" w:rsidRDefault="00432DC9" w:rsidP="000418A4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</w:tr>
      <w:tr w:rsidR="0066171C" w:rsidRPr="00C66381" w14:paraId="7EA660E4" w14:textId="77777777" w:rsidTr="00C66381">
        <w:trPr>
          <w:trHeight w:val="20"/>
          <w:tblHeader/>
        </w:trPr>
        <w:tc>
          <w:tcPr>
            <w:tcW w:w="2014" w:type="pct"/>
            <w:vAlign w:val="bottom"/>
          </w:tcPr>
          <w:p w14:paraId="51D7BD77" w14:textId="7C85DE27" w:rsidR="00432DC9" w:rsidRPr="00C66381" w:rsidRDefault="00432DC9" w:rsidP="000418A4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1.1.1.3. Отчисления на социальные нужды основного производственного персонала</w:t>
            </w:r>
          </w:p>
        </w:tc>
        <w:tc>
          <w:tcPr>
            <w:tcW w:w="446" w:type="pct"/>
            <w:vAlign w:val="bottom"/>
          </w:tcPr>
          <w:p w14:paraId="5C8C670E" w14:textId="77777777" w:rsidR="00432DC9" w:rsidRPr="00C66381" w:rsidRDefault="00432DC9" w:rsidP="000418A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115A6259" w14:textId="3E8686B7" w:rsidR="00432DC9" w:rsidRPr="00C66381" w:rsidRDefault="00432DC9" w:rsidP="000418A4">
            <w:pPr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587,43</w:t>
            </w:r>
          </w:p>
        </w:tc>
        <w:tc>
          <w:tcPr>
            <w:tcW w:w="515" w:type="pct"/>
            <w:vAlign w:val="center"/>
          </w:tcPr>
          <w:p w14:paraId="537BB723" w14:textId="16868A16" w:rsidR="00432DC9" w:rsidRPr="00C66381" w:rsidRDefault="00432DC9" w:rsidP="000418A4">
            <w:pPr>
              <w:ind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530" w:type="pct"/>
            <w:vAlign w:val="center"/>
          </w:tcPr>
          <w:p w14:paraId="4C2DAC81" w14:textId="4A5AFE1C" w:rsidR="00432DC9" w:rsidRPr="00C66381" w:rsidRDefault="00432DC9" w:rsidP="000418A4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  <w:vAlign w:val="center"/>
          </w:tcPr>
          <w:p w14:paraId="0F3FB532" w14:textId="085D1602" w:rsidR="00432DC9" w:rsidRPr="00C66381" w:rsidRDefault="00432DC9" w:rsidP="000418A4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494" w:type="pct"/>
            <w:vAlign w:val="center"/>
          </w:tcPr>
          <w:p w14:paraId="1A16FAF6" w14:textId="1127A24F" w:rsidR="00432DC9" w:rsidRPr="00C66381" w:rsidRDefault="00432DC9" w:rsidP="000418A4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</w:tr>
      <w:tr w:rsidR="0066171C" w:rsidRPr="00C66381" w14:paraId="78E9B12D" w14:textId="77777777" w:rsidTr="00C66381">
        <w:trPr>
          <w:trHeight w:val="20"/>
          <w:tblHeader/>
        </w:trPr>
        <w:tc>
          <w:tcPr>
            <w:tcW w:w="2014" w:type="pct"/>
            <w:vAlign w:val="bottom"/>
          </w:tcPr>
          <w:p w14:paraId="13487DD4" w14:textId="37EB0C14" w:rsidR="007A5902" w:rsidRPr="00C66381" w:rsidRDefault="007A5902" w:rsidP="00952D91">
            <w:pPr>
              <w:autoSpaceDE w:val="0"/>
              <w:autoSpaceDN w:val="0"/>
              <w:adjustRightInd w:val="0"/>
              <w:ind w:left="42"/>
              <w:rPr>
                <w:rFonts w:eastAsiaTheme="minorHAnsi"/>
                <w:sz w:val="18"/>
                <w:szCs w:val="18"/>
                <w:lang w:eastAsia="en-US"/>
              </w:rPr>
            </w:pPr>
            <w:r w:rsidRPr="00C66381">
              <w:rPr>
                <w:sz w:val="18"/>
                <w:szCs w:val="18"/>
              </w:rPr>
              <w:t>1.1.2.</w:t>
            </w:r>
            <w:r w:rsidRPr="00C66381">
              <w:rPr>
                <w:rFonts w:eastAsiaTheme="minorHAnsi"/>
                <w:sz w:val="18"/>
                <w:szCs w:val="18"/>
                <w:lang w:eastAsia="en-US"/>
              </w:rPr>
              <w:t xml:space="preserve"> Ремонтные расходы</w:t>
            </w:r>
          </w:p>
        </w:tc>
        <w:tc>
          <w:tcPr>
            <w:tcW w:w="446" w:type="pct"/>
            <w:vAlign w:val="bottom"/>
          </w:tcPr>
          <w:p w14:paraId="5F0FE337" w14:textId="77777777" w:rsidR="007A5902" w:rsidRPr="00C66381" w:rsidRDefault="007A5902" w:rsidP="000418A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7F8C8D78" w14:textId="7973C763" w:rsidR="007A5902" w:rsidRPr="00C66381" w:rsidRDefault="00432DC9" w:rsidP="000418A4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259,18</w:t>
            </w:r>
          </w:p>
        </w:tc>
        <w:tc>
          <w:tcPr>
            <w:tcW w:w="515" w:type="pct"/>
            <w:vAlign w:val="center"/>
          </w:tcPr>
          <w:p w14:paraId="4E1C224A" w14:textId="77777777" w:rsidR="007A5902" w:rsidRPr="00C66381" w:rsidRDefault="007A5902" w:rsidP="000418A4">
            <w:pPr>
              <w:ind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530" w:type="pct"/>
            <w:vAlign w:val="center"/>
          </w:tcPr>
          <w:p w14:paraId="285C47BA" w14:textId="77777777" w:rsidR="007A5902" w:rsidRPr="00C66381" w:rsidRDefault="007A5902" w:rsidP="000418A4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  <w:vAlign w:val="center"/>
          </w:tcPr>
          <w:p w14:paraId="7738720D" w14:textId="77777777" w:rsidR="007A5902" w:rsidRPr="00C66381" w:rsidRDefault="007A5902" w:rsidP="000418A4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494" w:type="pct"/>
            <w:vAlign w:val="center"/>
          </w:tcPr>
          <w:p w14:paraId="4B7C4180" w14:textId="77777777" w:rsidR="007A5902" w:rsidRPr="00C66381" w:rsidRDefault="007A5902" w:rsidP="000418A4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</w:tr>
      <w:tr w:rsidR="0066171C" w:rsidRPr="00C66381" w14:paraId="2A11FC33" w14:textId="77777777" w:rsidTr="00C66381">
        <w:trPr>
          <w:trHeight w:val="20"/>
          <w:tblHeader/>
        </w:trPr>
        <w:tc>
          <w:tcPr>
            <w:tcW w:w="2014" w:type="pct"/>
            <w:vAlign w:val="bottom"/>
          </w:tcPr>
          <w:p w14:paraId="383EF7D8" w14:textId="77777777" w:rsidR="007A5902" w:rsidRPr="00C66381" w:rsidRDefault="007A5902" w:rsidP="000418A4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1.1.2.</w:t>
            </w:r>
            <w:proofErr w:type="gramStart"/>
            <w:r w:rsidRPr="00C66381">
              <w:rPr>
                <w:sz w:val="18"/>
                <w:szCs w:val="18"/>
              </w:rPr>
              <w:t>1.Расходы</w:t>
            </w:r>
            <w:proofErr w:type="gramEnd"/>
            <w:r w:rsidRPr="00C66381">
              <w:rPr>
                <w:sz w:val="18"/>
                <w:szCs w:val="18"/>
              </w:rPr>
              <w:t xml:space="preserve">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446" w:type="pct"/>
            <w:vAlign w:val="bottom"/>
          </w:tcPr>
          <w:p w14:paraId="62B6F3E8" w14:textId="77777777" w:rsidR="007A5902" w:rsidRPr="00C66381" w:rsidRDefault="007A5902" w:rsidP="000418A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1FB7EE57" w14:textId="50EA99D6" w:rsidR="007A5902" w:rsidRPr="00C66381" w:rsidRDefault="00432DC9" w:rsidP="000418A4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259,18</w:t>
            </w:r>
          </w:p>
        </w:tc>
        <w:tc>
          <w:tcPr>
            <w:tcW w:w="515" w:type="pct"/>
            <w:vAlign w:val="center"/>
          </w:tcPr>
          <w:p w14:paraId="6E3F3806" w14:textId="77777777" w:rsidR="007A5902" w:rsidRPr="00C66381" w:rsidRDefault="007A5902" w:rsidP="000418A4">
            <w:pPr>
              <w:ind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530" w:type="pct"/>
            <w:vAlign w:val="center"/>
          </w:tcPr>
          <w:p w14:paraId="0A5535C5" w14:textId="77777777" w:rsidR="007A5902" w:rsidRPr="00C66381" w:rsidRDefault="007A5902" w:rsidP="000418A4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  <w:vAlign w:val="center"/>
          </w:tcPr>
          <w:p w14:paraId="01FC7626" w14:textId="77777777" w:rsidR="007A5902" w:rsidRPr="00C66381" w:rsidRDefault="007A5902" w:rsidP="000418A4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494" w:type="pct"/>
            <w:vAlign w:val="center"/>
          </w:tcPr>
          <w:p w14:paraId="4D4D5064" w14:textId="77777777" w:rsidR="007A5902" w:rsidRPr="00C66381" w:rsidRDefault="007A5902" w:rsidP="000418A4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</w:tr>
      <w:tr w:rsidR="0066171C" w:rsidRPr="00C66381" w14:paraId="2AC02C1D" w14:textId="77777777" w:rsidTr="00C66381">
        <w:trPr>
          <w:trHeight w:val="20"/>
          <w:tblHeader/>
        </w:trPr>
        <w:tc>
          <w:tcPr>
            <w:tcW w:w="2014" w:type="pct"/>
            <w:vAlign w:val="bottom"/>
          </w:tcPr>
          <w:p w14:paraId="18E7C081" w14:textId="5881D918" w:rsidR="00F11CD0" w:rsidRPr="00C66381" w:rsidRDefault="00F11CD0" w:rsidP="00F11CD0">
            <w:pPr>
              <w:tabs>
                <w:tab w:val="left" w:pos="916"/>
              </w:tabs>
              <w:ind w:left="42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1.1.3.</w:t>
            </w:r>
            <w:r w:rsidRPr="00C66381">
              <w:rPr>
                <w:rFonts w:eastAsiaTheme="minorHAnsi"/>
                <w:sz w:val="18"/>
                <w:szCs w:val="18"/>
                <w:lang w:eastAsia="en-US"/>
              </w:rPr>
              <w:t xml:space="preserve"> Административные расходы</w:t>
            </w:r>
          </w:p>
        </w:tc>
        <w:tc>
          <w:tcPr>
            <w:tcW w:w="446" w:type="pct"/>
            <w:vAlign w:val="bottom"/>
          </w:tcPr>
          <w:p w14:paraId="0DD0D980" w14:textId="18621415" w:rsidR="00F11CD0" w:rsidRPr="00C66381" w:rsidRDefault="00F11CD0" w:rsidP="00F11CD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2034C5AA" w14:textId="6740DFB4" w:rsidR="00F11CD0" w:rsidRPr="00C66381" w:rsidRDefault="00F11CD0" w:rsidP="00F11CD0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900,07</w:t>
            </w:r>
          </w:p>
        </w:tc>
        <w:tc>
          <w:tcPr>
            <w:tcW w:w="515" w:type="pct"/>
            <w:vAlign w:val="center"/>
          </w:tcPr>
          <w:p w14:paraId="238FCD25" w14:textId="7D8812EE" w:rsidR="00F11CD0" w:rsidRPr="00C66381" w:rsidRDefault="00F11CD0" w:rsidP="00F11CD0">
            <w:pPr>
              <w:ind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530" w:type="pct"/>
            <w:vAlign w:val="center"/>
          </w:tcPr>
          <w:p w14:paraId="5EBDDBBB" w14:textId="684B2E4B" w:rsidR="00F11CD0" w:rsidRPr="00C66381" w:rsidRDefault="00F11CD0" w:rsidP="00F11CD0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  <w:vAlign w:val="center"/>
          </w:tcPr>
          <w:p w14:paraId="34A3863A" w14:textId="273BDA93" w:rsidR="00F11CD0" w:rsidRPr="00C66381" w:rsidRDefault="00F11CD0" w:rsidP="00F11CD0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494" w:type="pct"/>
            <w:vAlign w:val="center"/>
          </w:tcPr>
          <w:p w14:paraId="00612B20" w14:textId="3E3CFF63" w:rsidR="00F11CD0" w:rsidRPr="00C66381" w:rsidRDefault="00F11CD0" w:rsidP="00F11CD0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</w:tr>
      <w:tr w:rsidR="0066171C" w:rsidRPr="00C66381" w14:paraId="1E621A67" w14:textId="77777777" w:rsidTr="00C66381">
        <w:trPr>
          <w:trHeight w:val="20"/>
          <w:tblHeader/>
        </w:trPr>
        <w:tc>
          <w:tcPr>
            <w:tcW w:w="2014" w:type="pct"/>
          </w:tcPr>
          <w:p w14:paraId="3A8AFB34" w14:textId="77F2320B" w:rsidR="00F11CD0" w:rsidRPr="00C66381" w:rsidRDefault="00F11CD0" w:rsidP="00F11CD0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1.1.3.</w:t>
            </w:r>
            <w:proofErr w:type="gramStart"/>
            <w:r w:rsidRPr="00C66381">
              <w:rPr>
                <w:sz w:val="18"/>
                <w:szCs w:val="18"/>
              </w:rPr>
              <w:t>1.Расходы</w:t>
            </w:r>
            <w:proofErr w:type="gramEnd"/>
            <w:r w:rsidRPr="00C66381">
              <w:rPr>
                <w:sz w:val="18"/>
                <w:szCs w:val="18"/>
              </w:rPr>
              <w:t xml:space="preserve"> на оплату работ и услуг, выполняемых сторонними организациями, в том числе:</w:t>
            </w:r>
          </w:p>
        </w:tc>
        <w:tc>
          <w:tcPr>
            <w:tcW w:w="446" w:type="pct"/>
            <w:vAlign w:val="bottom"/>
          </w:tcPr>
          <w:p w14:paraId="00D3D695" w14:textId="05A93AEE" w:rsidR="00F11CD0" w:rsidRPr="00C66381" w:rsidRDefault="00F11CD0" w:rsidP="00F11CD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59DBB9B1" w14:textId="3ED2F33A" w:rsidR="00F11CD0" w:rsidRPr="00C66381" w:rsidRDefault="00F11CD0" w:rsidP="00F11CD0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38,51</w:t>
            </w:r>
          </w:p>
        </w:tc>
        <w:tc>
          <w:tcPr>
            <w:tcW w:w="515" w:type="pct"/>
            <w:vAlign w:val="center"/>
          </w:tcPr>
          <w:p w14:paraId="5D6F918B" w14:textId="451E4577" w:rsidR="00F11CD0" w:rsidRPr="00C66381" w:rsidRDefault="00F11CD0" w:rsidP="00F11CD0">
            <w:pPr>
              <w:ind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530" w:type="pct"/>
            <w:vAlign w:val="center"/>
          </w:tcPr>
          <w:p w14:paraId="1C2F696D" w14:textId="355BD187" w:rsidR="00F11CD0" w:rsidRPr="00C66381" w:rsidRDefault="00F11CD0" w:rsidP="00F11CD0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  <w:vAlign w:val="center"/>
          </w:tcPr>
          <w:p w14:paraId="61EC2B99" w14:textId="1E820615" w:rsidR="00F11CD0" w:rsidRPr="00C66381" w:rsidRDefault="00F11CD0" w:rsidP="00F11CD0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494" w:type="pct"/>
            <w:vAlign w:val="center"/>
          </w:tcPr>
          <w:p w14:paraId="3C5184D8" w14:textId="7D300587" w:rsidR="00F11CD0" w:rsidRPr="00C66381" w:rsidRDefault="00F11CD0" w:rsidP="00F11CD0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</w:tr>
      <w:tr w:rsidR="0066171C" w:rsidRPr="00C66381" w14:paraId="3B9DE4A0" w14:textId="77777777" w:rsidTr="00C66381">
        <w:trPr>
          <w:trHeight w:val="20"/>
          <w:tblHeader/>
        </w:trPr>
        <w:tc>
          <w:tcPr>
            <w:tcW w:w="2014" w:type="pct"/>
          </w:tcPr>
          <w:p w14:paraId="766C023B" w14:textId="7D1016C3" w:rsidR="00F11CD0" w:rsidRPr="00C66381" w:rsidRDefault="00F11CD0" w:rsidP="00F11CD0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1.1.3.1.</w:t>
            </w:r>
            <w:proofErr w:type="gramStart"/>
            <w:r w:rsidRPr="00C66381">
              <w:rPr>
                <w:sz w:val="18"/>
                <w:szCs w:val="18"/>
              </w:rPr>
              <w:t>1.Услуги</w:t>
            </w:r>
            <w:proofErr w:type="gramEnd"/>
            <w:r w:rsidRPr="00C66381">
              <w:rPr>
                <w:sz w:val="18"/>
                <w:szCs w:val="18"/>
              </w:rPr>
              <w:t xml:space="preserve"> связи и интернет</w:t>
            </w:r>
          </w:p>
        </w:tc>
        <w:tc>
          <w:tcPr>
            <w:tcW w:w="446" w:type="pct"/>
            <w:vAlign w:val="bottom"/>
          </w:tcPr>
          <w:p w14:paraId="289E8A25" w14:textId="48467302" w:rsidR="00F11CD0" w:rsidRPr="00C66381" w:rsidRDefault="00F11CD0" w:rsidP="00F11CD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652678E4" w14:textId="3DC9D50F" w:rsidR="00F11CD0" w:rsidRPr="00C66381" w:rsidRDefault="00F11CD0" w:rsidP="00F11CD0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21,22</w:t>
            </w:r>
          </w:p>
        </w:tc>
        <w:tc>
          <w:tcPr>
            <w:tcW w:w="515" w:type="pct"/>
            <w:vAlign w:val="center"/>
          </w:tcPr>
          <w:p w14:paraId="0FF8BFA9" w14:textId="36510B32" w:rsidR="00F11CD0" w:rsidRPr="00C66381" w:rsidRDefault="00F11CD0" w:rsidP="00F11CD0">
            <w:pPr>
              <w:ind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530" w:type="pct"/>
            <w:vAlign w:val="center"/>
          </w:tcPr>
          <w:p w14:paraId="54DD8166" w14:textId="5E276071" w:rsidR="00F11CD0" w:rsidRPr="00C66381" w:rsidRDefault="00F11CD0" w:rsidP="00F11CD0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  <w:vAlign w:val="center"/>
          </w:tcPr>
          <w:p w14:paraId="50B9F913" w14:textId="27ABC2BE" w:rsidR="00F11CD0" w:rsidRPr="00C66381" w:rsidRDefault="00F11CD0" w:rsidP="00F11CD0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494" w:type="pct"/>
            <w:vAlign w:val="center"/>
          </w:tcPr>
          <w:p w14:paraId="099531A3" w14:textId="035AB7E3" w:rsidR="00F11CD0" w:rsidRPr="00C66381" w:rsidRDefault="00F11CD0" w:rsidP="00F11CD0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</w:tr>
      <w:tr w:rsidR="0066171C" w:rsidRPr="00C66381" w14:paraId="19507E2B" w14:textId="77777777" w:rsidTr="00C66381">
        <w:trPr>
          <w:trHeight w:val="20"/>
          <w:tblHeader/>
        </w:trPr>
        <w:tc>
          <w:tcPr>
            <w:tcW w:w="2014" w:type="pct"/>
          </w:tcPr>
          <w:p w14:paraId="3D1471C6" w14:textId="07A4A9F7" w:rsidR="00F11CD0" w:rsidRPr="00C66381" w:rsidRDefault="00F11CD0" w:rsidP="00F11CD0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1.1.3.1.</w:t>
            </w:r>
            <w:proofErr w:type="gramStart"/>
            <w:r w:rsidRPr="00C66381">
              <w:rPr>
                <w:sz w:val="18"/>
                <w:szCs w:val="18"/>
              </w:rPr>
              <w:t>2.Информационные</w:t>
            </w:r>
            <w:proofErr w:type="gramEnd"/>
            <w:r w:rsidRPr="00C66381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446" w:type="pct"/>
            <w:vAlign w:val="bottom"/>
          </w:tcPr>
          <w:p w14:paraId="545D9ADC" w14:textId="51B6F68E" w:rsidR="00F11CD0" w:rsidRPr="00C66381" w:rsidRDefault="00F11CD0" w:rsidP="00F11CD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260AD346" w14:textId="02FF63E4" w:rsidR="00F11CD0" w:rsidRPr="00C66381" w:rsidRDefault="00F11CD0" w:rsidP="00F11CD0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17,29</w:t>
            </w:r>
          </w:p>
        </w:tc>
        <w:tc>
          <w:tcPr>
            <w:tcW w:w="515" w:type="pct"/>
            <w:vAlign w:val="center"/>
          </w:tcPr>
          <w:p w14:paraId="0857E6BF" w14:textId="4A4D302B" w:rsidR="00F11CD0" w:rsidRPr="00C66381" w:rsidRDefault="00F11CD0" w:rsidP="00F11CD0">
            <w:pPr>
              <w:ind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530" w:type="pct"/>
            <w:vAlign w:val="center"/>
          </w:tcPr>
          <w:p w14:paraId="2F3BD759" w14:textId="0E3DBE03" w:rsidR="00F11CD0" w:rsidRPr="00C66381" w:rsidRDefault="00F11CD0" w:rsidP="00F11CD0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  <w:vAlign w:val="center"/>
          </w:tcPr>
          <w:p w14:paraId="25C14062" w14:textId="71AF2B24" w:rsidR="00F11CD0" w:rsidRPr="00C66381" w:rsidRDefault="00F11CD0" w:rsidP="00F11CD0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494" w:type="pct"/>
            <w:vAlign w:val="center"/>
          </w:tcPr>
          <w:p w14:paraId="01CFBB49" w14:textId="6816EACD" w:rsidR="00F11CD0" w:rsidRPr="00C66381" w:rsidRDefault="00F11CD0" w:rsidP="00F11CD0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</w:tr>
      <w:tr w:rsidR="0066171C" w:rsidRPr="00C66381" w14:paraId="7B15900E" w14:textId="77777777" w:rsidTr="00C66381">
        <w:trPr>
          <w:trHeight w:val="20"/>
          <w:tblHeader/>
        </w:trPr>
        <w:tc>
          <w:tcPr>
            <w:tcW w:w="2014" w:type="pct"/>
          </w:tcPr>
          <w:p w14:paraId="37D63025" w14:textId="5B86F5C2" w:rsidR="00F11CD0" w:rsidRPr="00C66381" w:rsidRDefault="00F11CD0" w:rsidP="00F11CD0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1.1.3.</w:t>
            </w:r>
            <w:proofErr w:type="gramStart"/>
            <w:r w:rsidRPr="00C66381">
              <w:rPr>
                <w:sz w:val="18"/>
                <w:szCs w:val="18"/>
              </w:rPr>
              <w:t>2.Расходы</w:t>
            </w:r>
            <w:proofErr w:type="gramEnd"/>
            <w:r w:rsidRPr="00C66381">
              <w:rPr>
                <w:sz w:val="18"/>
                <w:szCs w:val="18"/>
              </w:rPr>
              <w:t xml:space="preserve"> на оплату труда административно-управленческого персонала</w:t>
            </w:r>
          </w:p>
        </w:tc>
        <w:tc>
          <w:tcPr>
            <w:tcW w:w="446" w:type="pct"/>
            <w:vAlign w:val="bottom"/>
          </w:tcPr>
          <w:p w14:paraId="2F01C77F" w14:textId="28EAC313" w:rsidR="00F11CD0" w:rsidRPr="00C66381" w:rsidRDefault="004D6358" w:rsidP="00F11CD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724F149F" w14:textId="330EFBC3" w:rsidR="00F11CD0" w:rsidRPr="00C66381" w:rsidRDefault="00F11CD0" w:rsidP="00F11CD0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661,72</w:t>
            </w:r>
          </w:p>
        </w:tc>
        <w:tc>
          <w:tcPr>
            <w:tcW w:w="515" w:type="pct"/>
            <w:vAlign w:val="center"/>
          </w:tcPr>
          <w:p w14:paraId="5ED70E86" w14:textId="523ABBDF" w:rsidR="00F11CD0" w:rsidRPr="00C66381" w:rsidRDefault="00F11CD0" w:rsidP="00F11CD0">
            <w:pPr>
              <w:ind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530" w:type="pct"/>
            <w:vAlign w:val="center"/>
          </w:tcPr>
          <w:p w14:paraId="7B5500C5" w14:textId="32464E74" w:rsidR="00F11CD0" w:rsidRPr="00C66381" w:rsidRDefault="00F11CD0" w:rsidP="00F11CD0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  <w:vAlign w:val="center"/>
          </w:tcPr>
          <w:p w14:paraId="070B7A75" w14:textId="4E3C75F5" w:rsidR="00F11CD0" w:rsidRPr="00C66381" w:rsidRDefault="00F11CD0" w:rsidP="00F11CD0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494" w:type="pct"/>
            <w:vAlign w:val="center"/>
          </w:tcPr>
          <w:p w14:paraId="5E659BC4" w14:textId="00860C3A" w:rsidR="00F11CD0" w:rsidRPr="00C66381" w:rsidRDefault="00F11CD0" w:rsidP="00F11CD0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</w:tr>
      <w:tr w:rsidR="0066171C" w:rsidRPr="00C66381" w14:paraId="5BCB5433" w14:textId="77777777" w:rsidTr="00C66381">
        <w:trPr>
          <w:trHeight w:val="20"/>
          <w:tblHeader/>
        </w:trPr>
        <w:tc>
          <w:tcPr>
            <w:tcW w:w="2014" w:type="pct"/>
          </w:tcPr>
          <w:p w14:paraId="33D7B12B" w14:textId="152BE234" w:rsidR="00F11CD0" w:rsidRPr="00C66381" w:rsidRDefault="00F11CD0" w:rsidP="00F11CD0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1.1.3.</w:t>
            </w:r>
            <w:proofErr w:type="gramStart"/>
            <w:r w:rsidRPr="00C66381">
              <w:rPr>
                <w:sz w:val="18"/>
                <w:szCs w:val="18"/>
              </w:rPr>
              <w:t>3.Отчисления</w:t>
            </w:r>
            <w:proofErr w:type="gramEnd"/>
            <w:r w:rsidRPr="00C66381">
              <w:rPr>
                <w:sz w:val="18"/>
                <w:szCs w:val="18"/>
              </w:rPr>
              <w:t xml:space="preserve"> на социальные нужды административно-управленческого персонала</w:t>
            </w:r>
          </w:p>
        </w:tc>
        <w:tc>
          <w:tcPr>
            <w:tcW w:w="446" w:type="pct"/>
            <w:vAlign w:val="bottom"/>
          </w:tcPr>
          <w:p w14:paraId="74B485E0" w14:textId="5109C39A" w:rsidR="00F11CD0" w:rsidRPr="00C66381" w:rsidRDefault="00F11CD0" w:rsidP="00F11CD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4C80D89D" w14:textId="60DD4294" w:rsidR="00F11CD0" w:rsidRPr="00C66381" w:rsidRDefault="00F11CD0" w:rsidP="00F11CD0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199,84</w:t>
            </w:r>
          </w:p>
        </w:tc>
        <w:tc>
          <w:tcPr>
            <w:tcW w:w="515" w:type="pct"/>
            <w:vAlign w:val="center"/>
          </w:tcPr>
          <w:p w14:paraId="0602CACB" w14:textId="318FC6D7" w:rsidR="00F11CD0" w:rsidRPr="00C66381" w:rsidRDefault="00F11CD0" w:rsidP="00F11CD0">
            <w:pPr>
              <w:ind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530" w:type="pct"/>
            <w:vAlign w:val="center"/>
          </w:tcPr>
          <w:p w14:paraId="342A735C" w14:textId="73CC01AB" w:rsidR="00F11CD0" w:rsidRPr="00C66381" w:rsidRDefault="00F11CD0" w:rsidP="00F11CD0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  <w:vAlign w:val="center"/>
          </w:tcPr>
          <w:p w14:paraId="5B98714E" w14:textId="7468E11C" w:rsidR="00F11CD0" w:rsidRPr="00C66381" w:rsidRDefault="00F11CD0" w:rsidP="00F11CD0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  <w:tc>
          <w:tcPr>
            <w:tcW w:w="494" w:type="pct"/>
            <w:vAlign w:val="center"/>
          </w:tcPr>
          <w:p w14:paraId="023F91DC" w14:textId="7690EBA0" w:rsidR="00F11CD0" w:rsidRPr="00C66381" w:rsidRDefault="00F11CD0" w:rsidP="00F11CD0">
            <w:pPr>
              <w:ind w:left="-95" w:right="-40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х</w:t>
            </w:r>
          </w:p>
        </w:tc>
      </w:tr>
      <w:tr w:rsidR="0066171C" w:rsidRPr="00C66381" w14:paraId="4E54B7B4" w14:textId="77777777" w:rsidTr="00C66381">
        <w:trPr>
          <w:trHeight w:val="20"/>
          <w:tblHeader/>
        </w:trPr>
        <w:tc>
          <w:tcPr>
            <w:tcW w:w="2014" w:type="pct"/>
            <w:vAlign w:val="bottom"/>
          </w:tcPr>
          <w:p w14:paraId="38C88E89" w14:textId="77777777" w:rsidR="00B21D22" w:rsidRPr="00C66381" w:rsidRDefault="00B21D22" w:rsidP="000418A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1.2. Неподконтрольные расходы</w:t>
            </w:r>
            <w:r w:rsidRPr="00C6638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46" w:type="pct"/>
            <w:vAlign w:val="bottom"/>
          </w:tcPr>
          <w:p w14:paraId="0110FFA1" w14:textId="77777777" w:rsidR="00B21D22" w:rsidRPr="00C66381" w:rsidRDefault="00B21D22" w:rsidP="000418A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042B7F83" w14:textId="17147623" w:rsidR="00B21D22" w:rsidRPr="00C66381" w:rsidRDefault="00B21D22" w:rsidP="000418A4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104,92</w:t>
            </w:r>
          </w:p>
        </w:tc>
        <w:tc>
          <w:tcPr>
            <w:tcW w:w="515" w:type="pct"/>
            <w:vAlign w:val="center"/>
          </w:tcPr>
          <w:p w14:paraId="13C764AA" w14:textId="0704D49D" w:rsidR="00B21D22" w:rsidRPr="00C66381" w:rsidRDefault="00B21D22" w:rsidP="000418A4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112,73</w:t>
            </w:r>
          </w:p>
        </w:tc>
        <w:tc>
          <w:tcPr>
            <w:tcW w:w="530" w:type="pct"/>
            <w:vAlign w:val="center"/>
          </w:tcPr>
          <w:p w14:paraId="636D82D7" w14:textId="5F5D51D7" w:rsidR="00B21D22" w:rsidRPr="00C66381" w:rsidRDefault="00B21D22" w:rsidP="000418A4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117,89</w:t>
            </w:r>
          </w:p>
        </w:tc>
        <w:tc>
          <w:tcPr>
            <w:tcW w:w="501" w:type="pct"/>
            <w:vAlign w:val="center"/>
          </w:tcPr>
          <w:p w14:paraId="7B414BB3" w14:textId="1A1997E6" w:rsidR="00B21D22" w:rsidRPr="00C66381" w:rsidRDefault="00B21D22" w:rsidP="000418A4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122,32</w:t>
            </w:r>
          </w:p>
        </w:tc>
        <w:tc>
          <w:tcPr>
            <w:tcW w:w="494" w:type="pct"/>
            <w:vAlign w:val="center"/>
          </w:tcPr>
          <w:p w14:paraId="1301FD07" w14:textId="62E51085" w:rsidR="00B21D22" w:rsidRPr="00C66381" w:rsidRDefault="00B21D22" w:rsidP="000418A4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134,85</w:t>
            </w:r>
          </w:p>
        </w:tc>
      </w:tr>
      <w:tr w:rsidR="0066171C" w:rsidRPr="00C66381" w14:paraId="4CF146AB" w14:textId="77777777" w:rsidTr="00C66381">
        <w:trPr>
          <w:trHeight w:val="56"/>
          <w:tblHeader/>
        </w:trPr>
        <w:tc>
          <w:tcPr>
            <w:tcW w:w="2014" w:type="pct"/>
          </w:tcPr>
          <w:p w14:paraId="152B2AC5" w14:textId="3B364B03" w:rsidR="00A51542" w:rsidRPr="00C66381" w:rsidRDefault="00A51542" w:rsidP="00A51542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1.2.</w:t>
            </w:r>
            <w:proofErr w:type="gramStart"/>
            <w:r w:rsidRPr="00C66381">
              <w:rPr>
                <w:sz w:val="18"/>
                <w:szCs w:val="18"/>
              </w:rPr>
              <w:t>1.Налоги</w:t>
            </w:r>
            <w:proofErr w:type="gramEnd"/>
            <w:r w:rsidRPr="00C66381">
              <w:rPr>
                <w:sz w:val="18"/>
                <w:szCs w:val="18"/>
              </w:rPr>
              <w:t xml:space="preserve"> и сборы</w:t>
            </w:r>
          </w:p>
        </w:tc>
        <w:tc>
          <w:tcPr>
            <w:tcW w:w="446" w:type="pct"/>
          </w:tcPr>
          <w:p w14:paraId="34148010" w14:textId="71C0F3F1" w:rsidR="00A51542" w:rsidRPr="00C66381" w:rsidRDefault="00A51542" w:rsidP="00A5154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1181BE02" w14:textId="4BC3F3AE" w:rsidR="00A51542" w:rsidRPr="00C66381" w:rsidRDefault="00A51542" w:rsidP="00A5154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104,92</w:t>
            </w:r>
          </w:p>
        </w:tc>
        <w:tc>
          <w:tcPr>
            <w:tcW w:w="515" w:type="pct"/>
            <w:vAlign w:val="center"/>
          </w:tcPr>
          <w:p w14:paraId="3962FE30" w14:textId="37683579" w:rsidR="00A51542" w:rsidRPr="00C66381" w:rsidRDefault="00A51542" w:rsidP="00A5154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112,73</w:t>
            </w:r>
          </w:p>
        </w:tc>
        <w:tc>
          <w:tcPr>
            <w:tcW w:w="530" w:type="pct"/>
            <w:vAlign w:val="center"/>
          </w:tcPr>
          <w:p w14:paraId="25BE3867" w14:textId="33D845F0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117,89</w:t>
            </w:r>
          </w:p>
        </w:tc>
        <w:tc>
          <w:tcPr>
            <w:tcW w:w="501" w:type="pct"/>
            <w:vAlign w:val="center"/>
          </w:tcPr>
          <w:p w14:paraId="0D868D68" w14:textId="0AFFE002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122,32</w:t>
            </w:r>
          </w:p>
        </w:tc>
        <w:tc>
          <w:tcPr>
            <w:tcW w:w="494" w:type="pct"/>
            <w:vAlign w:val="center"/>
          </w:tcPr>
          <w:p w14:paraId="7DEB74EB" w14:textId="15415BB6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134,85</w:t>
            </w:r>
          </w:p>
        </w:tc>
      </w:tr>
      <w:tr w:rsidR="0066171C" w:rsidRPr="00C66381" w14:paraId="0D340B66" w14:textId="77777777" w:rsidTr="00C66381">
        <w:trPr>
          <w:trHeight w:val="56"/>
          <w:tblHeader/>
        </w:trPr>
        <w:tc>
          <w:tcPr>
            <w:tcW w:w="2014" w:type="pct"/>
          </w:tcPr>
          <w:p w14:paraId="5E882EF3" w14:textId="3F74DD74" w:rsidR="00A51542" w:rsidRPr="00C66381" w:rsidRDefault="00A51542" w:rsidP="00A51542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lastRenderedPageBreak/>
              <w:t>1.2.1.1. Водный налог</w:t>
            </w:r>
          </w:p>
        </w:tc>
        <w:tc>
          <w:tcPr>
            <w:tcW w:w="446" w:type="pct"/>
          </w:tcPr>
          <w:p w14:paraId="297E15FE" w14:textId="2D82467F" w:rsidR="00A51542" w:rsidRPr="00C66381" w:rsidRDefault="00A51542" w:rsidP="00A5154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651E7DEC" w14:textId="4FBB6C59" w:rsidR="00A51542" w:rsidRPr="00C66381" w:rsidRDefault="00A51542" w:rsidP="00A5154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56,66</w:t>
            </w:r>
          </w:p>
        </w:tc>
        <w:tc>
          <w:tcPr>
            <w:tcW w:w="515" w:type="pct"/>
            <w:vAlign w:val="center"/>
          </w:tcPr>
          <w:p w14:paraId="5DD1BFF8" w14:textId="643874F0" w:rsidR="00A51542" w:rsidRPr="00C66381" w:rsidRDefault="00A51542" w:rsidP="00A5154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61,76</w:t>
            </w:r>
          </w:p>
        </w:tc>
        <w:tc>
          <w:tcPr>
            <w:tcW w:w="530" w:type="pct"/>
            <w:vAlign w:val="center"/>
          </w:tcPr>
          <w:p w14:paraId="52BE62E3" w14:textId="64EAF686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64,91</w:t>
            </w:r>
          </w:p>
        </w:tc>
        <w:tc>
          <w:tcPr>
            <w:tcW w:w="501" w:type="pct"/>
            <w:vAlign w:val="center"/>
          </w:tcPr>
          <w:p w14:paraId="6CE4777A" w14:textId="25005CA1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67,51</w:t>
            </w:r>
          </w:p>
        </w:tc>
        <w:tc>
          <w:tcPr>
            <w:tcW w:w="494" w:type="pct"/>
            <w:vAlign w:val="center"/>
          </w:tcPr>
          <w:p w14:paraId="13C87B6F" w14:textId="19EE6030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78,06</w:t>
            </w:r>
          </w:p>
        </w:tc>
      </w:tr>
      <w:tr w:rsidR="0066171C" w:rsidRPr="00C66381" w14:paraId="149BF90F" w14:textId="77777777" w:rsidTr="00C66381">
        <w:trPr>
          <w:trHeight w:val="20"/>
          <w:tblHeader/>
        </w:trPr>
        <w:tc>
          <w:tcPr>
            <w:tcW w:w="2014" w:type="pct"/>
            <w:vAlign w:val="bottom"/>
          </w:tcPr>
          <w:p w14:paraId="42A57209" w14:textId="3D9C3FF2" w:rsidR="00A51542" w:rsidRPr="00C66381" w:rsidRDefault="00A51542" w:rsidP="00A51542">
            <w:pPr>
              <w:tabs>
                <w:tab w:val="left" w:pos="916"/>
              </w:tabs>
              <w:ind w:left="284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1.2.1.2. Налог, уплачиваемый при применении упрощенной системы налогообложения</w:t>
            </w:r>
          </w:p>
        </w:tc>
        <w:tc>
          <w:tcPr>
            <w:tcW w:w="446" w:type="pct"/>
          </w:tcPr>
          <w:p w14:paraId="60148A3A" w14:textId="2D7ABA6D" w:rsidR="00A51542" w:rsidRPr="00C66381" w:rsidRDefault="00A51542" w:rsidP="00A51542">
            <w:pPr>
              <w:ind w:left="-168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0F07AD70" w14:textId="25D08DFF" w:rsidR="00A51542" w:rsidRPr="00C66381" w:rsidRDefault="00A51542" w:rsidP="00A5154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48,26</w:t>
            </w:r>
          </w:p>
        </w:tc>
        <w:tc>
          <w:tcPr>
            <w:tcW w:w="515" w:type="pct"/>
            <w:vAlign w:val="center"/>
          </w:tcPr>
          <w:p w14:paraId="3495576A" w14:textId="4CE4261C" w:rsidR="00A51542" w:rsidRPr="00C66381" w:rsidRDefault="00A51542" w:rsidP="00A5154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50,97</w:t>
            </w:r>
          </w:p>
        </w:tc>
        <w:tc>
          <w:tcPr>
            <w:tcW w:w="530" w:type="pct"/>
            <w:vAlign w:val="center"/>
          </w:tcPr>
          <w:p w14:paraId="60473A0C" w14:textId="6796DC08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52,98</w:t>
            </w:r>
          </w:p>
        </w:tc>
        <w:tc>
          <w:tcPr>
            <w:tcW w:w="501" w:type="pct"/>
            <w:vAlign w:val="center"/>
          </w:tcPr>
          <w:p w14:paraId="278AD592" w14:textId="21841346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54,81</w:t>
            </w:r>
          </w:p>
        </w:tc>
        <w:tc>
          <w:tcPr>
            <w:tcW w:w="494" w:type="pct"/>
            <w:vAlign w:val="center"/>
          </w:tcPr>
          <w:p w14:paraId="14301B82" w14:textId="62E41B47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56,79</w:t>
            </w:r>
          </w:p>
        </w:tc>
      </w:tr>
      <w:tr w:rsidR="0066171C" w:rsidRPr="00C66381" w14:paraId="01AF666C" w14:textId="77777777" w:rsidTr="00C66381">
        <w:trPr>
          <w:trHeight w:val="20"/>
          <w:tblHeader/>
        </w:trPr>
        <w:tc>
          <w:tcPr>
            <w:tcW w:w="2014" w:type="pct"/>
            <w:vAlign w:val="bottom"/>
          </w:tcPr>
          <w:p w14:paraId="595A2D75" w14:textId="77777777" w:rsidR="00A51542" w:rsidRPr="00C66381" w:rsidRDefault="00A51542" w:rsidP="00A5154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1.3.</w:t>
            </w:r>
            <w:r w:rsidRPr="00C66381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446" w:type="pct"/>
            <w:vAlign w:val="bottom"/>
          </w:tcPr>
          <w:p w14:paraId="738EC89A" w14:textId="77777777" w:rsidR="00A51542" w:rsidRPr="00C66381" w:rsidRDefault="00A51542" w:rsidP="00A5154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47B2B9C0" w14:textId="7CA003C6" w:rsidR="00A51542" w:rsidRPr="00C66381" w:rsidRDefault="00A51542" w:rsidP="00A5154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1</w:t>
            </w:r>
            <w:r w:rsidR="00BE3B85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C66381">
              <w:rPr>
                <w:rFonts w:ascii="Times" w:hAnsi="Times" w:cs="Times"/>
                <w:sz w:val="18"/>
                <w:szCs w:val="18"/>
              </w:rPr>
              <w:t>077,43</w:t>
            </w:r>
          </w:p>
        </w:tc>
        <w:tc>
          <w:tcPr>
            <w:tcW w:w="515" w:type="pct"/>
            <w:vAlign w:val="center"/>
          </w:tcPr>
          <w:p w14:paraId="2E8CD3B1" w14:textId="21BDBF3D" w:rsidR="00A51542" w:rsidRPr="00C66381" w:rsidRDefault="00A51542" w:rsidP="00A5154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1</w:t>
            </w:r>
            <w:r w:rsidR="00BE3B85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C66381">
              <w:rPr>
                <w:rFonts w:ascii="Times" w:hAnsi="Times" w:cs="Times"/>
                <w:sz w:val="18"/>
                <w:szCs w:val="18"/>
              </w:rPr>
              <w:t>234,41</w:t>
            </w:r>
          </w:p>
        </w:tc>
        <w:tc>
          <w:tcPr>
            <w:tcW w:w="530" w:type="pct"/>
            <w:vAlign w:val="center"/>
          </w:tcPr>
          <w:p w14:paraId="6BA1F814" w14:textId="075E47D4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1</w:t>
            </w:r>
            <w:r w:rsidR="00BE3B85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C66381">
              <w:rPr>
                <w:rFonts w:ascii="Times" w:hAnsi="Times" w:cs="Times"/>
                <w:sz w:val="18"/>
                <w:szCs w:val="18"/>
              </w:rPr>
              <w:t>319,69</w:t>
            </w:r>
          </w:p>
        </w:tc>
        <w:tc>
          <w:tcPr>
            <w:tcW w:w="501" w:type="pct"/>
            <w:vAlign w:val="center"/>
          </w:tcPr>
          <w:p w14:paraId="3FB6FBBF" w14:textId="46F63A20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1</w:t>
            </w:r>
            <w:r w:rsidR="00BE3B85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C66381">
              <w:rPr>
                <w:rFonts w:ascii="Times" w:hAnsi="Times" w:cs="Times"/>
                <w:sz w:val="18"/>
                <w:szCs w:val="18"/>
              </w:rPr>
              <w:t>384,36</w:t>
            </w:r>
          </w:p>
        </w:tc>
        <w:tc>
          <w:tcPr>
            <w:tcW w:w="494" w:type="pct"/>
            <w:vAlign w:val="center"/>
          </w:tcPr>
          <w:p w14:paraId="69E49830" w14:textId="6F20BA9C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1</w:t>
            </w:r>
            <w:r w:rsidR="00BE3B85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C66381">
              <w:rPr>
                <w:rFonts w:ascii="Times" w:hAnsi="Times" w:cs="Times"/>
                <w:sz w:val="18"/>
                <w:szCs w:val="18"/>
              </w:rPr>
              <w:t>452,19</w:t>
            </w:r>
          </w:p>
        </w:tc>
      </w:tr>
      <w:tr w:rsidR="0066171C" w:rsidRPr="00C66381" w14:paraId="4F8A3789" w14:textId="77777777" w:rsidTr="00C66381">
        <w:trPr>
          <w:trHeight w:val="20"/>
          <w:tblHeader/>
        </w:trPr>
        <w:tc>
          <w:tcPr>
            <w:tcW w:w="2014" w:type="pct"/>
            <w:vAlign w:val="bottom"/>
          </w:tcPr>
          <w:p w14:paraId="40F8EFD0" w14:textId="77777777" w:rsidR="00A51542" w:rsidRPr="00C66381" w:rsidRDefault="00A51542" w:rsidP="00A5154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446" w:type="pct"/>
            <w:vAlign w:val="bottom"/>
          </w:tcPr>
          <w:p w14:paraId="2914C958" w14:textId="77777777" w:rsidR="00A51542" w:rsidRPr="00C66381" w:rsidRDefault="00A51542" w:rsidP="00A5154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1D7D0A17" w14:textId="47EFF66D" w:rsidR="00A51542" w:rsidRPr="00C66381" w:rsidRDefault="00A51542" w:rsidP="00A5154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0</w:t>
            </w:r>
          </w:p>
        </w:tc>
        <w:tc>
          <w:tcPr>
            <w:tcW w:w="515" w:type="pct"/>
            <w:vAlign w:val="center"/>
          </w:tcPr>
          <w:p w14:paraId="60F8D504" w14:textId="5BCDA111" w:rsidR="00A51542" w:rsidRPr="00C66381" w:rsidRDefault="00A51542" w:rsidP="00A5154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0</w:t>
            </w:r>
          </w:p>
        </w:tc>
        <w:tc>
          <w:tcPr>
            <w:tcW w:w="530" w:type="pct"/>
            <w:vAlign w:val="center"/>
          </w:tcPr>
          <w:p w14:paraId="4510F14A" w14:textId="7AA8F179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14:paraId="360580DF" w14:textId="3E44A92A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14:paraId="0C2DAE73" w14:textId="6B1A93FC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0</w:t>
            </w:r>
          </w:p>
        </w:tc>
      </w:tr>
      <w:tr w:rsidR="0066171C" w:rsidRPr="00C66381" w14:paraId="0E7F10FA" w14:textId="77777777" w:rsidTr="00C66381">
        <w:trPr>
          <w:trHeight w:val="20"/>
          <w:tblHeader/>
        </w:trPr>
        <w:tc>
          <w:tcPr>
            <w:tcW w:w="2014" w:type="pct"/>
            <w:vAlign w:val="bottom"/>
          </w:tcPr>
          <w:p w14:paraId="048160BC" w14:textId="77777777" w:rsidR="00A51542" w:rsidRPr="00C66381" w:rsidRDefault="00A51542" w:rsidP="00A5154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446" w:type="pct"/>
            <w:vAlign w:val="bottom"/>
          </w:tcPr>
          <w:p w14:paraId="7268B73A" w14:textId="77777777" w:rsidR="00A51542" w:rsidRPr="00C66381" w:rsidRDefault="00A51542" w:rsidP="00A5154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364A2F58" w14:textId="77777777" w:rsidR="00A51542" w:rsidRPr="00C66381" w:rsidRDefault="00A51542" w:rsidP="00A5154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0</w:t>
            </w:r>
          </w:p>
        </w:tc>
        <w:tc>
          <w:tcPr>
            <w:tcW w:w="515" w:type="pct"/>
            <w:vAlign w:val="center"/>
          </w:tcPr>
          <w:p w14:paraId="570725CC" w14:textId="77777777" w:rsidR="00A51542" w:rsidRPr="00C66381" w:rsidRDefault="00A51542" w:rsidP="00A5154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0</w:t>
            </w:r>
          </w:p>
        </w:tc>
        <w:tc>
          <w:tcPr>
            <w:tcW w:w="530" w:type="pct"/>
            <w:vAlign w:val="center"/>
          </w:tcPr>
          <w:p w14:paraId="4841F35A" w14:textId="77777777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14:paraId="2521A148" w14:textId="77777777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14:paraId="16351BFA" w14:textId="77777777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0</w:t>
            </w:r>
          </w:p>
        </w:tc>
      </w:tr>
      <w:tr w:rsidR="0066171C" w:rsidRPr="00C66381" w14:paraId="23A1A58A" w14:textId="77777777" w:rsidTr="00C66381">
        <w:trPr>
          <w:trHeight w:val="20"/>
          <w:tblHeader/>
        </w:trPr>
        <w:tc>
          <w:tcPr>
            <w:tcW w:w="2014" w:type="pct"/>
            <w:vAlign w:val="bottom"/>
          </w:tcPr>
          <w:p w14:paraId="3BBB016A" w14:textId="77777777" w:rsidR="00A51542" w:rsidRPr="00C66381" w:rsidRDefault="00A51542" w:rsidP="00A5154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446" w:type="pct"/>
            <w:vAlign w:val="bottom"/>
          </w:tcPr>
          <w:p w14:paraId="10321B00" w14:textId="77777777" w:rsidR="00A51542" w:rsidRPr="00C66381" w:rsidRDefault="00A51542" w:rsidP="00A5154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6D427A28" w14:textId="77777777" w:rsidR="00A51542" w:rsidRPr="00C66381" w:rsidRDefault="00A51542" w:rsidP="00A5154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0</w:t>
            </w:r>
          </w:p>
        </w:tc>
        <w:tc>
          <w:tcPr>
            <w:tcW w:w="515" w:type="pct"/>
            <w:vAlign w:val="center"/>
          </w:tcPr>
          <w:p w14:paraId="2A554259" w14:textId="77777777" w:rsidR="00A51542" w:rsidRPr="00C66381" w:rsidRDefault="00A51542" w:rsidP="00A5154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0</w:t>
            </w:r>
          </w:p>
        </w:tc>
        <w:tc>
          <w:tcPr>
            <w:tcW w:w="530" w:type="pct"/>
            <w:vAlign w:val="center"/>
          </w:tcPr>
          <w:p w14:paraId="23DF26E0" w14:textId="77777777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14:paraId="42E33159" w14:textId="77777777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14:paraId="20E8F23C" w14:textId="77777777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0</w:t>
            </w:r>
          </w:p>
        </w:tc>
      </w:tr>
      <w:tr w:rsidR="0066171C" w:rsidRPr="00C66381" w14:paraId="58F74BCF" w14:textId="77777777" w:rsidTr="00C66381">
        <w:trPr>
          <w:trHeight w:val="20"/>
          <w:tblHeader/>
        </w:trPr>
        <w:tc>
          <w:tcPr>
            <w:tcW w:w="2014" w:type="pct"/>
            <w:vAlign w:val="bottom"/>
          </w:tcPr>
          <w:p w14:paraId="160F97F5" w14:textId="2EFEDE67" w:rsidR="00A51542" w:rsidRPr="00C66381" w:rsidRDefault="00A51542" w:rsidP="00A5154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446" w:type="pct"/>
            <w:vAlign w:val="bottom"/>
          </w:tcPr>
          <w:p w14:paraId="6F454960" w14:textId="4CCD51FA" w:rsidR="00A51542" w:rsidRPr="00C66381" w:rsidRDefault="00A51542" w:rsidP="00A5154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501CCAA1" w14:textId="0496F2CB" w:rsidR="00A51542" w:rsidRPr="00C66381" w:rsidRDefault="00A51542" w:rsidP="00A5154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0</w:t>
            </w:r>
          </w:p>
        </w:tc>
        <w:tc>
          <w:tcPr>
            <w:tcW w:w="515" w:type="pct"/>
            <w:vAlign w:val="center"/>
          </w:tcPr>
          <w:p w14:paraId="7B966BE9" w14:textId="2DECFD62" w:rsidR="00A51542" w:rsidRPr="00C66381" w:rsidRDefault="00A51542" w:rsidP="00A5154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0</w:t>
            </w:r>
          </w:p>
        </w:tc>
        <w:tc>
          <w:tcPr>
            <w:tcW w:w="530" w:type="pct"/>
            <w:vAlign w:val="center"/>
          </w:tcPr>
          <w:p w14:paraId="54B6B949" w14:textId="53D184E7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14:paraId="00EF183D" w14:textId="01ECB8CE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0</w:t>
            </w:r>
          </w:p>
        </w:tc>
        <w:tc>
          <w:tcPr>
            <w:tcW w:w="494" w:type="pct"/>
            <w:vAlign w:val="center"/>
          </w:tcPr>
          <w:p w14:paraId="6F819328" w14:textId="0291F69E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0</w:t>
            </w:r>
          </w:p>
        </w:tc>
      </w:tr>
      <w:tr w:rsidR="0066171C" w:rsidRPr="00C66381" w14:paraId="30BD75C0" w14:textId="77777777" w:rsidTr="00C66381">
        <w:trPr>
          <w:trHeight w:val="20"/>
          <w:tblHeader/>
        </w:trPr>
        <w:tc>
          <w:tcPr>
            <w:tcW w:w="2014" w:type="pct"/>
            <w:vAlign w:val="bottom"/>
          </w:tcPr>
          <w:p w14:paraId="0B586C63" w14:textId="505567B4" w:rsidR="00A51542" w:rsidRPr="00C66381" w:rsidRDefault="00A51542" w:rsidP="00A5154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6. Сглаживание НВВ</w:t>
            </w:r>
          </w:p>
        </w:tc>
        <w:tc>
          <w:tcPr>
            <w:tcW w:w="446" w:type="pct"/>
            <w:vAlign w:val="bottom"/>
          </w:tcPr>
          <w:p w14:paraId="5A42CFDB" w14:textId="77777777" w:rsidR="00A51542" w:rsidRPr="00C66381" w:rsidRDefault="00A51542" w:rsidP="00A5154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502CDFBF" w14:textId="5E292AC2" w:rsidR="00A51542" w:rsidRPr="00C66381" w:rsidRDefault="00A51542" w:rsidP="00A5154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-197,31</w:t>
            </w:r>
          </w:p>
        </w:tc>
        <w:tc>
          <w:tcPr>
            <w:tcW w:w="515" w:type="pct"/>
            <w:vAlign w:val="center"/>
          </w:tcPr>
          <w:p w14:paraId="64907E66" w14:textId="5DDA46A0" w:rsidR="00A51542" w:rsidRPr="00C66381" w:rsidRDefault="00A51542" w:rsidP="00A5154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49,33</w:t>
            </w:r>
          </w:p>
        </w:tc>
        <w:tc>
          <w:tcPr>
            <w:tcW w:w="530" w:type="pct"/>
            <w:vAlign w:val="center"/>
          </w:tcPr>
          <w:p w14:paraId="164DEAFF" w14:textId="02F2C45E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49,33</w:t>
            </w:r>
          </w:p>
        </w:tc>
        <w:tc>
          <w:tcPr>
            <w:tcW w:w="501" w:type="pct"/>
            <w:vAlign w:val="center"/>
          </w:tcPr>
          <w:p w14:paraId="463CE73E" w14:textId="3390059D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49,33</w:t>
            </w:r>
          </w:p>
        </w:tc>
        <w:tc>
          <w:tcPr>
            <w:tcW w:w="494" w:type="pct"/>
            <w:vAlign w:val="center"/>
          </w:tcPr>
          <w:p w14:paraId="29800E9D" w14:textId="65D7EDA9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rFonts w:ascii="Times" w:hAnsi="Times" w:cs="Times"/>
                <w:sz w:val="18"/>
                <w:szCs w:val="18"/>
              </w:rPr>
              <w:t>49,33</w:t>
            </w:r>
          </w:p>
        </w:tc>
      </w:tr>
      <w:tr w:rsidR="0066171C" w:rsidRPr="00C66381" w14:paraId="08BA9639" w14:textId="77777777" w:rsidTr="00C66381">
        <w:trPr>
          <w:trHeight w:val="45"/>
          <w:tblHeader/>
        </w:trPr>
        <w:tc>
          <w:tcPr>
            <w:tcW w:w="2014" w:type="pct"/>
            <w:vAlign w:val="bottom"/>
          </w:tcPr>
          <w:p w14:paraId="6F5B22FC" w14:textId="77777777" w:rsidR="00A51542" w:rsidRPr="00C66381" w:rsidRDefault="00A51542" w:rsidP="00A51542">
            <w:pPr>
              <w:rPr>
                <w:bCs/>
                <w:sz w:val="18"/>
                <w:szCs w:val="18"/>
              </w:rPr>
            </w:pPr>
            <w:r w:rsidRPr="00C66381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446" w:type="pct"/>
          </w:tcPr>
          <w:p w14:paraId="165A0E64" w14:textId="77777777" w:rsidR="00A51542" w:rsidRPr="00C66381" w:rsidRDefault="00A51542" w:rsidP="00A5154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тыс. руб.</w:t>
            </w:r>
          </w:p>
        </w:tc>
        <w:tc>
          <w:tcPr>
            <w:tcW w:w="500" w:type="pct"/>
            <w:vAlign w:val="center"/>
          </w:tcPr>
          <w:p w14:paraId="17E6DB16" w14:textId="793A9E63" w:rsidR="00A51542" w:rsidRPr="00C66381" w:rsidRDefault="00A51542" w:rsidP="00A5154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4 676,83</w:t>
            </w:r>
          </w:p>
        </w:tc>
        <w:tc>
          <w:tcPr>
            <w:tcW w:w="515" w:type="pct"/>
            <w:vAlign w:val="center"/>
          </w:tcPr>
          <w:p w14:paraId="0E6F9CC8" w14:textId="6D2474DA" w:rsidR="00A51542" w:rsidRPr="00C66381" w:rsidRDefault="00A51542" w:rsidP="00A5154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5 197,54</w:t>
            </w:r>
          </w:p>
        </w:tc>
        <w:tc>
          <w:tcPr>
            <w:tcW w:w="530" w:type="pct"/>
            <w:vAlign w:val="center"/>
          </w:tcPr>
          <w:p w14:paraId="6ADE6A90" w14:textId="671687DE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5 400,49</w:t>
            </w:r>
          </w:p>
        </w:tc>
        <w:tc>
          <w:tcPr>
            <w:tcW w:w="501" w:type="pct"/>
            <w:vAlign w:val="center"/>
          </w:tcPr>
          <w:p w14:paraId="71AB0235" w14:textId="241BD39F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5 585,42</w:t>
            </w:r>
          </w:p>
        </w:tc>
        <w:tc>
          <w:tcPr>
            <w:tcW w:w="494" w:type="pct"/>
            <w:vAlign w:val="center"/>
          </w:tcPr>
          <w:p w14:paraId="48809AAC" w14:textId="359D04FB" w:rsidR="00A51542" w:rsidRPr="00C66381" w:rsidRDefault="00A51542" w:rsidP="00A51542">
            <w:pPr>
              <w:ind w:left="-95" w:right="-67"/>
              <w:jc w:val="center"/>
              <w:rPr>
                <w:sz w:val="18"/>
                <w:szCs w:val="18"/>
              </w:rPr>
            </w:pPr>
            <w:r w:rsidRPr="00C66381">
              <w:rPr>
                <w:sz w:val="18"/>
                <w:szCs w:val="18"/>
              </w:rPr>
              <w:t>5 785,06</w:t>
            </w:r>
          </w:p>
        </w:tc>
      </w:tr>
    </w:tbl>
    <w:p w14:paraId="7921C519" w14:textId="5AD0FD3F" w:rsidR="007A5902" w:rsidRPr="000D238D" w:rsidRDefault="007A5902" w:rsidP="00BE3B85">
      <w:pPr>
        <w:tabs>
          <w:tab w:val="left" w:pos="709"/>
        </w:tabs>
        <w:autoSpaceDE w:val="0"/>
        <w:autoSpaceDN w:val="0"/>
        <w:adjustRightInd w:val="0"/>
        <w:ind w:firstLine="728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</w:t>
      </w:r>
      <w:r w:rsidRPr="000D238D">
        <w:rPr>
          <w:sz w:val="24"/>
          <w:szCs w:val="24"/>
        </w:rPr>
        <w:t xml:space="preserve">питьевой воды принят в размере </w:t>
      </w:r>
      <w:r w:rsidR="00CB0F6C">
        <w:rPr>
          <w:sz w:val="24"/>
          <w:szCs w:val="24"/>
        </w:rPr>
        <w:t xml:space="preserve">78,200 </w:t>
      </w:r>
      <w:r w:rsidRPr="000D238D">
        <w:rPr>
          <w:sz w:val="24"/>
          <w:szCs w:val="24"/>
        </w:rPr>
        <w:t xml:space="preserve">тыс. куб. м в год. Объем электрической энергии определен в размере </w:t>
      </w:r>
      <w:r w:rsidR="00CB0F6C">
        <w:rPr>
          <w:sz w:val="24"/>
          <w:szCs w:val="24"/>
        </w:rPr>
        <w:t>81,900</w:t>
      </w:r>
      <w:r w:rsidRPr="000D238D">
        <w:rPr>
          <w:sz w:val="24"/>
          <w:szCs w:val="24"/>
        </w:rPr>
        <w:t xml:space="preserve"> тыс. кВт·ч.</w:t>
      </w:r>
    </w:p>
    <w:p w14:paraId="1F93395C" w14:textId="06BDD63B" w:rsidR="007A5902" w:rsidRPr="00D029DF" w:rsidRDefault="007A5902" w:rsidP="007A5902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D238D">
        <w:rPr>
          <w:sz w:val="24"/>
          <w:szCs w:val="24"/>
        </w:rPr>
        <w:tab/>
        <w:t xml:space="preserve">Исключены из расчета НВВ экономически не обоснованные </w:t>
      </w:r>
      <w:r w:rsidRPr="00A44B97">
        <w:rPr>
          <w:sz w:val="24"/>
          <w:szCs w:val="24"/>
        </w:rPr>
        <w:t xml:space="preserve">расходы, учтенные </w:t>
      </w:r>
      <w:r w:rsidR="00F22A9E">
        <w:rPr>
          <w:sz w:val="24"/>
          <w:szCs w:val="24"/>
        </w:rPr>
        <w:t>МКП «Лопатинское»</w:t>
      </w:r>
      <w:r w:rsidRPr="009E07E4">
        <w:rPr>
          <w:rFonts w:eastAsia="Calibri"/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в </w:t>
      </w:r>
      <w:r w:rsidRPr="00D029DF">
        <w:rPr>
          <w:sz w:val="24"/>
          <w:szCs w:val="24"/>
        </w:rPr>
        <w:t>предложении об установлении тарифа на 202</w:t>
      </w:r>
      <w:r w:rsidR="002A4DAF" w:rsidRPr="00D029DF">
        <w:rPr>
          <w:sz w:val="24"/>
          <w:szCs w:val="24"/>
        </w:rPr>
        <w:t>6</w:t>
      </w:r>
      <w:r w:rsidRPr="00D029DF">
        <w:rPr>
          <w:sz w:val="24"/>
          <w:szCs w:val="24"/>
        </w:rPr>
        <w:t xml:space="preserve"> год:</w:t>
      </w:r>
    </w:p>
    <w:p w14:paraId="244F24F3" w14:textId="3BDADB8F" w:rsidR="00D029DF" w:rsidRPr="00D029DF" w:rsidRDefault="00D029DF" w:rsidP="00D029D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029DF">
        <w:rPr>
          <w:sz w:val="24"/>
          <w:szCs w:val="24"/>
        </w:rPr>
        <w:t>расходы на приобретение горюче-смазочных материалов в размере 50,0 тыс.руб. на основании положений статьи 252 Налогового кодекса РФ (как не обоснованные расходы);</w:t>
      </w:r>
    </w:p>
    <w:p w14:paraId="0AC1DA46" w14:textId="22834F9A" w:rsidR="000D238D" w:rsidRPr="00D029DF" w:rsidRDefault="000D238D" w:rsidP="000D23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029DF">
        <w:rPr>
          <w:sz w:val="24"/>
          <w:szCs w:val="24"/>
        </w:rPr>
        <w:t xml:space="preserve">расходы на оплату труда основного производственного персонала в размере </w:t>
      </w:r>
      <w:r w:rsidR="00D029DF" w:rsidRPr="00D029DF">
        <w:rPr>
          <w:sz w:val="24"/>
          <w:szCs w:val="24"/>
        </w:rPr>
        <w:t>1234,88</w:t>
      </w:r>
      <w:r w:rsidRPr="00D029DF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76757A10" w14:textId="4C521C85" w:rsidR="000D238D" w:rsidRPr="00D029DF" w:rsidRDefault="000D238D" w:rsidP="000D23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029DF">
        <w:rPr>
          <w:sz w:val="24"/>
          <w:szCs w:val="24"/>
        </w:rPr>
        <w:t xml:space="preserve">отчисления на социальные нужды основного производственного персонала в размере </w:t>
      </w:r>
      <w:r w:rsidR="00D029DF" w:rsidRPr="00D029DF">
        <w:rPr>
          <w:sz w:val="24"/>
          <w:szCs w:val="24"/>
        </w:rPr>
        <w:t>372,93</w:t>
      </w:r>
      <w:r w:rsidRPr="00D029DF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265A5CC3" w14:textId="195EC500" w:rsidR="00D029DF" w:rsidRPr="00D029DF" w:rsidRDefault="00D029DF" w:rsidP="00D029D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029DF">
        <w:rPr>
          <w:sz w:val="24"/>
          <w:szCs w:val="24"/>
        </w:rPr>
        <w:t>расходы на осуществление производственного контроля качества воды в размере 155,0 тыс.руб. на основании положений статьи 252 Налогового кодекса РФ (как не обоснованные расходы);</w:t>
      </w:r>
    </w:p>
    <w:p w14:paraId="6613C884" w14:textId="62B2963A" w:rsidR="007A5902" w:rsidRDefault="007A5902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029DF">
        <w:rPr>
          <w:sz w:val="24"/>
          <w:szCs w:val="24"/>
        </w:rPr>
        <w:t xml:space="preserve">расходы на текущий ремонт централизованных систем водоснабжения либо объектов, входящих в состав таких систем в размере </w:t>
      </w:r>
      <w:r w:rsidR="00D029DF" w:rsidRPr="00D029DF">
        <w:rPr>
          <w:sz w:val="24"/>
          <w:szCs w:val="24"/>
        </w:rPr>
        <w:t>193,82</w:t>
      </w:r>
      <w:r w:rsidRPr="00D029DF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7B7591BC" w14:textId="0329BB2C" w:rsidR="00D029DF" w:rsidRDefault="00D029DF" w:rsidP="00D029D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029DF">
        <w:rPr>
          <w:sz w:val="24"/>
          <w:szCs w:val="24"/>
        </w:rPr>
        <w:t xml:space="preserve">расходы на </w:t>
      </w:r>
      <w:r>
        <w:rPr>
          <w:sz w:val="24"/>
          <w:szCs w:val="24"/>
        </w:rPr>
        <w:t xml:space="preserve">услуги связи и </w:t>
      </w:r>
      <w:r w:rsidR="00E53EB5">
        <w:rPr>
          <w:sz w:val="24"/>
          <w:szCs w:val="24"/>
        </w:rPr>
        <w:t>«И</w:t>
      </w:r>
      <w:r>
        <w:rPr>
          <w:sz w:val="24"/>
          <w:szCs w:val="24"/>
        </w:rPr>
        <w:t>нтернет</w:t>
      </w:r>
      <w:r w:rsidR="00E53EB5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029DF">
        <w:rPr>
          <w:sz w:val="24"/>
          <w:szCs w:val="24"/>
        </w:rPr>
        <w:t xml:space="preserve">в размере </w:t>
      </w:r>
      <w:r w:rsidR="002A7881">
        <w:rPr>
          <w:sz w:val="24"/>
          <w:szCs w:val="24"/>
        </w:rPr>
        <w:t>2,78</w:t>
      </w:r>
      <w:r w:rsidRPr="00D029DF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0DCDA280" w14:textId="03AD0A0F" w:rsidR="002A7881" w:rsidRDefault="002A7881" w:rsidP="002A788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029DF">
        <w:rPr>
          <w:sz w:val="24"/>
          <w:szCs w:val="24"/>
        </w:rPr>
        <w:t xml:space="preserve">расходы на </w:t>
      </w:r>
      <w:r>
        <w:rPr>
          <w:sz w:val="24"/>
          <w:szCs w:val="24"/>
        </w:rPr>
        <w:t xml:space="preserve">информационные услуги </w:t>
      </w:r>
      <w:r w:rsidRPr="00D029DF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1,71</w:t>
      </w:r>
      <w:r w:rsidRPr="00D029DF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73E051C3" w14:textId="62CCD743" w:rsidR="00E8280B" w:rsidRPr="00D029DF" w:rsidRDefault="00E8280B" w:rsidP="00E8280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029DF">
        <w:rPr>
          <w:sz w:val="24"/>
          <w:szCs w:val="24"/>
        </w:rPr>
        <w:t xml:space="preserve">расходы на оплату труда </w:t>
      </w:r>
      <w:r w:rsidRPr="00E8280B">
        <w:rPr>
          <w:sz w:val="24"/>
          <w:szCs w:val="24"/>
        </w:rPr>
        <w:t>административно-управленческого</w:t>
      </w:r>
      <w:r>
        <w:rPr>
          <w:sz w:val="24"/>
          <w:szCs w:val="24"/>
        </w:rPr>
        <w:t xml:space="preserve"> </w:t>
      </w:r>
      <w:r w:rsidRPr="00D029DF">
        <w:rPr>
          <w:sz w:val="24"/>
          <w:szCs w:val="24"/>
        </w:rPr>
        <w:t>персонала в размере 1</w:t>
      </w:r>
      <w:r>
        <w:rPr>
          <w:sz w:val="24"/>
          <w:szCs w:val="24"/>
        </w:rPr>
        <w:t>348,28</w:t>
      </w:r>
      <w:r w:rsidRPr="00D029DF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7FAD90E9" w14:textId="2F52EF1B" w:rsidR="00E8280B" w:rsidRPr="00D029DF" w:rsidRDefault="00E8280B" w:rsidP="00E8280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029DF">
        <w:rPr>
          <w:sz w:val="24"/>
          <w:szCs w:val="24"/>
        </w:rPr>
        <w:t xml:space="preserve">отчисления на социальные нужды </w:t>
      </w:r>
      <w:r w:rsidRPr="00E8280B">
        <w:rPr>
          <w:sz w:val="24"/>
          <w:szCs w:val="24"/>
        </w:rPr>
        <w:t>административно-управленческого</w:t>
      </w:r>
      <w:r>
        <w:rPr>
          <w:sz w:val="24"/>
          <w:szCs w:val="24"/>
        </w:rPr>
        <w:t xml:space="preserve"> </w:t>
      </w:r>
      <w:r w:rsidRPr="00D029DF">
        <w:rPr>
          <w:sz w:val="24"/>
          <w:szCs w:val="24"/>
        </w:rPr>
        <w:t xml:space="preserve">персонала в размере </w:t>
      </w:r>
      <w:r>
        <w:rPr>
          <w:sz w:val="24"/>
          <w:szCs w:val="24"/>
        </w:rPr>
        <w:t>407,18</w:t>
      </w:r>
      <w:r w:rsidRPr="00D029DF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69026D99" w14:textId="01ABACC2" w:rsidR="00E8280B" w:rsidRPr="00D029DF" w:rsidRDefault="00E8280B" w:rsidP="00E8280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арендную плату </w:t>
      </w:r>
      <w:r w:rsidRPr="00D029DF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144,0</w:t>
      </w:r>
      <w:r w:rsidRPr="00D029DF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1240F212" w14:textId="4E477C25" w:rsidR="002A7881" w:rsidRDefault="00E8280B" w:rsidP="00D029D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уплату земельного налога </w:t>
      </w:r>
      <w:r w:rsidRPr="00D029DF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35,0</w:t>
      </w:r>
      <w:r w:rsidRPr="00D029DF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546937DB" w14:textId="6F8C2CC9" w:rsidR="00B64CE8" w:rsidRPr="00E8280B" w:rsidRDefault="00B64CE8" w:rsidP="00B64CE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E8280B">
        <w:rPr>
          <w:sz w:val="24"/>
          <w:szCs w:val="24"/>
        </w:rPr>
        <w:t xml:space="preserve">расходы на уплату </w:t>
      </w:r>
      <w:r w:rsidR="00E8280B" w:rsidRPr="00E8280B">
        <w:rPr>
          <w:sz w:val="24"/>
          <w:szCs w:val="24"/>
        </w:rPr>
        <w:t xml:space="preserve">водного налога </w:t>
      </w:r>
      <w:r w:rsidRPr="00E8280B">
        <w:rPr>
          <w:sz w:val="24"/>
          <w:szCs w:val="24"/>
        </w:rPr>
        <w:t xml:space="preserve">в размере </w:t>
      </w:r>
      <w:r w:rsidR="00E8280B" w:rsidRPr="00E8280B">
        <w:rPr>
          <w:sz w:val="24"/>
          <w:szCs w:val="24"/>
        </w:rPr>
        <w:t>3,34</w:t>
      </w:r>
      <w:r w:rsidRPr="00E8280B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5EB5C295" w14:textId="194FA32F" w:rsidR="007A5902" w:rsidRPr="00E8280B" w:rsidRDefault="007A5902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E8280B">
        <w:rPr>
          <w:sz w:val="24"/>
          <w:szCs w:val="24"/>
        </w:rPr>
        <w:t xml:space="preserve">расходы на налог, уплачиваемый в связи с применением упрощенной системы налогообложения в размере </w:t>
      </w:r>
      <w:r w:rsidR="00E8280B" w:rsidRPr="00E8280B">
        <w:rPr>
          <w:sz w:val="24"/>
          <w:szCs w:val="24"/>
        </w:rPr>
        <w:t>62,31</w:t>
      </w:r>
      <w:r w:rsidR="00B64CE8" w:rsidRPr="00E8280B">
        <w:rPr>
          <w:sz w:val="24"/>
          <w:szCs w:val="24"/>
        </w:rPr>
        <w:t xml:space="preserve"> </w:t>
      </w:r>
      <w:r w:rsidRPr="00E8280B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7DF6C303" w14:textId="29F181E0" w:rsidR="007A5902" w:rsidRPr="00E8280B" w:rsidRDefault="007A5902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E8280B">
        <w:rPr>
          <w:sz w:val="24"/>
          <w:szCs w:val="24"/>
        </w:rPr>
        <w:t xml:space="preserve">расходы на электрическую энергию в размере </w:t>
      </w:r>
      <w:r w:rsidR="00E8280B" w:rsidRPr="00E8280B">
        <w:rPr>
          <w:sz w:val="24"/>
          <w:szCs w:val="24"/>
        </w:rPr>
        <w:t>2282,57</w:t>
      </w:r>
      <w:r w:rsidRPr="00E8280B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.</w:t>
      </w:r>
    </w:p>
    <w:p w14:paraId="7EA45813" w14:textId="4C6C98B2" w:rsidR="007A5902" w:rsidRDefault="007A5902" w:rsidP="007A59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Pr="0096464B">
        <w:rPr>
          <w:sz w:val="24"/>
          <w:szCs w:val="24"/>
        </w:rPr>
        <w:t xml:space="preserve"> </w:t>
      </w:r>
      <w:r w:rsidR="00F22A9E">
        <w:rPr>
          <w:sz w:val="24"/>
          <w:szCs w:val="24"/>
        </w:rPr>
        <w:t>МКП «Лопатинское»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028"/>
        <w:gridCol w:w="990"/>
        <w:gridCol w:w="990"/>
        <w:gridCol w:w="990"/>
        <w:gridCol w:w="990"/>
        <w:gridCol w:w="990"/>
      </w:tblGrid>
      <w:tr w:rsidR="002A4DAF" w:rsidRPr="00B21D22" w14:paraId="56EBA3C0" w14:textId="77777777" w:rsidTr="00B21D22">
        <w:trPr>
          <w:trHeight w:val="20"/>
          <w:tblHeader/>
        </w:trPr>
        <w:tc>
          <w:tcPr>
            <w:tcW w:w="2132" w:type="pct"/>
            <w:vAlign w:val="bottom"/>
          </w:tcPr>
          <w:p w14:paraId="01D3D933" w14:textId="77777777" w:rsidR="002A4DAF" w:rsidRPr="00B21D22" w:rsidRDefault="002A4DAF" w:rsidP="002A4DAF">
            <w:pPr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93" w:type="pct"/>
            <w:vAlign w:val="bottom"/>
          </w:tcPr>
          <w:p w14:paraId="37403C97" w14:textId="77777777" w:rsidR="002A4DAF" w:rsidRPr="00B21D22" w:rsidRDefault="002A4DAF" w:rsidP="002A4DA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Ед. изм.</w:t>
            </w:r>
          </w:p>
        </w:tc>
        <w:tc>
          <w:tcPr>
            <w:tcW w:w="475" w:type="pct"/>
            <w:vAlign w:val="center"/>
          </w:tcPr>
          <w:p w14:paraId="36613623" w14:textId="742B995E" w:rsidR="002A4DAF" w:rsidRPr="00B21D22" w:rsidRDefault="002A4DAF" w:rsidP="00B21D22">
            <w:pPr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2026 год</w:t>
            </w:r>
          </w:p>
        </w:tc>
        <w:tc>
          <w:tcPr>
            <w:tcW w:w="475" w:type="pct"/>
            <w:vAlign w:val="center"/>
          </w:tcPr>
          <w:p w14:paraId="4A66BFEB" w14:textId="040408DD" w:rsidR="002A4DAF" w:rsidRPr="00B21D22" w:rsidRDefault="002A4DAF" w:rsidP="00B21D22">
            <w:pPr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2027 год</w:t>
            </w:r>
          </w:p>
        </w:tc>
        <w:tc>
          <w:tcPr>
            <w:tcW w:w="475" w:type="pct"/>
            <w:vAlign w:val="center"/>
          </w:tcPr>
          <w:p w14:paraId="62DD8717" w14:textId="6093E343" w:rsidR="002A4DAF" w:rsidRPr="00B21D22" w:rsidRDefault="002A4DAF" w:rsidP="00B21D22">
            <w:pPr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2028 год</w:t>
            </w:r>
          </w:p>
        </w:tc>
        <w:tc>
          <w:tcPr>
            <w:tcW w:w="475" w:type="pct"/>
            <w:vAlign w:val="center"/>
          </w:tcPr>
          <w:p w14:paraId="67946CB2" w14:textId="38891E87" w:rsidR="002A4DAF" w:rsidRPr="00B21D22" w:rsidRDefault="002A4DAF" w:rsidP="00B21D22">
            <w:pPr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2029 год</w:t>
            </w:r>
          </w:p>
        </w:tc>
        <w:tc>
          <w:tcPr>
            <w:tcW w:w="475" w:type="pct"/>
            <w:vAlign w:val="center"/>
          </w:tcPr>
          <w:p w14:paraId="441AE5B8" w14:textId="61AB8E3E" w:rsidR="002A4DAF" w:rsidRPr="00B21D22" w:rsidRDefault="002A4DAF" w:rsidP="00B21D22">
            <w:pPr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2030 год</w:t>
            </w:r>
          </w:p>
        </w:tc>
      </w:tr>
      <w:tr w:rsidR="00B21D22" w:rsidRPr="00B21D22" w14:paraId="2421247A" w14:textId="77777777" w:rsidTr="00B21D22">
        <w:trPr>
          <w:trHeight w:val="20"/>
          <w:tblHeader/>
        </w:trPr>
        <w:tc>
          <w:tcPr>
            <w:tcW w:w="2132" w:type="pct"/>
            <w:vAlign w:val="bottom"/>
          </w:tcPr>
          <w:p w14:paraId="28F5E9C6" w14:textId="77777777" w:rsidR="00B21D22" w:rsidRPr="00B21D22" w:rsidRDefault="00B21D22" w:rsidP="00B21D22">
            <w:pPr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493" w:type="pct"/>
            <w:vAlign w:val="bottom"/>
          </w:tcPr>
          <w:p w14:paraId="7D160F6B" w14:textId="77777777" w:rsidR="00B21D22" w:rsidRPr="00B21D22" w:rsidRDefault="00B21D22" w:rsidP="00B21D2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525A6871" w14:textId="45806A9A" w:rsidR="00B21D22" w:rsidRPr="00B21D22" w:rsidRDefault="00B21D22" w:rsidP="00B21D22">
            <w:pPr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4 874,14</w:t>
            </w:r>
          </w:p>
        </w:tc>
        <w:tc>
          <w:tcPr>
            <w:tcW w:w="475" w:type="pct"/>
            <w:vAlign w:val="center"/>
          </w:tcPr>
          <w:p w14:paraId="71659888" w14:textId="6A866BD0" w:rsidR="00B21D22" w:rsidRPr="00B21D22" w:rsidRDefault="00B21D22" w:rsidP="00B21D22">
            <w:pPr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5 148,21</w:t>
            </w:r>
          </w:p>
        </w:tc>
        <w:tc>
          <w:tcPr>
            <w:tcW w:w="475" w:type="pct"/>
            <w:vAlign w:val="center"/>
          </w:tcPr>
          <w:p w14:paraId="61997F4F" w14:textId="41E2EA8C" w:rsidR="00B21D22" w:rsidRPr="00B21D22" w:rsidRDefault="00B21D22" w:rsidP="00B21D22">
            <w:pPr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5 351,16</w:t>
            </w:r>
          </w:p>
        </w:tc>
        <w:tc>
          <w:tcPr>
            <w:tcW w:w="475" w:type="pct"/>
            <w:vAlign w:val="center"/>
          </w:tcPr>
          <w:p w14:paraId="58B5D4BC" w14:textId="394CCA7C" w:rsidR="00B21D22" w:rsidRPr="00B21D22" w:rsidRDefault="00B21D22" w:rsidP="00B21D22">
            <w:pPr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5 536,09</w:t>
            </w:r>
          </w:p>
        </w:tc>
        <w:tc>
          <w:tcPr>
            <w:tcW w:w="475" w:type="pct"/>
            <w:vAlign w:val="center"/>
          </w:tcPr>
          <w:p w14:paraId="52AF24BC" w14:textId="5200D7C7" w:rsidR="00B21D22" w:rsidRPr="00B21D22" w:rsidRDefault="00B21D22" w:rsidP="00B21D22">
            <w:pPr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5 735,73</w:t>
            </w:r>
          </w:p>
        </w:tc>
      </w:tr>
      <w:tr w:rsidR="00B21D22" w:rsidRPr="00B21D22" w14:paraId="0A289C8A" w14:textId="77777777" w:rsidTr="00B21D22">
        <w:trPr>
          <w:trHeight w:val="20"/>
          <w:tblHeader/>
        </w:trPr>
        <w:tc>
          <w:tcPr>
            <w:tcW w:w="2132" w:type="pct"/>
            <w:vAlign w:val="bottom"/>
          </w:tcPr>
          <w:p w14:paraId="2681308B" w14:textId="77777777" w:rsidR="00B21D22" w:rsidRPr="00B21D22" w:rsidRDefault="00B21D22" w:rsidP="00B21D22">
            <w:pPr>
              <w:pStyle w:val="ab"/>
              <w:numPr>
                <w:ilvl w:val="1"/>
                <w:numId w:val="5"/>
              </w:numPr>
              <w:ind w:left="322" w:hanging="322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493" w:type="pct"/>
            <w:vAlign w:val="bottom"/>
          </w:tcPr>
          <w:p w14:paraId="452FFE44" w14:textId="77777777" w:rsidR="00B21D22" w:rsidRPr="00B21D22" w:rsidRDefault="00B21D22" w:rsidP="00B21D2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5D3A5244" w14:textId="0562DA3E" w:rsidR="00B21D22" w:rsidRPr="00B21D22" w:rsidRDefault="00B21D22" w:rsidP="00B21D22">
            <w:pPr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rFonts w:ascii="Times" w:hAnsi="Times" w:cs="Times"/>
                <w:sz w:val="18"/>
                <w:szCs w:val="18"/>
              </w:rPr>
              <w:t>3691,79</w:t>
            </w:r>
          </w:p>
        </w:tc>
        <w:tc>
          <w:tcPr>
            <w:tcW w:w="475" w:type="pct"/>
            <w:vAlign w:val="center"/>
          </w:tcPr>
          <w:p w14:paraId="2172D332" w14:textId="3C5B340C" w:rsidR="00B21D22" w:rsidRPr="00B21D22" w:rsidRDefault="00B21D22" w:rsidP="00B21D22">
            <w:pPr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rFonts w:ascii="Times" w:hAnsi="Times" w:cs="Times"/>
                <w:sz w:val="18"/>
                <w:szCs w:val="18"/>
              </w:rPr>
              <w:t>3801,06</w:t>
            </w:r>
          </w:p>
        </w:tc>
        <w:tc>
          <w:tcPr>
            <w:tcW w:w="475" w:type="pct"/>
            <w:vAlign w:val="center"/>
          </w:tcPr>
          <w:p w14:paraId="4D1CEC7F" w14:textId="11E87AB1" w:rsidR="00B21D22" w:rsidRPr="00B21D22" w:rsidRDefault="00B21D22" w:rsidP="00B21D22">
            <w:pPr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rFonts w:ascii="Times" w:hAnsi="Times" w:cs="Times"/>
                <w:sz w:val="18"/>
                <w:szCs w:val="18"/>
              </w:rPr>
              <w:t>3913,57</w:t>
            </w:r>
          </w:p>
        </w:tc>
        <w:tc>
          <w:tcPr>
            <w:tcW w:w="475" w:type="pct"/>
            <w:vAlign w:val="center"/>
          </w:tcPr>
          <w:p w14:paraId="69A99AFA" w14:textId="1EB792F9" w:rsidR="00B21D22" w:rsidRPr="00B21D22" w:rsidRDefault="00B21D22" w:rsidP="00B21D22">
            <w:pPr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rFonts w:ascii="Times" w:hAnsi="Times" w:cs="Times"/>
                <w:sz w:val="18"/>
                <w:szCs w:val="18"/>
              </w:rPr>
              <w:t>4029,42</w:t>
            </w:r>
          </w:p>
        </w:tc>
        <w:tc>
          <w:tcPr>
            <w:tcW w:w="475" w:type="pct"/>
            <w:vAlign w:val="center"/>
          </w:tcPr>
          <w:p w14:paraId="2AAB56AB" w14:textId="038E168E" w:rsidR="00B21D22" w:rsidRPr="00B21D22" w:rsidRDefault="00B21D22" w:rsidP="00B21D22">
            <w:pPr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rFonts w:ascii="Times" w:hAnsi="Times" w:cs="Times"/>
                <w:sz w:val="18"/>
                <w:szCs w:val="18"/>
              </w:rPr>
              <w:t>4148,69</w:t>
            </w:r>
          </w:p>
        </w:tc>
      </w:tr>
      <w:tr w:rsidR="00B21D22" w:rsidRPr="00B21D22" w14:paraId="16937C22" w14:textId="77777777" w:rsidTr="00B21D22">
        <w:trPr>
          <w:trHeight w:val="20"/>
          <w:tblHeader/>
        </w:trPr>
        <w:tc>
          <w:tcPr>
            <w:tcW w:w="2132" w:type="pct"/>
            <w:vAlign w:val="bottom"/>
          </w:tcPr>
          <w:p w14:paraId="530A195F" w14:textId="77777777" w:rsidR="00B21D22" w:rsidRPr="00B21D22" w:rsidRDefault="00B21D22" w:rsidP="00B21D2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493" w:type="pct"/>
          </w:tcPr>
          <w:p w14:paraId="457C370A" w14:textId="77777777" w:rsidR="00B21D22" w:rsidRPr="00B21D22" w:rsidRDefault="00B21D22" w:rsidP="00B21D2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49585931" w14:textId="688FC489" w:rsidR="00B21D22" w:rsidRPr="00B21D22" w:rsidRDefault="00B21D22" w:rsidP="00B21D22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rFonts w:ascii="Times" w:hAnsi="Times" w:cs="Times"/>
                <w:sz w:val="18"/>
                <w:szCs w:val="18"/>
              </w:rPr>
              <w:t>104,92</w:t>
            </w:r>
          </w:p>
        </w:tc>
        <w:tc>
          <w:tcPr>
            <w:tcW w:w="475" w:type="pct"/>
            <w:vAlign w:val="center"/>
          </w:tcPr>
          <w:p w14:paraId="5D628F7B" w14:textId="6E73A09F" w:rsidR="00B21D22" w:rsidRPr="00B21D22" w:rsidRDefault="00B21D22" w:rsidP="00B21D22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rFonts w:ascii="Times" w:hAnsi="Times" w:cs="Times"/>
                <w:sz w:val="18"/>
                <w:szCs w:val="18"/>
              </w:rPr>
              <w:t>112,73</w:t>
            </w:r>
          </w:p>
        </w:tc>
        <w:tc>
          <w:tcPr>
            <w:tcW w:w="475" w:type="pct"/>
            <w:vAlign w:val="center"/>
          </w:tcPr>
          <w:p w14:paraId="292743FE" w14:textId="64E5E055" w:rsidR="00B21D22" w:rsidRPr="00B21D22" w:rsidRDefault="00B21D22" w:rsidP="00B21D22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rFonts w:ascii="Times" w:hAnsi="Times" w:cs="Times"/>
                <w:sz w:val="18"/>
                <w:szCs w:val="18"/>
              </w:rPr>
              <w:t>117,89</w:t>
            </w:r>
          </w:p>
        </w:tc>
        <w:tc>
          <w:tcPr>
            <w:tcW w:w="475" w:type="pct"/>
            <w:vAlign w:val="center"/>
          </w:tcPr>
          <w:p w14:paraId="626826BC" w14:textId="61DBFE5C" w:rsidR="00B21D22" w:rsidRPr="00B21D22" w:rsidRDefault="00B21D22" w:rsidP="00B21D22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rFonts w:ascii="Times" w:hAnsi="Times" w:cs="Times"/>
                <w:sz w:val="18"/>
                <w:szCs w:val="18"/>
              </w:rPr>
              <w:t>122,32</w:t>
            </w:r>
          </w:p>
        </w:tc>
        <w:tc>
          <w:tcPr>
            <w:tcW w:w="475" w:type="pct"/>
            <w:vAlign w:val="center"/>
          </w:tcPr>
          <w:p w14:paraId="50A2F4BB" w14:textId="4FB9F553" w:rsidR="00B21D22" w:rsidRPr="00B21D22" w:rsidRDefault="00B21D22" w:rsidP="00B21D22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rFonts w:ascii="Times" w:hAnsi="Times" w:cs="Times"/>
                <w:sz w:val="18"/>
                <w:szCs w:val="18"/>
              </w:rPr>
              <w:t>134,85</w:t>
            </w:r>
          </w:p>
        </w:tc>
      </w:tr>
      <w:tr w:rsidR="00B21D22" w:rsidRPr="00B21D22" w14:paraId="2CD224B8" w14:textId="77777777" w:rsidTr="00B21D22">
        <w:trPr>
          <w:trHeight w:val="20"/>
          <w:tblHeader/>
        </w:trPr>
        <w:tc>
          <w:tcPr>
            <w:tcW w:w="2132" w:type="pct"/>
            <w:vAlign w:val="bottom"/>
          </w:tcPr>
          <w:p w14:paraId="330DE1CB" w14:textId="77777777" w:rsidR="00B21D22" w:rsidRPr="00B21D22" w:rsidRDefault="00B21D22" w:rsidP="00B21D22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 xml:space="preserve">1.3. </w:t>
            </w:r>
            <w:r w:rsidRPr="00B21D22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493" w:type="pct"/>
          </w:tcPr>
          <w:p w14:paraId="369C007D" w14:textId="77777777" w:rsidR="00B21D22" w:rsidRPr="00B21D22" w:rsidRDefault="00B21D22" w:rsidP="00B21D2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19CB89CA" w14:textId="30CE9039" w:rsidR="00B21D22" w:rsidRPr="00B21D22" w:rsidRDefault="00B21D22" w:rsidP="00B21D22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rFonts w:ascii="Times" w:hAnsi="Times" w:cs="Times"/>
                <w:sz w:val="18"/>
                <w:szCs w:val="18"/>
              </w:rPr>
              <w:t>1077,43</w:t>
            </w:r>
          </w:p>
        </w:tc>
        <w:tc>
          <w:tcPr>
            <w:tcW w:w="475" w:type="pct"/>
            <w:vAlign w:val="center"/>
          </w:tcPr>
          <w:p w14:paraId="3071BDB6" w14:textId="7F7F9A2B" w:rsidR="00B21D22" w:rsidRPr="00B21D22" w:rsidRDefault="00B21D22" w:rsidP="00B21D22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rFonts w:ascii="Times" w:hAnsi="Times" w:cs="Times"/>
                <w:sz w:val="18"/>
                <w:szCs w:val="18"/>
              </w:rPr>
              <w:t>1234,41</w:t>
            </w:r>
          </w:p>
        </w:tc>
        <w:tc>
          <w:tcPr>
            <w:tcW w:w="475" w:type="pct"/>
            <w:vAlign w:val="center"/>
          </w:tcPr>
          <w:p w14:paraId="1687B2DB" w14:textId="5D4A5E0D" w:rsidR="00B21D22" w:rsidRPr="00B21D22" w:rsidRDefault="00B21D22" w:rsidP="00B21D22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rFonts w:ascii="Times" w:hAnsi="Times" w:cs="Times"/>
                <w:sz w:val="18"/>
                <w:szCs w:val="18"/>
              </w:rPr>
              <w:t>1319,69</w:t>
            </w:r>
          </w:p>
        </w:tc>
        <w:tc>
          <w:tcPr>
            <w:tcW w:w="475" w:type="pct"/>
            <w:vAlign w:val="center"/>
          </w:tcPr>
          <w:p w14:paraId="6EE536D3" w14:textId="09071170" w:rsidR="00B21D22" w:rsidRPr="00B21D22" w:rsidRDefault="00B21D22" w:rsidP="00B21D22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rFonts w:ascii="Times" w:hAnsi="Times" w:cs="Times"/>
                <w:sz w:val="18"/>
                <w:szCs w:val="18"/>
              </w:rPr>
              <w:t>1384,36</w:t>
            </w:r>
          </w:p>
        </w:tc>
        <w:tc>
          <w:tcPr>
            <w:tcW w:w="475" w:type="pct"/>
            <w:vAlign w:val="center"/>
          </w:tcPr>
          <w:p w14:paraId="6A75307D" w14:textId="6F349AB3" w:rsidR="00B21D22" w:rsidRPr="00B21D22" w:rsidRDefault="00B21D22" w:rsidP="00B21D22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rFonts w:ascii="Times" w:hAnsi="Times" w:cs="Times"/>
                <w:sz w:val="18"/>
                <w:szCs w:val="18"/>
              </w:rPr>
              <w:t>1452,19</w:t>
            </w:r>
          </w:p>
        </w:tc>
      </w:tr>
      <w:tr w:rsidR="00B21D22" w:rsidRPr="00B21D22" w14:paraId="5E3714C3" w14:textId="77777777" w:rsidTr="00B21D22">
        <w:trPr>
          <w:trHeight w:val="20"/>
          <w:tblHeader/>
        </w:trPr>
        <w:tc>
          <w:tcPr>
            <w:tcW w:w="2132" w:type="pct"/>
            <w:vAlign w:val="bottom"/>
          </w:tcPr>
          <w:p w14:paraId="14D7839C" w14:textId="77777777" w:rsidR="00B21D22" w:rsidRPr="00B21D22" w:rsidRDefault="00B21D22" w:rsidP="00B21D2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493" w:type="pct"/>
          </w:tcPr>
          <w:p w14:paraId="2AE0A634" w14:textId="77777777" w:rsidR="00B21D22" w:rsidRPr="00B21D22" w:rsidRDefault="00B21D22" w:rsidP="00B21D2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0754EB04" w14:textId="60E19BEF" w:rsidR="00B21D22" w:rsidRPr="00B21D22" w:rsidRDefault="00B21D22" w:rsidP="00B21D22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center"/>
          </w:tcPr>
          <w:p w14:paraId="5FC8AEED" w14:textId="4A2803DA" w:rsidR="00B21D22" w:rsidRPr="00B21D22" w:rsidRDefault="00B21D22" w:rsidP="00B21D22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center"/>
          </w:tcPr>
          <w:p w14:paraId="30EB95F6" w14:textId="7C28AED7" w:rsidR="00B21D22" w:rsidRPr="00B21D22" w:rsidRDefault="00B21D22" w:rsidP="00B21D22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center"/>
          </w:tcPr>
          <w:p w14:paraId="58E4CC5E" w14:textId="3FC8567B" w:rsidR="00B21D22" w:rsidRPr="00B21D22" w:rsidRDefault="00B21D22" w:rsidP="00B21D22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center"/>
          </w:tcPr>
          <w:p w14:paraId="5C810F5C" w14:textId="03AA8793" w:rsidR="00B21D22" w:rsidRPr="00B21D22" w:rsidRDefault="00B21D22" w:rsidP="00B21D22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0</w:t>
            </w:r>
          </w:p>
        </w:tc>
      </w:tr>
      <w:tr w:rsidR="00B21D22" w:rsidRPr="00B21D22" w14:paraId="15FC3F4B" w14:textId="77777777" w:rsidTr="00B21D22">
        <w:trPr>
          <w:trHeight w:val="20"/>
          <w:tblHeader/>
        </w:trPr>
        <w:tc>
          <w:tcPr>
            <w:tcW w:w="2132" w:type="pct"/>
            <w:vAlign w:val="bottom"/>
          </w:tcPr>
          <w:p w14:paraId="02245C9A" w14:textId="77777777" w:rsidR="00B21D22" w:rsidRPr="00B21D22" w:rsidRDefault="00B21D22" w:rsidP="00B21D2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493" w:type="pct"/>
          </w:tcPr>
          <w:p w14:paraId="480138AA" w14:textId="77777777" w:rsidR="00B21D22" w:rsidRPr="00B21D22" w:rsidRDefault="00B21D22" w:rsidP="00B21D2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71E7BEDA" w14:textId="77777777" w:rsidR="00B21D22" w:rsidRPr="00B21D22" w:rsidRDefault="00B21D22" w:rsidP="00B21D22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center"/>
          </w:tcPr>
          <w:p w14:paraId="6291B405" w14:textId="77777777" w:rsidR="00B21D22" w:rsidRPr="00B21D22" w:rsidRDefault="00B21D22" w:rsidP="00B21D22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center"/>
          </w:tcPr>
          <w:p w14:paraId="0AB4035B" w14:textId="77777777" w:rsidR="00B21D22" w:rsidRPr="00B21D22" w:rsidRDefault="00B21D22" w:rsidP="00B21D22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center"/>
          </w:tcPr>
          <w:p w14:paraId="36F15DE0" w14:textId="77777777" w:rsidR="00B21D22" w:rsidRPr="00B21D22" w:rsidRDefault="00B21D22" w:rsidP="00B21D22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center"/>
          </w:tcPr>
          <w:p w14:paraId="64AB2D78" w14:textId="77777777" w:rsidR="00B21D22" w:rsidRPr="00B21D22" w:rsidRDefault="00B21D22" w:rsidP="00B21D22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0</w:t>
            </w:r>
          </w:p>
        </w:tc>
      </w:tr>
      <w:tr w:rsidR="00B21D22" w:rsidRPr="00B21D22" w14:paraId="7C92C6FE" w14:textId="77777777" w:rsidTr="00B21D22">
        <w:trPr>
          <w:trHeight w:val="20"/>
          <w:tblHeader/>
        </w:trPr>
        <w:tc>
          <w:tcPr>
            <w:tcW w:w="2132" w:type="pct"/>
            <w:vAlign w:val="bottom"/>
          </w:tcPr>
          <w:p w14:paraId="0914ECE7" w14:textId="77777777" w:rsidR="00B21D22" w:rsidRPr="00B21D22" w:rsidRDefault="00B21D22" w:rsidP="00B21D2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493" w:type="pct"/>
          </w:tcPr>
          <w:p w14:paraId="02D1066E" w14:textId="77777777" w:rsidR="00B21D22" w:rsidRPr="00B21D22" w:rsidRDefault="00B21D22" w:rsidP="00B21D2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27F05964" w14:textId="77777777" w:rsidR="00B21D22" w:rsidRPr="00B21D22" w:rsidRDefault="00B21D22" w:rsidP="00B21D22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center"/>
          </w:tcPr>
          <w:p w14:paraId="4AA22A58" w14:textId="77777777" w:rsidR="00B21D22" w:rsidRPr="00B21D22" w:rsidRDefault="00B21D22" w:rsidP="00B21D22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center"/>
          </w:tcPr>
          <w:p w14:paraId="4A3F5AB8" w14:textId="77777777" w:rsidR="00B21D22" w:rsidRPr="00B21D22" w:rsidRDefault="00B21D22" w:rsidP="00B21D22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center"/>
          </w:tcPr>
          <w:p w14:paraId="7B881C22" w14:textId="77777777" w:rsidR="00B21D22" w:rsidRPr="00B21D22" w:rsidRDefault="00B21D22" w:rsidP="00B21D22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center"/>
          </w:tcPr>
          <w:p w14:paraId="2FAC35A5" w14:textId="77777777" w:rsidR="00B21D22" w:rsidRPr="00B21D22" w:rsidRDefault="00B21D22" w:rsidP="00B21D22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0</w:t>
            </w:r>
          </w:p>
        </w:tc>
      </w:tr>
      <w:tr w:rsidR="004D6358" w:rsidRPr="00B21D22" w14:paraId="5C195A74" w14:textId="77777777" w:rsidTr="00B21D22">
        <w:trPr>
          <w:trHeight w:val="20"/>
          <w:tblHeader/>
        </w:trPr>
        <w:tc>
          <w:tcPr>
            <w:tcW w:w="2132" w:type="pct"/>
            <w:vAlign w:val="bottom"/>
          </w:tcPr>
          <w:p w14:paraId="25E8E620" w14:textId="70549996" w:rsidR="004D6358" w:rsidRPr="00B21D22" w:rsidRDefault="004D6358" w:rsidP="004D635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lastRenderedPageBreak/>
              <w:t>5. Корректировка НВВ</w:t>
            </w:r>
          </w:p>
        </w:tc>
        <w:tc>
          <w:tcPr>
            <w:tcW w:w="493" w:type="pct"/>
          </w:tcPr>
          <w:p w14:paraId="72D12A2C" w14:textId="77777777" w:rsidR="004D6358" w:rsidRPr="00B21D22" w:rsidRDefault="004D6358" w:rsidP="004D635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5D4BBDF0" w14:textId="4DB98A1E" w:rsidR="004D6358" w:rsidRPr="00B21D22" w:rsidRDefault="004D6358" w:rsidP="004D635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center"/>
          </w:tcPr>
          <w:p w14:paraId="3DC28604" w14:textId="61F46ED2" w:rsidR="004D6358" w:rsidRPr="00B21D22" w:rsidRDefault="004D6358" w:rsidP="004D635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center"/>
          </w:tcPr>
          <w:p w14:paraId="6A9C1B85" w14:textId="03ADAFA8" w:rsidR="004D6358" w:rsidRPr="00B21D22" w:rsidRDefault="004D6358" w:rsidP="004D635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center"/>
          </w:tcPr>
          <w:p w14:paraId="01D8B5E1" w14:textId="468E8A12" w:rsidR="004D6358" w:rsidRPr="00B21D22" w:rsidRDefault="004D6358" w:rsidP="004D635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0</w:t>
            </w:r>
          </w:p>
        </w:tc>
        <w:tc>
          <w:tcPr>
            <w:tcW w:w="475" w:type="pct"/>
            <w:vAlign w:val="center"/>
          </w:tcPr>
          <w:p w14:paraId="71C6362D" w14:textId="5552DC8C" w:rsidR="004D6358" w:rsidRPr="00B21D22" w:rsidRDefault="004D6358" w:rsidP="004D635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0</w:t>
            </w:r>
          </w:p>
        </w:tc>
      </w:tr>
      <w:tr w:rsidR="004D6358" w:rsidRPr="00B21D22" w14:paraId="399EAA93" w14:textId="77777777" w:rsidTr="00B21D22">
        <w:trPr>
          <w:trHeight w:val="20"/>
          <w:tblHeader/>
        </w:trPr>
        <w:tc>
          <w:tcPr>
            <w:tcW w:w="2132" w:type="pct"/>
            <w:vAlign w:val="bottom"/>
          </w:tcPr>
          <w:p w14:paraId="7B70164A" w14:textId="70866481" w:rsidR="004D6358" w:rsidRPr="00B21D22" w:rsidRDefault="004D6358" w:rsidP="004D635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6. Сглаживание НВВ</w:t>
            </w:r>
          </w:p>
        </w:tc>
        <w:tc>
          <w:tcPr>
            <w:tcW w:w="493" w:type="pct"/>
            <w:vAlign w:val="bottom"/>
          </w:tcPr>
          <w:p w14:paraId="16140EDE" w14:textId="314E2853" w:rsidR="004D6358" w:rsidRPr="00B21D22" w:rsidRDefault="004D6358" w:rsidP="004D635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тыс. руб.</w:t>
            </w:r>
          </w:p>
        </w:tc>
        <w:tc>
          <w:tcPr>
            <w:tcW w:w="475" w:type="pct"/>
            <w:vAlign w:val="center"/>
          </w:tcPr>
          <w:p w14:paraId="1A8B2967" w14:textId="7086C27E" w:rsidR="004D6358" w:rsidRPr="00B21D22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rFonts w:ascii="Times" w:hAnsi="Times" w:cs="Times"/>
                <w:color w:val="000000"/>
                <w:sz w:val="18"/>
                <w:szCs w:val="18"/>
              </w:rPr>
              <w:t>-197,31</w:t>
            </w:r>
          </w:p>
        </w:tc>
        <w:tc>
          <w:tcPr>
            <w:tcW w:w="475" w:type="pct"/>
            <w:vAlign w:val="center"/>
          </w:tcPr>
          <w:p w14:paraId="67C00438" w14:textId="44C28853" w:rsidR="004D6358" w:rsidRPr="00B21D22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rFonts w:ascii="Times" w:hAnsi="Times" w:cs="Times"/>
                <w:color w:val="000000"/>
                <w:sz w:val="18"/>
                <w:szCs w:val="18"/>
              </w:rPr>
              <w:t>49,33</w:t>
            </w:r>
          </w:p>
        </w:tc>
        <w:tc>
          <w:tcPr>
            <w:tcW w:w="475" w:type="pct"/>
            <w:vAlign w:val="center"/>
          </w:tcPr>
          <w:p w14:paraId="4C6ED433" w14:textId="4893A0FA" w:rsidR="004D6358" w:rsidRPr="00B21D22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rFonts w:ascii="Times" w:hAnsi="Times" w:cs="Times"/>
                <w:color w:val="000000"/>
                <w:sz w:val="18"/>
                <w:szCs w:val="18"/>
              </w:rPr>
              <w:t>49,33</w:t>
            </w:r>
          </w:p>
        </w:tc>
        <w:tc>
          <w:tcPr>
            <w:tcW w:w="475" w:type="pct"/>
            <w:vAlign w:val="center"/>
          </w:tcPr>
          <w:p w14:paraId="52CF8C08" w14:textId="4F94BB33" w:rsidR="004D6358" w:rsidRPr="00B21D22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rFonts w:ascii="Times" w:hAnsi="Times" w:cs="Times"/>
                <w:color w:val="000000"/>
                <w:sz w:val="18"/>
                <w:szCs w:val="18"/>
              </w:rPr>
              <w:t>49,33</w:t>
            </w:r>
          </w:p>
        </w:tc>
        <w:tc>
          <w:tcPr>
            <w:tcW w:w="475" w:type="pct"/>
            <w:vAlign w:val="center"/>
          </w:tcPr>
          <w:p w14:paraId="7F3BF122" w14:textId="4DFC1F74" w:rsidR="004D6358" w:rsidRPr="00B21D22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rFonts w:ascii="Times" w:hAnsi="Times" w:cs="Times"/>
                <w:color w:val="000000"/>
                <w:sz w:val="18"/>
                <w:szCs w:val="18"/>
              </w:rPr>
              <w:t>49,33</w:t>
            </w:r>
          </w:p>
        </w:tc>
      </w:tr>
      <w:tr w:rsidR="004D6358" w:rsidRPr="00B21D22" w14:paraId="59BD2E27" w14:textId="77777777" w:rsidTr="008E3699">
        <w:trPr>
          <w:trHeight w:val="45"/>
          <w:tblHeader/>
        </w:trPr>
        <w:tc>
          <w:tcPr>
            <w:tcW w:w="2132" w:type="pct"/>
            <w:vAlign w:val="bottom"/>
          </w:tcPr>
          <w:p w14:paraId="53AFF985" w14:textId="77777777" w:rsidR="004D6358" w:rsidRPr="00B21D22" w:rsidRDefault="004D6358" w:rsidP="004D6358">
            <w:pPr>
              <w:rPr>
                <w:bCs/>
                <w:color w:val="FF0000"/>
                <w:sz w:val="18"/>
                <w:szCs w:val="18"/>
              </w:rPr>
            </w:pPr>
            <w:r w:rsidRPr="00B21D22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493" w:type="pct"/>
          </w:tcPr>
          <w:p w14:paraId="210433F1" w14:textId="77777777" w:rsidR="004D6358" w:rsidRPr="00B21D22" w:rsidRDefault="004D6358" w:rsidP="004D635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тыс. руб.</w:t>
            </w:r>
          </w:p>
        </w:tc>
        <w:tc>
          <w:tcPr>
            <w:tcW w:w="475" w:type="pct"/>
          </w:tcPr>
          <w:p w14:paraId="3949691C" w14:textId="5D1FB67C" w:rsidR="004D6358" w:rsidRPr="00B21D22" w:rsidRDefault="004D6358" w:rsidP="004D635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21059">
              <w:t>4 676,83</w:t>
            </w:r>
          </w:p>
        </w:tc>
        <w:tc>
          <w:tcPr>
            <w:tcW w:w="475" w:type="pct"/>
          </w:tcPr>
          <w:p w14:paraId="505238BA" w14:textId="24A89953" w:rsidR="004D6358" w:rsidRPr="00B21D22" w:rsidRDefault="004D6358" w:rsidP="004D635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21059">
              <w:t>5 197,54</w:t>
            </w:r>
          </w:p>
        </w:tc>
        <w:tc>
          <w:tcPr>
            <w:tcW w:w="475" w:type="pct"/>
          </w:tcPr>
          <w:p w14:paraId="7D572470" w14:textId="730EDCAA" w:rsidR="004D6358" w:rsidRPr="00B21D22" w:rsidRDefault="004D6358" w:rsidP="004D635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21059">
              <w:t>5 400,49</w:t>
            </w:r>
          </w:p>
        </w:tc>
        <w:tc>
          <w:tcPr>
            <w:tcW w:w="475" w:type="pct"/>
          </w:tcPr>
          <w:p w14:paraId="131DD9F8" w14:textId="1C346BF5" w:rsidR="004D6358" w:rsidRPr="00B21D22" w:rsidRDefault="004D6358" w:rsidP="004D635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21059">
              <w:t>5 585,42</w:t>
            </w:r>
          </w:p>
        </w:tc>
        <w:tc>
          <w:tcPr>
            <w:tcW w:w="475" w:type="pct"/>
          </w:tcPr>
          <w:p w14:paraId="7B3FCD8A" w14:textId="221E55C5" w:rsidR="004D6358" w:rsidRPr="00B21D22" w:rsidRDefault="004D6358" w:rsidP="004D635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C21059">
              <w:t>5 785,06</w:t>
            </w:r>
          </w:p>
        </w:tc>
      </w:tr>
      <w:tr w:rsidR="004D6358" w:rsidRPr="00B21D22" w14:paraId="4D3C1AF5" w14:textId="77777777" w:rsidTr="00B938C7">
        <w:trPr>
          <w:trHeight w:val="45"/>
          <w:tblHeader/>
        </w:trPr>
        <w:tc>
          <w:tcPr>
            <w:tcW w:w="2132" w:type="pct"/>
            <w:vAlign w:val="bottom"/>
          </w:tcPr>
          <w:p w14:paraId="49A0744C" w14:textId="77777777" w:rsidR="004D6358" w:rsidRPr="00E7114E" w:rsidRDefault="004D6358" w:rsidP="004D6358">
            <w:pPr>
              <w:rPr>
                <w:bCs/>
                <w:sz w:val="18"/>
                <w:szCs w:val="18"/>
              </w:rPr>
            </w:pPr>
            <w:r w:rsidRPr="00E7114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493" w:type="pct"/>
          </w:tcPr>
          <w:p w14:paraId="2B9A5131" w14:textId="77777777" w:rsidR="004D6358" w:rsidRPr="00E7114E" w:rsidRDefault="004D6358" w:rsidP="004D635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7114E">
              <w:rPr>
                <w:sz w:val="18"/>
                <w:szCs w:val="18"/>
              </w:rPr>
              <w:t>тыс. куб. м</w:t>
            </w:r>
          </w:p>
        </w:tc>
        <w:tc>
          <w:tcPr>
            <w:tcW w:w="475" w:type="pct"/>
          </w:tcPr>
          <w:p w14:paraId="5A298683" w14:textId="68C9BA7A" w:rsidR="004D6358" w:rsidRPr="00E7114E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 w:rsidRPr="00E7114E">
              <w:rPr>
                <w:sz w:val="18"/>
                <w:szCs w:val="18"/>
              </w:rPr>
              <w:t>78,200</w:t>
            </w:r>
          </w:p>
        </w:tc>
        <w:tc>
          <w:tcPr>
            <w:tcW w:w="475" w:type="pct"/>
          </w:tcPr>
          <w:p w14:paraId="061A34E6" w14:textId="1E03C672" w:rsidR="004D6358" w:rsidRPr="00E7114E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 w:rsidRPr="00E7114E">
              <w:rPr>
                <w:sz w:val="18"/>
                <w:szCs w:val="18"/>
              </w:rPr>
              <w:t>78,200</w:t>
            </w:r>
          </w:p>
        </w:tc>
        <w:tc>
          <w:tcPr>
            <w:tcW w:w="475" w:type="pct"/>
          </w:tcPr>
          <w:p w14:paraId="366BFED9" w14:textId="11E0BB04" w:rsidR="004D6358" w:rsidRPr="00E7114E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 w:rsidRPr="00E7114E">
              <w:rPr>
                <w:sz w:val="18"/>
                <w:szCs w:val="18"/>
              </w:rPr>
              <w:t>78,200</w:t>
            </w:r>
          </w:p>
        </w:tc>
        <w:tc>
          <w:tcPr>
            <w:tcW w:w="475" w:type="pct"/>
          </w:tcPr>
          <w:p w14:paraId="681C9383" w14:textId="75733362" w:rsidR="004D6358" w:rsidRPr="00E7114E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 w:rsidRPr="00E7114E">
              <w:rPr>
                <w:sz w:val="18"/>
                <w:szCs w:val="18"/>
              </w:rPr>
              <w:t>78,200</w:t>
            </w:r>
          </w:p>
        </w:tc>
        <w:tc>
          <w:tcPr>
            <w:tcW w:w="475" w:type="pct"/>
          </w:tcPr>
          <w:p w14:paraId="2B53E9C6" w14:textId="5F8739E0" w:rsidR="004D6358" w:rsidRPr="00E7114E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 w:rsidRPr="00E7114E">
              <w:rPr>
                <w:sz w:val="18"/>
                <w:szCs w:val="18"/>
              </w:rPr>
              <w:t>78,200</w:t>
            </w:r>
          </w:p>
        </w:tc>
      </w:tr>
      <w:tr w:rsidR="004D6358" w:rsidRPr="00B21D22" w14:paraId="79AC31B4" w14:textId="77777777" w:rsidTr="00B21D22">
        <w:trPr>
          <w:trHeight w:val="45"/>
          <w:tblHeader/>
        </w:trPr>
        <w:tc>
          <w:tcPr>
            <w:tcW w:w="2132" w:type="pct"/>
            <w:vAlign w:val="center"/>
          </w:tcPr>
          <w:p w14:paraId="65EC4A4C" w14:textId="359DCB05" w:rsidR="004D6358" w:rsidRPr="00B21D22" w:rsidRDefault="004D6358" w:rsidP="004D6358">
            <w:pPr>
              <w:rPr>
                <w:bCs/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493" w:type="pct"/>
            <w:vAlign w:val="center"/>
          </w:tcPr>
          <w:p w14:paraId="34EB327B" w14:textId="4DE6FC0E" w:rsidR="004D6358" w:rsidRPr="00B21D22" w:rsidRDefault="004D6358" w:rsidP="004D6358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75" w:type="pct"/>
            <w:vAlign w:val="center"/>
          </w:tcPr>
          <w:p w14:paraId="3DFC6F9A" w14:textId="3ADB6E8E" w:rsidR="004D6358" w:rsidRPr="00B21D22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9</w:t>
            </w:r>
          </w:p>
        </w:tc>
        <w:tc>
          <w:tcPr>
            <w:tcW w:w="475" w:type="pct"/>
            <w:vAlign w:val="center"/>
          </w:tcPr>
          <w:p w14:paraId="18523566" w14:textId="5776C2F2" w:rsidR="004D6358" w:rsidRPr="00B21D22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  <w:vAlign w:val="center"/>
          </w:tcPr>
          <w:p w14:paraId="24D7445A" w14:textId="5FDB60DC" w:rsidR="004D6358" w:rsidRPr="00B21D22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  <w:vAlign w:val="center"/>
          </w:tcPr>
          <w:p w14:paraId="7165F04F" w14:textId="219D06E3" w:rsidR="004D6358" w:rsidRPr="00B21D22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  <w:vAlign w:val="center"/>
          </w:tcPr>
          <w:p w14:paraId="6EC0E8B4" w14:textId="386C84CE" w:rsidR="004D6358" w:rsidRPr="00B21D22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х</w:t>
            </w:r>
          </w:p>
        </w:tc>
      </w:tr>
      <w:tr w:rsidR="004D6358" w:rsidRPr="00B21D22" w14:paraId="54B61FB7" w14:textId="77777777" w:rsidTr="00B21D22">
        <w:trPr>
          <w:trHeight w:val="45"/>
          <w:tblHeader/>
        </w:trPr>
        <w:tc>
          <w:tcPr>
            <w:tcW w:w="2132" w:type="pct"/>
            <w:vAlign w:val="center"/>
          </w:tcPr>
          <w:p w14:paraId="47370C68" w14:textId="52894ACE" w:rsidR="004D6358" w:rsidRPr="00B21D22" w:rsidRDefault="004D6358" w:rsidP="004D6358">
            <w:pPr>
              <w:rPr>
                <w:bCs/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493" w:type="pct"/>
            <w:vAlign w:val="center"/>
          </w:tcPr>
          <w:p w14:paraId="25E3CE05" w14:textId="5D98FFC7" w:rsidR="004D6358" w:rsidRPr="00B21D22" w:rsidRDefault="004D6358" w:rsidP="004D6358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75" w:type="pct"/>
            <w:vAlign w:val="center"/>
          </w:tcPr>
          <w:p w14:paraId="2F63604C" w14:textId="34CE72E2" w:rsidR="004D6358" w:rsidRPr="00B21D22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5</w:t>
            </w:r>
          </w:p>
        </w:tc>
        <w:tc>
          <w:tcPr>
            <w:tcW w:w="475" w:type="pct"/>
            <w:vAlign w:val="center"/>
          </w:tcPr>
          <w:p w14:paraId="12720C38" w14:textId="0221A59E" w:rsidR="004D6358" w:rsidRPr="00B21D22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  <w:vAlign w:val="center"/>
          </w:tcPr>
          <w:p w14:paraId="3C4B7432" w14:textId="7E1FB62E" w:rsidR="004D6358" w:rsidRPr="00B21D22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  <w:vAlign w:val="center"/>
          </w:tcPr>
          <w:p w14:paraId="35B57051" w14:textId="201DF5D4" w:rsidR="004D6358" w:rsidRPr="00B21D22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  <w:vAlign w:val="center"/>
          </w:tcPr>
          <w:p w14:paraId="0CA29837" w14:textId="362FB4EB" w:rsidR="004D6358" w:rsidRPr="00B21D22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х</w:t>
            </w:r>
          </w:p>
        </w:tc>
      </w:tr>
      <w:tr w:rsidR="004D6358" w:rsidRPr="00B21D22" w14:paraId="69E93AB7" w14:textId="77777777" w:rsidTr="00B21D22">
        <w:trPr>
          <w:trHeight w:val="45"/>
          <w:tblHeader/>
        </w:trPr>
        <w:tc>
          <w:tcPr>
            <w:tcW w:w="2132" w:type="pct"/>
            <w:vAlign w:val="center"/>
          </w:tcPr>
          <w:p w14:paraId="15E31487" w14:textId="77777777" w:rsidR="004D6358" w:rsidRPr="00B21D22" w:rsidRDefault="004D6358" w:rsidP="004D6358">
            <w:pPr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493" w:type="pct"/>
            <w:vAlign w:val="center"/>
          </w:tcPr>
          <w:p w14:paraId="43974B9F" w14:textId="035227F3" w:rsidR="004D6358" w:rsidRPr="00B21D22" w:rsidRDefault="004D6358" w:rsidP="004D6358">
            <w:pPr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75" w:type="pct"/>
            <w:vAlign w:val="center"/>
          </w:tcPr>
          <w:p w14:paraId="1E3CDEAB" w14:textId="30752182" w:rsidR="004D6358" w:rsidRPr="00B21D22" w:rsidRDefault="004D6358" w:rsidP="004D635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  <w:vAlign w:val="center"/>
          </w:tcPr>
          <w:p w14:paraId="2036F9AD" w14:textId="458A57E5" w:rsidR="004D6358" w:rsidRPr="00B21D22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5</w:t>
            </w:r>
          </w:p>
        </w:tc>
        <w:tc>
          <w:tcPr>
            <w:tcW w:w="475" w:type="pct"/>
            <w:vAlign w:val="center"/>
          </w:tcPr>
          <w:p w14:paraId="7815141F" w14:textId="32FB8952" w:rsidR="004D6358" w:rsidRPr="00B21D22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8</w:t>
            </w:r>
          </w:p>
        </w:tc>
        <w:tc>
          <w:tcPr>
            <w:tcW w:w="475" w:type="pct"/>
            <w:vAlign w:val="center"/>
          </w:tcPr>
          <w:p w14:paraId="5BB1E4E4" w14:textId="542851D3" w:rsidR="004D6358" w:rsidRPr="00B21D22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4</w:t>
            </w:r>
          </w:p>
        </w:tc>
        <w:tc>
          <w:tcPr>
            <w:tcW w:w="475" w:type="pct"/>
            <w:vAlign w:val="center"/>
          </w:tcPr>
          <w:p w14:paraId="52A6F3F1" w14:textId="771AA8B7" w:rsidR="004D6358" w:rsidRPr="00B21D22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1</w:t>
            </w:r>
          </w:p>
        </w:tc>
      </w:tr>
      <w:tr w:rsidR="004D6358" w:rsidRPr="00B21D22" w14:paraId="795B6538" w14:textId="77777777" w:rsidTr="00B21D22">
        <w:trPr>
          <w:trHeight w:val="45"/>
          <w:tblHeader/>
        </w:trPr>
        <w:tc>
          <w:tcPr>
            <w:tcW w:w="2132" w:type="pct"/>
            <w:vAlign w:val="center"/>
          </w:tcPr>
          <w:p w14:paraId="337E7A57" w14:textId="77777777" w:rsidR="004D6358" w:rsidRPr="00B21D22" w:rsidRDefault="004D6358" w:rsidP="004D6358">
            <w:pPr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493" w:type="pct"/>
            <w:vAlign w:val="center"/>
          </w:tcPr>
          <w:p w14:paraId="162818C0" w14:textId="77777777" w:rsidR="004D6358" w:rsidRPr="00B21D22" w:rsidRDefault="004D6358" w:rsidP="004D6358">
            <w:pPr>
              <w:jc w:val="center"/>
              <w:rPr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75" w:type="pct"/>
            <w:vAlign w:val="center"/>
          </w:tcPr>
          <w:p w14:paraId="1B4A399F" w14:textId="51CF7C86" w:rsidR="004D6358" w:rsidRPr="00B21D22" w:rsidRDefault="004D6358" w:rsidP="004D635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B21D22"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  <w:vAlign w:val="center"/>
          </w:tcPr>
          <w:p w14:paraId="09914143" w14:textId="599747AB" w:rsidR="004D6358" w:rsidRPr="00B21D22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8</w:t>
            </w:r>
          </w:p>
        </w:tc>
        <w:tc>
          <w:tcPr>
            <w:tcW w:w="475" w:type="pct"/>
            <w:vAlign w:val="center"/>
          </w:tcPr>
          <w:p w14:paraId="2481592B" w14:textId="5AF4AFD4" w:rsidR="004D6358" w:rsidRPr="00B21D22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4</w:t>
            </w:r>
          </w:p>
        </w:tc>
        <w:tc>
          <w:tcPr>
            <w:tcW w:w="475" w:type="pct"/>
            <w:vAlign w:val="center"/>
          </w:tcPr>
          <w:p w14:paraId="11469872" w14:textId="7382CBB9" w:rsidR="004D6358" w:rsidRPr="00B21D22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1</w:t>
            </w:r>
          </w:p>
        </w:tc>
        <w:tc>
          <w:tcPr>
            <w:tcW w:w="475" w:type="pct"/>
            <w:vAlign w:val="center"/>
          </w:tcPr>
          <w:p w14:paraId="5C530E60" w14:textId="3B335B39" w:rsidR="004D6358" w:rsidRPr="00B21D22" w:rsidRDefault="004D6358" w:rsidP="004D635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5</w:t>
            </w:r>
          </w:p>
        </w:tc>
      </w:tr>
    </w:tbl>
    <w:p w14:paraId="493A270F" w14:textId="77777777" w:rsidR="00507FFB" w:rsidRDefault="00507FFB" w:rsidP="007A5902">
      <w:pPr>
        <w:ind w:firstLine="708"/>
        <w:jc w:val="both"/>
        <w:rPr>
          <w:rFonts w:eastAsia="Calibri"/>
          <w:sz w:val="24"/>
          <w:szCs w:val="24"/>
        </w:rPr>
      </w:pPr>
    </w:p>
    <w:p w14:paraId="42470836" w14:textId="556FB8A8" w:rsidR="007A5902" w:rsidRPr="0096464B" w:rsidRDefault="007A5902" w:rsidP="007A5902">
      <w:pPr>
        <w:ind w:firstLine="708"/>
        <w:jc w:val="both"/>
        <w:rPr>
          <w:rFonts w:eastAsia="Calibri"/>
          <w:sz w:val="24"/>
          <w:szCs w:val="24"/>
        </w:rPr>
      </w:pP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F22A9E">
        <w:rPr>
          <w:sz w:val="24"/>
          <w:szCs w:val="24"/>
        </w:rPr>
        <w:t>МКП «Лопатинское»</w:t>
      </w:r>
      <w:r w:rsidRPr="000928A8">
        <w:rPr>
          <w:rFonts w:eastAsia="Calibri"/>
          <w:szCs w:val="24"/>
        </w:rPr>
        <w:t xml:space="preserve"> </w:t>
      </w:r>
      <w:r w:rsidRPr="0096464B">
        <w:rPr>
          <w:rFonts w:eastAsia="Calibri"/>
          <w:sz w:val="24"/>
          <w:szCs w:val="24"/>
        </w:rPr>
        <w:t>составили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694"/>
        <w:gridCol w:w="937"/>
        <w:gridCol w:w="1064"/>
        <w:gridCol w:w="882"/>
        <w:gridCol w:w="812"/>
        <w:gridCol w:w="1032"/>
      </w:tblGrid>
      <w:tr w:rsidR="00CB20F0" w:rsidRPr="00CB20F0" w14:paraId="38E5F9F0" w14:textId="77777777" w:rsidTr="005F4E90">
        <w:trPr>
          <w:trHeight w:val="259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C4A0" w14:textId="77777777" w:rsidR="00FF31D6" w:rsidRPr="00CB20F0" w:rsidRDefault="00FF31D6" w:rsidP="00FF31D6">
            <w:pPr>
              <w:jc w:val="center"/>
              <w:rPr>
                <w:bCs/>
                <w:sz w:val="19"/>
                <w:szCs w:val="19"/>
              </w:rPr>
            </w:pPr>
            <w:r w:rsidRPr="00CB20F0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1320" w14:textId="71D616B6" w:rsidR="00FF31D6" w:rsidRPr="00CB20F0" w:rsidRDefault="00FF31D6" w:rsidP="00FF31D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CB20F0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AD23" w14:textId="47D0A506" w:rsidR="00FF31D6" w:rsidRPr="00CB20F0" w:rsidRDefault="00FF31D6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B20F0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A97" w14:textId="7F8E113D" w:rsidR="00FF31D6" w:rsidRPr="00CB20F0" w:rsidRDefault="00FF31D6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B20F0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E982" w14:textId="71152B4B" w:rsidR="00FF31D6" w:rsidRPr="00CB20F0" w:rsidRDefault="00FF31D6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B20F0">
              <w:rPr>
                <w:bCs/>
                <w:sz w:val="19"/>
                <w:szCs w:val="19"/>
              </w:rPr>
              <w:t>2029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F439" w14:textId="50ADC4BC" w:rsidR="00FF31D6" w:rsidRPr="00CB20F0" w:rsidRDefault="00FF31D6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B20F0">
              <w:rPr>
                <w:bCs/>
                <w:sz w:val="19"/>
                <w:szCs w:val="19"/>
              </w:rPr>
              <w:t>2030 год</w:t>
            </w:r>
          </w:p>
        </w:tc>
      </w:tr>
      <w:tr w:rsidR="00CB20F0" w:rsidRPr="00CB20F0" w14:paraId="09CDAD17" w14:textId="77777777" w:rsidTr="005F4E90">
        <w:trPr>
          <w:trHeight w:val="185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2DBF" w14:textId="77777777" w:rsidR="007A5902" w:rsidRPr="00CB20F0" w:rsidRDefault="007A5902" w:rsidP="0012659D">
            <w:pPr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F61D" w14:textId="0E5E2500" w:rsidR="007A5902" w:rsidRPr="00CB20F0" w:rsidRDefault="00CB20F0" w:rsidP="0012659D">
            <w:pPr>
              <w:jc w:val="center"/>
              <w:rPr>
                <w:rFonts w:cs="Arial CYR"/>
                <w:sz w:val="19"/>
                <w:szCs w:val="19"/>
              </w:rPr>
            </w:pPr>
            <w:r w:rsidRPr="00CB20F0">
              <w:rPr>
                <w:rFonts w:cs="Arial CYR"/>
                <w:sz w:val="19"/>
                <w:szCs w:val="19"/>
              </w:rPr>
              <w:t>3 691,7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AECC" w14:textId="77777777" w:rsidR="007A5902" w:rsidRPr="00CB20F0" w:rsidRDefault="007A5902" w:rsidP="0012659D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01E" w14:textId="77777777" w:rsidR="007A5902" w:rsidRPr="00CB20F0" w:rsidRDefault="007A5902" w:rsidP="0012659D">
            <w:pPr>
              <w:jc w:val="center"/>
              <w:rPr>
                <w:rFonts w:cs="Arial CYR"/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97BB" w14:textId="77777777" w:rsidR="007A5902" w:rsidRPr="00CB20F0" w:rsidRDefault="007A5902" w:rsidP="0012659D">
            <w:pPr>
              <w:jc w:val="center"/>
              <w:rPr>
                <w:rFonts w:cs="Arial CYR"/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A9B0" w14:textId="77777777" w:rsidR="007A5902" w:rsidRPr="00CB20F0" w:rsidRDefault="007A5902" w:rsidP="0012659D">
            <w:pPr>
              <w:jc w:val="center"/>
              <w:rPr>
                <w:rFonts w:cs="Arial CYR"/>
                <w:sz w:val="19"/>
                <w:szCs w:val="19"/>
              </w:rPr>
            </w:pPr>
            <w:r w:rsidRPr="00CB20F0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CB20F0" w:rsidRPr="00CB20F0" w14:paraId="624BF13E" w14:textId="77777777" w:rsidTr="005F4E90">
        <w:trPr>
          <w:trHeight w:val="232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1144" w14:textId="77777777" w:rsidR="007A5902" w:rsidRPr="00CB20F0" w:rsidRDefault="007A5902" w:rsidP="0012659D">
            <w:pPr>
              <w:ind w:right="34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233C" w14:textId="77777777" w:rsidR="007A5902" w:rsidRPr="00CB20F0" w:rsidRDefault="007A5902" w:rsidP="0012659D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A437" w14:textId="77777777" w:rsidR="007A5902" w:rsidRPr="00CB20F0" w:rsidRDefault="007A5902" w:rsidP="0012659D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AFB8" w14:textId="77777777" w:rsidR="007A5902" w:rsidRPr="00CB20F0" w:rsidRDefault="007A5902" w:rsidP="0012659D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E23C" w14:textId="77777777" w:rsidR="007A5902" w:rsidRPr="00CB20F0" w:rsidRDefault="007A5902" w:rsidP="0012659D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0113" w14:textId="77777777" w:rsidR="007A5902" w:rsidRPr="00CB20F0" w:rsidRDefault="007A5902" w:rsidP="0012659D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1</w:t>
            </w:r>
          </w:p>
        </w:tc>
      </w:tr>
      <w:tr w:rsidR="00CB20F0" w:rsidRPr="00CB20F0" w14:paraId="5A1D2E4A" w14:textId="77777777" w:rsidTr="005F4E90">
        <w:trPr>
          <w:trHeight w:val="136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D255" w14:textId="77777777" w:rsidR="007A5902" w:rsidRPr="00CB20F0" w:rsidRDefault="007A5902" w:rsidP="0012659D">
            <w:pPr>
              <w:ind w:right="34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D58E" w14:textId="77777777" w:rsidR="007A5902" w:rsidRPr="00CB20F0" w:rsidRDefault="007A5902" w:rsidP="0012659D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77C9" w14:textId="77777777" w:rsidR="007A5902" w:rsidRPr="00CB20F0" w:rsidRDefault="007A5902" w:rsidP="0012659D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3A3" w14:textId="77777777" w:rsidR="007A5902" w:rsidRPr="00CB20F0" w:rsidRDefault="007A5902" w:rsidP="0012659D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B0FC" w14:textId="77777777" w:rsidR="007A5902" w:rsidRPr="00CB20F0" w:rsidRDefault="007A5902" w:rsidP="0012659D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72EF" w14:textId="77777777" w:rsidR="007A5902" w:rsidRPr="00CB20F0" w:rsidRDefault="007A5902" w:rsidP="0012659D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0</w:t>
            </w:r>
          </w:p>
        </w:tc>
      </w:tr>
      <w:tr w:rsidR="00CB20F0" w:rsidRPr="00CB20F0" w14:paraId="4008DF1F" w14:textId="77777777" w:rsidTr="005F4E90">
        <w:trPr>
          <w:trHeight w:val="300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85A347" w14:textId="77777777" w:rsidR="005F4E90" w:rsidRPr="00CB20F0" w:rsidRDefault="005F4E90" w:rsidP="005F4E90">
            <w:pPr>
              <w:ind w:right="34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DD59ED5" w14:textId="77777777" w:rsidR="005F4E90" w:rsidRPr="00CB20F0" w:rsidRDefault="005F4E90" w:rsidP="005F4E90">
            <w:pPr>
              <w:ind w:right="34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3B0229" w14:textId="553CFEC6" w:rsidR="005F4E90" w:rsidRPr="00CB20F0" w:rsidRDefault="005F4E90" w:rsidP="005F4E90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14,0</w:t>
            </w:r>
            <w:r w:rsidR="005851A7" w:rsidRPr="00CB20F0">
              <w:rPr>
                <w:sz w:val="19"/>
                <w:szCs w:val="19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CE9BE3" w14:textId="43113037" w:rsidR="005F4E90" w:rsidRPr="00CB20F0" w:rsidRDefault="005F4E90" w:rsidP="005F4E90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14,0</w:t>
            </w:r>
            <w:r w:rsidR="005851A7" w:rsidRPr="00CB20F0">
              <w:rPr>
                <w:sz w:val="19"/>
                <w:szCs w:val="19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3F27C3" w14:textId="3E843A10" w:rsidR="005F4E90" w:rsidRPr="00CB20F0" w:rsidRDefault="005F4E90" w:rsidP="005F4E90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14,0</w:t>
            </w:r>
            <w:r w:rsidR="005851A7" w:rsidRPr="00CB20F0">
              <w:rPr>
                <w:sz w:val="19"/>
                <w:szCs w:val="19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E52495" w14:textId="2BA21CE1" w:rsidR="005F4E90" w:rsidRPr="00CB20F0" w:rsidRDefault="005F4E90" w:rsidP="005F4E90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14,0</w:t>
            </w:r>
            <w:r w:rsidR="005851A7" w:rsidRPr="00CB20F0">
              <w:rPr>
                <w:sz w:val="19"/>
                <w:szCs w:val="19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B91936" w14:textId="36E146F6" w:rsidR="005F4E90" w:rsidRPr="00CB20F0" w:rsidRDefault="005F4E90" w:rsidP="005F4E90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14,0</w:t>
            </w:r>
            <w:r w:rsidR="005851A7" w:rsidRPr="00CB20F0">
              <w:rPr>
                <w:sz w:val="19"/>
                <w:szCs w:val="19"/>
              </w:rPr>
              <w:t>7</w:t>
            </w:r>
          </w:p>
        </w:tc>
      </w:tr>
      <w:tr w:rsidR="00CB20F0" w:rsidRPr="00CB20F0" w14:paraId="6199FD61" w14:textId="77777777" w:rsidTr="005F4E90">
        <w:trPr>
          <w:trHeight w:val="219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46C13" w14:textId="77777777" w:rsidR="005F4E90" w:rsidRPr="00CB20F0" w:rsidRDefault="005F4E90" w:rsidP="005F4E90">
            <w:pPr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A92D724" w14:textId="77777777" w:rsidR="005F4E90" w:rsidRPr="00CB20F0" w:rsidRDefault="005F4E90" w:rsidP="005F4E90">
            <w:pPr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496F" w14:textId="2354FA16" w:rsidR="005F4E90" w:rsidRPr="00CB20F0" w:rsidRDefault="005F4E90" w:rsidP="005F4E90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0,9</w:t>
            </w:r>
          </w:p>
          <w:p w14:paraId="7291FA7E" w14:textId="77777777" w:rsidR="005F4E90" w:rsidRPr="00CB20F0" w:rsidRDefault="005F4E90" w:rsidP="005F4E90">
            <w:pPr>
              <w:jc w:val="center"/>
              <w:rPr>
                <w:sz w:val="19"/>
                <w:szCs w:val="19"/>
              </w:rPr>
            </w:pPr>
          </w:p>
          <w:p w14:paraId="6543A570" w14:textId="73988022" w:rsidR="005F4E90" w:rsidRPr="00CB20F0" w:rsidRDefault="005851A7" w:rsidP="005F4E90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-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5A8A" w14:textId="4992E481" w:rsidR="005F4E90" w:rsidRPr="00CB20F0" w:rsidRDefault="005F4E90" w:rsidP="005F4E90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0,9</w:t>
            </w:r>
          </w:p>
          <w:p w14:paraId="67466ECB" w14:textId="77777777" w:rsidR="005F4E90" w:rsidRPr="00CB20F0" w:rsidRDefault="005F4E90" w:rsidP="005F4E90">
            <w:pPr>
              <w:jc w:val="center"/>
              <w:rPr>
                <w:sz w:val="19"/>
                <w:szCs w:val="19"/>
              </w:rPr>
            </w:pPr>
          </w:p>
          <w:p w14:paraId="329AB20A" w14:textId="784ADF4C" w:rsidR="005F4E90" w:rsidRPr="00CB20F0" w:rsidRDefault="005851A7" w:rsidP="005F4E90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-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BD91" w14:textId="67EB5118" w:rsidR="005F4E90" w:rsidRPr="00CB20F0" w:rsidRDefault="005F4E90" w:rsidP="005F4E90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0,9</w:t>
            </w:r>
          </w:p>
          <w:p w14:paraId="4F4B2E74" w14:textId="77777777" w:rsidR="005F4E90" w:rsidRPr="00CB20F0" w:rsidRDefault="005F4E90" w:rsidP="005F4E90">
            <w:pPr>
              <w:jc w:val="center"/>
              <w:rPr>
                <w:sz w:val="19"/>
                <w:szCs w:val="19"/>
              </w:rPr>
            </w:pPr>
          </w:p>
          <w:p w14:paraId="3B7FCAA4" w14:textId="2AD5BA84" w:rsidR="005F4E90" w:rsidRPr="00CB20F0" w:rsidRDefault="005851A7" w:rsidP="005F4E90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502B" w14:textId="0AA7F193" w:rsidR="005F4E90" w:rsidRPr="00CB20F0" w:rsidRDefault="005F4E90" w:rsidP="005F4E90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0,9</w:t>
            </w:r>
          </w:p>
          <w:p w14:paraId="0E762AD6" w14:textId="77777777" w:rsidR="005F4E90" w:rsidRPr="00CB20F0" w:rsidRDefault="005F4E90" w:rsidP="005F4E90">
            <w:pPr>
              <w:jc w:val="center"/>
              <w:rPr>
                <w:sz w:val="19"/>
                <w:szCs w:val="19"/>
              </w:rPr>
            </w:pPr>
          </w:p>
          <w:p w14:paraId="6F127AA0" w14:textId="7F99C996" w:rsidR="005F4E90" w:rsidRPr="00CB20F0" w:rsidRDefault="005851A7" w:rsidP="005F4E90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D938" w14:textId="0D477D8B" w:rsidR="005F4E90" w:rsidRPr="00CB20F0" w:rsidRDefault="005F4E90" w:rsidP="005F4E90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0,9</w:t>
            </w:r>
          </w:p>
          <w:p w14:paraId="3746F8CF" w14:textId="77777777" w:rsidR="005F4E90" w:rsidRPr="00CB20F0" w:rsidRDefault="005F4E90" w:rsidP="005F4E90">
            <w:pPr>
              <w:jc w:val="center"/>
              <w:rPr>
                <w:sz w:val="19"/>
                <w:szCs w:val="19"/>
              </w:rPr>
            </w:pPr>
          </w:p>
          <w:p w14:paraId="556A144F" w14:textId="6CEE4E87" w:rsidR="005F4E90" w:rsidRPr="00CB20F0" w:rsidRDefault="005851A7" w:rsidP="005F4E90">
            <w:pPr>
              <w:jc w:val="center"/>
              <w:rPr>
                <w:sz w:val="19"/>
                <w:szCs w:val="19"/>
              </w:rPr>
            </w:pPr>
            <w:r w:rsidRPr="00CB20F0">
              <w:rPr>
                <w:sz w:val="19"/>
                <w:szCs w:val="19"/>
              </w:rPr>
              <w:t>-</w:t>
            </w:r>
          </w:p>
        </w:tc>
      </w:tr>
    </w:tbl>
    <w:p w14:paraId="0B585F8D" w14:textId="77777777" w:rsidR="005F4E90" w:rsidRDefault="005F4E90" w:rsidP="007A5902">
      <w:pPr>
        <w:keepNext/>
        <w:ind w:firstLine="709"/>
        <w:rPr>
          <w:sz w:val="24"/>
          <w:szCs w:val="24"/>
        </w:rPr>
      </w:pPr>
    </w:p>
    <w:p w14:paraId="6B9A548B" w14:textId="2AFB7230" w:rsidR="007A5902" w:rsidRPr="00D55E69" w:rsidRDefault="007A5902" w:rsidP="007A5902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7A5902" w:rsidRPr="00182FB2" w14:paraId="55ADF19D" w14:textId="77777777" w:rsidTr="0012659D">
        <w:tc>
          <w:tcPr>
            <w:tcW w:w="5529" w:type="dxa"/>
            <w:vMerge w:val="restart"/>
            <w:vAlign w:val="center"/>
          </w:tcPr>
          <w:p w14:paraId="1AAA3E54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1025CA4D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14CE9EC7" w14:textId="365D3908" w:rsidR="007A5902" w:rsidRPr="00182FB2" w:rsidRDefault="007A5902" w:rsidP="00FF31D6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202</w:t>
            </w:r>
            <w:r w:rsidR="00FF31D6">
              <w:rPr>
                <w:sz w:val="18"/>
                <w:szCs w:val="18"/>
              </w:rPr>
              <w:t>6</w:t>
            </w:r>
            <w:r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7A5902" w:rsidRPr="00182FB2" w14:paraId="654FAC4F" w14:textId="77777777" w:rsidTr="0012659D">
        <w:tc>
          <w:tcPr>
            <w:tcW w:w="5529" w:type="dxa"/>
            <w:vMerge/>
            <w:vAlign w:val="center"/>
          </w:tcPr>
          <w:p w14:paraId="0D1AEC27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E25F05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3642E43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План Министерства</w:t>
            </w:r>
          </w:p>
        </w:tc>
      </w:tr>
      <w:tr w:rsidR="00507FFB" w:rsidRPr="00182FB2" w14:paraId="517197C0" w14:textId="77777777" w:rsidTr="0012659D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C924929" w14:textId="77777777" w:rsidR="00507FFB" w:rsidRPr="00182FB2" w:rsidRDefault="00507FFB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530D8A67" w14:textId="77777777" w:rsidR="00507FFB" w:rsidRPr="00182FB2" w:rsidRDefault="00507FFB" w:rsidP="0012659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2FB2">
              <w:rPr>
                <w:sz w:val="18"/>
                <w:szCs w:val="18"/>
              </w:rPr>
              <w:t>тыс.кВт.ч</w:t>
            </w:r>
            <w:proofErr w:type="spellEnd"/>
            <w:proofErr w:type="gramEnd"/>
            <w:r w:rsidRPr="00182FB2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49836975" w14:textId="0395F67B" w:rsidR="00507FFB" w:rsidRPr="00182FB2" w:rsidRDefault="007A2011" w:rsidP="0012659D">
            <w:pPr>
              <w:jc w:val="center"/>
              <w:rPr>
                <w:color w:val="FF66FF"/>
                <w:sz w:val="18"/>
                <w:szCs w:val="18"/>
              </w:rPr>
            </w:pPr>
            <w:r>
              <w:rPr>
                <w:sz w:val="18"/>
                <w:szCs w:val="18"/>
              </w:rPr>
              <w:t>81,900</w:t>
            </w:r>
          </w:p>
        </w:tc>
      </w:tr>
      <w:tr w:rsidR="007A2011" w:rsidRPr="00182FB2" w14:paraId="4E10735A" w14:textId="77777777" w:rsidTr="007A2011">
        <w:trPr>
          <w:trHeight w:val="192"/>
        </w:trPr>
        <w:tc>
          <w:tcPr>
            <w:tcW w:w="5529" w:type="dxa"/>
            <w:vMerge/>
            <w:vAlign w:val="center"/>
          </w:tcPr>
          <w:p w14:paraId="0DD79052" w14:textId="77777777" w:rsidR="007A2011" w:rsidRPr="00182FB2" w:rsidRDefault="007A2011" w:rsidP="00507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C85F06" w14:textId="0A156B81" w:rsidR="007A2011" w:rsidRPr="00182FB2" w:rsidRDefault="007A2011" w:rsidP="00507FFB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</w:p>
        </w:tc>
        <w:tc>
          <w:tcPr>
            <w:tcW w:w="3118" w:type="dxa"/>
          </w:tcPr>
          <w:p w14:paraId="1EF23CBA" w14:textId="4E7A37F2" w:rsidR="007A2011" w:rsidRPr="00182FB2" w:rsidRDefault="007A2011" w:rsidP="00507FFB">
            <w:pPr>
              <w:jc w:val="center"/>
              <w:rPr>
                <w:color w:val="FF66FF"/>
                <w:sz w:val="18"/>
                <w:szCs w:val="18"/>
              </w:rPr>
            </w:pPr>
            <w:r>
              <w:t>0,9</w:t>
            </w:r>
            <w:r w:rsidRPr="00BE4E26">
              <w:t xml:space="preserve"> </w:t>
            </w:r>
          </w:p>
        </w:tc>
      </w:tr>
      <w:tr w:rsidR="007A5902" w:rsidRPr="00182FB2" w14:paraId="7DB3B87D" w14:textId="77777777" w:rsidTr="0012659D">
        <w:trPr>
          <w:trHeight w:val="189"/>
        </w:trPr>
        <w:tc>
          <w:tcPr>
            <w:tcW w:w="5529" w:type="dxa"/>
            <w:vMerge w:val="restart"/>
          </w:tcPr>
          <w:p w14:paraId="68261DFB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195921AB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0B6D5DCA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  <w:tr w:rsidR="007A5902" w:rsidRPr="00182FB2" w14:paraId="0E5537F3" w14:textId="77777777" w:rsidTr="0012659D">
        <w:tc>
          <w:tcPr>
            <w:tcW w:w="5529" w:type="dxa"/>
            <w:vMerge/>
          </w:tcPr>
          <w:p w14:paraId="72B996C2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D97A59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  <w:r w:rsidRPr="00182FB2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118" w:type="dxa"/>
          </w:tcPr>
          <w:p w14:paraId="36379B7F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76500C76" w14:textId="22156696" w:rsidR="007A5902" w:rsidRPr="00CD2C37" w:rsidRDefault="007A5902" w:rsidP="00DD3E90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FF0000"/>
          <w:sz w:val="24"/>
          <w:szCs w:val="24"/>
        </w:rPr>
      </w:pPr>
      <w:r w:rsidRPr="005A2673">
        <w:rPr>
          <w:rFonts w:eastAsia="Calibri"/>
          <w:sz w:val="24"/>
          <w:szCs w:val="24"/>
        </w:rPr>
        <w:t xml:space="preserve">Норматив потерь </w:t>
      </w:r>
      <w:r w:rsidRPr="00EC73CE">
        <w:rPr>
          <w:rFonts w:eastAsia="Calibri"/>
          <w:sz w:val="24"/>
          <w:szCs w:val="24"/>
        </w:rPr>
        <w:t xml:space="preserve">питьевой воды на </w:t>
      </w:r>
      <w:r w:rsidR="00F22A9E">
        <w:rPr>
          <w:rFonts w:eastAsia="Calibri"/>
          <w:sz w:val="24"/>
          <w:szCs w:val="24"/>
        </w:rPr>
        <w:t>2026-2030</w:t>
      </w:r>
      <w:r w:rsidRPr="00EC73CE">
        <w:rPr>
          <w:rFonts w:eastAsia="Calibri"/>
          <w:sz w:val="24"/>
          <w:szCs w:val="24"/>
        </w:rPr>
        <w:t xml:space="preserve"> </w:t>
      </w:r>
      <w:r w:rsidRPr="005851A7">
        <w:rPr>
          <w:rFonts w:eastAsia="Calibri"/>
          <w:color w:val="000000" w:themeColor="text1"/>
          <w:sz w:val="24"/>
          <w:szCs w:val="24"/>
        </w:rPr>
        <w:t>год</w:t>
      </w:r>
      <w:r w:rsidR="003072D1" w:rsidRPr="005851A7">
        <w:rPr>
          <w:rFonts w:eastAsia="Calibri"/>
          <w:color w:val="000000" w:themeColor="text1"/>
          <w:sz w:val="24"/>
          <w:szCs w:val="24"/>
        </w:rPr>
        <w:t>ы</w:t>
      </w:r>
      <w:r w:rsidRPr="005851A7">
        <w:rPr>
          <w:rFonts w:eastAsia="Calibri"/>
          <w:color w:val="000000" w:themeColor="text1"/>
          <w:sz w:val="24"/>
          <w:szCs w:val="24"/>
        </w:rPr>
        <w:t xml:space="preserve"> </w:t>
      </w:r>
      <w:r w:rsidR="005851A7" w:rsidRPr="005851A7">
        <w:rPr>
          <w:rFonts w:eastAsia="Calibri"/>
          <w:color w:val="000000" w:themeColor="text1"/>
          <w:sz w:val="24"/>
          <w:szCs w:val="24"/>
        </w:rPr>
        <w:t xml:space="preserve">не </w:t>
      </w:r>
      <w:r w:rsidR="00CD2C37" w:rsidRPr="005851A7">
        <w:rPr>
          <w:rFonts w:eastAsia="Calibri"/>
          <w:color w:val="000000" w:themeColor="text1"/>
          <w:sz w:val="24"/>
          <w:szCs w:val="24"/>
        </w:rPr>
        <w:t>утвержден.</w:t>
      </w:r>
    </w:p>
    <w:p w14:paraId="6AE2CE6C" w14:textId="1B89CBC5" w:rsidR="00A157B0" w:rsidRPr="00031139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</w:t>
      </w:r>
      <w:r w:rsidR="00DD3E90">
        <w:t xml:space="preserve"> цен (тарифов)</w:t>
      </w:r>
      <w:r w:rsidRPr="00031139">
        <w:t xml:space="preserve"> вв</w:t>
      </w:r>
      <w:r>
        <w:t>едено впервые с 01.10.2025.</w:t>
      </w:r>
    </w:p>
    <w:p w14:paraId="660E1AD3" w14:textId="527B35F7" w:rsidR="00A157B0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8"/>
        <w:gridCol w:w="6820"/>
        <w:gridCol w:w="1275"/>
        <w:gridCol w:w="1702"/>
      </w:tblGrid>
      <w:tr w:rsidR="00A157B0" w:rsidRPr="00706FD7" w14:paraId="269A8216" w14:textId="77777777" w:rsidTr="00BE3B85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ED3E" w14:textId="77777777" w:rsidR="00A157B0" w:rsidRPr="00706FD7" w:rsidRDefault="00A157B0" w:rsidP="0015328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№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241C" w14:textId="77777777" w:rsidR="00A157B0" w:rsidRPr="00706FD7" w:rsidRDefault="00A157B0" w:rsidP="0015328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360A" w14:textId="77777777" w:rsidR="00A157B0" w:rsidRPr="00706FD7" w:rsidRDefault="00A157B0" w:rsidP="0015328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FEBD" w14:textId="3B21B071" w:rsidR="00A157B0" w:rsidRPr="00706FD7" w:rsidRDefault="00A157B0" w:rsidP="00153284">
            <w:pPr>
              <w:jc w:val="center"/>
              <w:rPr>
                <w:b/>
                <w:bCs/>
              </w:rPr>
            </w:pPr>
            <w:r w:rsidRPr="00A157B0">
              <w:rPr>
                <w:b/>
                <w:bCs/>
              </w:rPr>
              <w:t>План 2026-2030 гг. (по каждому году)</w:t>
            </w:r>
          </w:p>
        </w:tc>
      </w:tr>
      <w:tr w:rsidR="00A157B0" w:rsidRPr="00706FD7" w14:paraId="2C84520C" w14:textId="77777777" w:rsidTr="00BE3B85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F46" w14:textId="77777777" w:rsidR="00A157B0" w:rsidRPr="00706FD7" w:rsidRDefault="00A157B0" w:rsidP="0015328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56FCA2" w14:textId="77777777" w:rsidR="00A157B0" w:rsidRPr="00706FD7" w:rsidRDefault="00A157B0" w:rsidP="0015328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A246" w14:textId="77777777" w:rsidR="00A157B0" w:rsidRPr="00706FD7" w:rsidRDefault="00A157B0" w:rsidP="0015328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45F3" w14:textId="77777777" w:rsidR="00A157B0" w:rsidRPr="00706FD7" w:rsidRDefault="00A157B0" w:rsidP="00153284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</w:tr>
      <w:tr w:rsidR="00A157B0" w:rsidRPr="00706FD7" w14:paraId="2264129E" w14:textId="77777777" w:rsidTr="00BE3B85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56DF" w14:textId="77777777" w:rsidR="00A157B0" w:rsidRPr="00706FD7" w:rsidRDefault="00A157B0" w:rsidP="00153284">
            <w:pPr>
              <w:jc w:val="right"/>
            </w:pPr>
            <w:r w:rsidRPr="00706FD7">
              <w:t>1.1.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D91E9" w14:textId="77777777" w:rsidR="00A157B0" w:rsidRPr="00706FD7" w:rsidRDefault="00A157B0" w:rsidP="00153284">
            <w:r w:rsidRPr="00706FD7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7CE0" w14:textId="77777777" w:rsidR="00A157B0" w:rsidRPr="00706FD7" w:rsidRDefault="00A157B0" w:rsidP="00153284">
            <w:pPr>
              <w:jc w:val="center"/>
            </w:pPr>
            <w:r w:rsidRPr="00706FD7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A6010" w14:textId="748E799D" w:rsidR="00A157B0" w:rsidRPr="001638AF" w:rsidRDefault="001638AF" w:rsidP="00153284">
            <w:pPr>
              <w:jc w:val="center"/>
            </w:pPr>
            <w:r w:rsidRPr="001638AF">
              <w:t>1,</w:t>
            </w:r>
            <w:r w:rsidR="00A157B0" w:rsidRPr="001638AF">
              <w:t>3</w:t>
            </w:r>
            <w:r w:rsidRPr="001638AF">
              <w:t>4</w:t>
            </w:r>
          </w:p>
        </w:tc>
      </w:tr>
      <w:tr w:rsidR="00A157B0" w:rsidRPr="00706FD7" w14:paraId="5E92D6C7" w14:textId="77777777" w:rsidTr="00BE3B85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AF1D7" w14:textId="77777777" w:rsidR="00A157B0" w:rsidRPr="00706FD7" w:rsidRDefault="00A157B0" w:rsidP="0015328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2.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E8CB905" w14:textId="77777777" w:rsidR="00A157B0" w:rsidRPr="00706FD7" w:rsidRDefault="00A157B0" w:rsidP="0015328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Качество питьевой во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CEA7" w14:textId="77777777" w:rsidR="00A157B0" w:rsidRPr="00706FD7" w:rsidRDefault="00A157B0" w:rsidP="0015328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D4B3" w14:textId="77777777" w:rsidR="00A157B0" w:rsidRPr="001638AF" w:rsidRDefault="00A157B0" w:rsidP="00153284">
            <w:pPr>
              <w:jc w:val="center"/>
            </w:pPr>
          </w:p>
        </w:tc>
      </w:tr>
      <w:tr w:rsidR="00A157B0" w:rsidRPr="00706FD7" w14:paraId="5AB1D0B4" w14:textId="77777777" w:rsidTr="00BE3B85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84F5" w14:textId="77777777" w:rsidR="00A157B0" w:rsidRPr="00706FD7" w:rsidRDefault="00A157B0" w:rsidP="00153284">
            <w:pPr>
              <w:jc w:val="right"/>
            </w:pPr>
            <w:r w:rsidRPr="00706FD7">
              <w:t>2.1.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6677DBA" w14:textId="77777777" w:rsidR="00A157B0" w:rsidRPr="00706FD7" w:rsidRDefault="00A157B0" w:rsidP="00153284">
            <w:r w:rsidRPr="00706FD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106D" w14:textId="77777777" w:rsidR="00A157B0" w:rsidRPr="00706FD7" w:rsidRDefault="00A157B0" w:rsidP="00153284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06DB" w14:textId="77777777" w:rsidR="00A157B0" w:rsidRPr="001638AF" w:rsidRDefault="00A157B0" w:rsidP="00153284">
            <w:pPr>
              <w:jc w:val="center"/>
            </w:pPr>
            <w:r w:rsidRPr="001638AF">
              <w:t>0</w:t>
            </w:r>
          </w:p>
        </w:tc>
      </w:tr>
      <w:tr w:rsidR="00A157B0" w:rsidRPr="00706FD7" w14:paraId="38ED392E" w14:textId="77777777" w:rsidTr="00BE3B85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7EBA" w14:textId="77777777" w:rsidR="00A157B0" w:rsidRPr="00706FD7" w:rsidRDefault="00A157B0" w:rsidP="00153284">
            <w:pPr>
              <w:jc w:val="right"/>
            </w:pPr>
            <w:r w:rsidRPr="00706FD7">
              <w:t>2.2.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22A90A5" w14:textId="77777777" w:rsidR="00A157B0" w:rsidRPr="00706FD7" w:rsidRDefault="00A157B0" w:rsidP="00153284">
            <w:r w:rsidRPr="00706FD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D326" w14:textId="77777777" w:rsidR="00A157B0" w:rsidRPr="00706FD7" w:rsidRDefault="00A157B0" w:rsidP="00153284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1E0A" w14:textId="77777777" w:rsidR="00A157B0" w:rsidRPr="001638AF" w:rsidRDefault="00A157B0" w:rsidP="00153284">
            <w:pPr>
              <w:jc w:val="center"/>
            </w:pPr>
            <w:r w:rsidRPr="001638AF">
              <w:t>0</w:t>
            </w:r>
          </w:p>
        </w:tc>
      </w:tr>
      <w:tr w:rsidR="00A157B0" w:rsidRPr="00706FD7" w14:paraId="656B045B" w14:textId="77777777" w:rsidTr="00153284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7617D" w14:textId="77777777" w:rsidR="00A157B0" w:rsidRPr="00706FD7" w:rsidRDefault="00A157B0" w:rsidP="00153284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923F910" w14:textId="77777777" w:rsidR="00A157B0" w:rsidRPr="00706FD7" w:rsidRDefault="00A157B0" w:rsidP="00153284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B002" w14:textId="77777777" w:rsidR="00A157B0" w:rsidRPr="00A157B0" w:rsidRDefault="00A157B0" w:rsidP="00153284">
            <w:pPr>
              <w:jc w:val="center"/>
              <w:rPr>
                <w:color w:val="FF0000"/>
              </w:rPr>
            </w:pPr>
          </w:p>
        </w:tc>
      </w:tr>
      <w:tr w:rsidR="00A157B0" w:rsidRPr="00706FD7" w14:paraId="548ED2FA" w14:textId="77777777" w:rsidTr="00BE3B85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09C6" w14:textId="77777777" w:rsidR="00A157B0" w:rsidRPr="00706FD7" w:rsidRDefault="00A157B0" w:rsidP="00153284">
            <w:pPr>
              <w:jc w:val="right"/>
            </w:pPr>
            <w:r w:rsidRPr="00706FD7">
              <w:t>3.1.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4EACE4B" w14:textId="77777777" w:rsidR="00A157B0" w:rsidRPr="00706FD7" w:rsidRDefault="00A157B0" w:rsidP="00153284">
            <w:r w:rsidRPr="00706FD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D329" w14:textId="77777777" w:rsidR="00A157B0" w:rsidRPr="00706FD7" w:rsidRDefault="00A157B0" w:rsidP="00153284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A369" w14:textId="77777777" w:rsidR="00A157B0" w:rsidRPr="001638AF" w:rsidRDefault="00A157B0" w:rsidP="00153284">
            <w:pPr>
              <w:jc w:val="center"/>
            </w:pPr>
            <w:r w:rsidRPr="001638AF">
              <w:t>14,07</w:t>
            </w:r>
          </w:p>
        </w:tc>
      </w:tr>
      <w:tr w:rsidR="00A157B0" w:rsidRPr="00706FD7" w14:paraId="79F96A0E" w14:textId="77777777" w:rsidTr="00BE3B85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A6F4" w14:textId="77777777" w:rsidR="00A157B0" w:rsidRPr="00706FD7" w:rsidRDefault="00A157B0" w:rsidP="00153284">
            <w:pPr>
              <w:jc w:val="right"/>
            </w:pPr>
            <w:r w:rsidRPr="00706FD7">
              <w:t>3.2.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95181DB" w14:textId="77777777" w:rsidR="00A157B0" w:rsidRPr="00706FD7" w:rsidRDefault="00A157B0" w:rsidP="00153284">
            <w:r w:rsidRPr="00706FD7"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</w:t>
            </w:r>
            <w:r w:rsidRPr="00706FD7">
              <w:lastRenderedPageBreak/>
              <w:t>в сеть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96A2" w14:textId="77777777" w:rsidR="00A157B0" w:rsidRPr="00706FD7" w:rsidRDefault="00A157B0" w:rsidP="00153284">
            <w:pPr>
              <w:jc w:val="center"/>
            </w:pPr>
            <w:r w:rsidRPr="00706FD7">
              <w:lastRenderedPageBreak/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2AA3A" w14:textId="77777777" w:rsidR="00A157B0" w:rsidRPr="001638AF" w:rsidRDefault="00A157B0" w:rsidP="00153284">
            <w:pPr>
              <w:jc w:val="center"/>
            </w:pPr>
            <w:r w:rsidRPr="001638AF">
              <w:t>0,9</w:t>
            </w:r>
          </w:p>
        </w:tc>
      </w:tr>
      <w:tr w:rsidR="00A157B0" w:rsidRPr="00706FD7" w14:paraId="41F7A969" w14:textId="77777777" w:rsidTr="00BE3B85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8602" w14:textId="77777777" w:rsidR="00A157B0" w:rsidRPr="00706FD7" w:rsidRDefault="00A157B0" w:rsidP="00153284">
            <w:pPr>
              <w:jc w:val="right"/>
            </w:pPr>
            <w:r w:rsidRPr="00706FD7">
              <w:t>3.3.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82FDC5C" w14:textId="77777777" w:rsidR="00A157B0" w:rsidRPr="00706FD7" w:rsidRDefault="00A157B0" w:rsidP="00153284">
            <w:r w:rsidRPr="00706FD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82F9" w14:textId="77777777" w:rsidR="00A157B0" w:rsidRPr="00706FD7" w:rsidRDefault="00A157B0" w:rsidP="00153284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6438" w14:textId="77777777" w:rsidR="00A157B0" w:rsidRPr="001638AF" w:rsidRDefault="00A157B0" w:rsidP="00153284">
            <w:pPr>
              <w:jc w:val="center"/>
            </w:pPr>
            <w:r w:rsidRPr="001638AF">
              <w:t>-</w:t>
            </w:r>
          </w:p>
        </w:tc>
      </w:tr>
    </w:tbl>
    <w:p w14:paraId="57E7ECE3" w14:textId="3D5467B9" w:rsidR="00A157B0" w:rsidRPr="00DD3E90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  <w:rPr>
          <w:sz w:val="6"/>
          <w:szCs w:val="6"/>
        </w:rPr>
      </w:pPr>
    </w:p>
    <w:p w14:paraId="1C5E79F8" w14:textId="4CC4031F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="00F22A9E">
        <w:rPr>
          <w:sz w:val="24"/>
          <w:szCs w:val="24"/>
        </w:rPr>
        <w:t>МКП «Лопатинское»</w:t>
      </w:r>
      <w:r>
        <w:rPr>
          <w:sz w:val="24"/>
          <w:szCs w:val="24"/>
        </w:rPr>
        <w:t xml:space="preserve"> на 202</w:t>
      </w:r>
      <w:r w:rsidR="008E7CD8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</w:t>
      </w:r>
      <w:r w:rsidR="008E7CD8">
        <w:rPr>
          <w:sz w:val="24"/>
          <w:szCs w:val="24"/>
        </w:rPr>
        <w:t>30</w:t>
      </w:r>
      <w:r w:rsidRPr="00AE18C2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8E7CD8" w:rsidRPr="008E7CD8" w14:paraId="159D17D8" w14:textId="5A6DEC04" w:rsidTr="00186741">
        <w:trPr>
          <w:trHeight w:val="563"/>
          <w:tblHeader/>
        </w:trPr>
        <w:tc>
          <w:tcPr>
            <w:tcW w:w="1957" w:type="dxa"/>
            <w:vAlign w:val="center"/>
          </w:tcPr>
          <w:p w14:paraId="5F0B5FD9" w14:textId="77777777" w:rsidR="008E7CD8" w:rsidRPr="008E7CD8" w:rsidRDefault="008E7CD8" w:rsidP="008E7CD8">
            <w:pPr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5268F65A" w14:textId="3CFA1CB5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6 по 30.0</w:t>
            </w:r>
            <w:r>
              <w:rPr>
                <w:sz w:val="16"/>
                <w:szCs w:val="18"/>
              </w:rPr>
              <w:t>9</w:t>
            </w:r>
            <w:r w:rsidRPr="008E7CD8">
              <w:rPr>
                <w:sz w:val="16"/>
                <w:szCs w:val="18"/>
              </w:rPr>
              <w:t>.2026</w:t>
            </w:r>
          </w:p>
        </w:tc>
        <w:tc>
          <w:tcPr>
            <w:tcW w:w="866" w:type="dxa"/>
          </w:tcPr>
          <w:p w14:paraId="1FBFB177" w14:textId="6CE540D4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</w:t>
            </w:r>
            <w:r>
              <w:rPr>
                <w:sz w:val="16"/>
                <w:szCs w:val="18"/>
              </w:rPr>
              <w:t xml:space="preserve"> 01.10</w:t>
            </w:r>
            <w:r w:rsidRPr="008E7CD8">
              <w:rPr>
                <w:sz w:val="16"/>
                <w:szCs w:val="18"/>
              </w:rPr>
              <w:t>.2026 по 31.12.2026</w:t>
            </w:r>
          </w:p>
        </w:tc>
        <w:tc>
          <w:tcPr>
            <w:tcW w:w="868" w:type="dxa"/>
          </w:tcPr>
          <w:p w14:paraId="1807E2BF" w14:textId="37C94A87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01927BED" w14:textId="403CDCBB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6BA8F1F6" w14:textId="79ECDAE8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4B57536B" w14:textId="0E96E27B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70280835" w14:textId="7903D36E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4ACFDF60" w14:textId="22D32A35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23B9451C" w14:textId="2A44B82B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0.06.20</w:t>
            </w:r>
            <w:r>
              <w:rPr>
                <w:sz w:val="16"/>
                <w:szCs w:val="18"/>
              </w:rPr>
              <w:t>30</w:t>
            </w:r>
          </w:p>
        </w:tc>
        <w:tc>
          <w:tcPr>
            <w:tcW w:w="802" w:type="dxa"/>
          </w:tcPr>
          <w:p w14:paraId="46043E21" w14:textId="6757AED3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1.12.20</w:t>
            </w:r>
            <w:r>
              <w:rPr>
                <w:sz w:val="16"/>
                <w:szCs w:val="18"/>
              </w:rPr>
              <w:t>30</w:t>
            </w:r>
          </w:p>
        </w:tc>
      </w:tr>
      <w:tr w:rsidR="008E7CD8" w:rsidRPr="008E7CD8" w14:paraId="4CE7C2C3" w14:textId="2BD04850" w:rsidTr="00186741">
        <w:trPr>
          <w:trHeight w:val="563"/>
        </w:trPr>
        <w:tc>
          <w:tcPr>
            <w:tcW w:w="1957" w:type="dxa"/>
            <w:vAlign w:val="center"/>
          </w:tcPr>
          <w:p w14:paraId="46A876AF" w14:textId="77777777" w:rsidR="008E7CD8" w:rsidRPr="008E7CD8" w:rsidRDefault="008E7CD8" w:rsidP="008E7CD8">
            <w:pPr>
              <w:ind w:left="-108" w:right="-61"/>
              <w:jc w:val="center"/>
              <w:rPr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>Тариф на питьевую воду (питьевое водоснабжение), руб. за 1 куб. м (</w:t>
            </w:r>
            <w:r w:rsidRPr="008E7CD8">
              <w:rPr>
                <w:sz w:val="16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8E7CD8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14:paraId="47DE00C6" w14:textId="1DE088F3" w:rsidR="008E7CD8" w:rsidRPr="00BE3B85" w:rsidRDefault="00BE3B85" w:rsidP="008E7CD8">
            <w:pPr>
              <w:jc w:val="center"/>
              <w:rPr>
                <w:sz w:val="16"/>
                <w:szCs w:val="18"/>
              </w:rPr>
            </w:pPr>
            <w:r w:rsidRPr="00BE3B85">
              <w:rPr>
                <w:sz w:val="16"/>
                <w:szCs w:val="18"/>
              </w:rPr>
              <w:t>58,39</w:t>
            </w:r>
          </w:p>
        </w:tc>
        <w:tc>
          <w:tcPr>
            <w:tcW w:w="866" w:type="dxa"/>
            <w:vAlign w:val="center"/>
          </w:tcPr>
          <w:p w14:paraId="2AD086AB" w14:textId="692F39FA" w:rsidR="008E7CD8" w:rsidRPr="00BE3B85" w:rsidRDefault="00BE3B85" w:rsidP="008E7C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4,05</w:t>
            </w:r>
          </w:p>
        </w:tc>
        <w:tc>
          <w:tcPr>
            <w:tcW w:w="868" w:type="dxa"/>
            <w:vAlign w:val="center"/>
          </w:tcPr>
          <w:p w14:paraId="1CCB26B0" w14:textId="760F4F39" w:rsidR="008E7CD8" w:rsidRPr="00BE3B85" w:rsidRDefault="00BE3B85" w:rsidP="008E7C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4,05</w:t>
            </w:r>
          </w:p>
        </w:tc>
        <w:tc>
          <w:tcPr>
            <w:tcW w:w="868" w:type="dxa"/>
            <w:vAlign w:val="center"/>
          </w:tcPr>
          <w:p w14:paraId="3897FC3D" w14:textId="448AD130" w:rsidR="008E7CD8" w:rsidRPr="00BE3B85" w:rsidRDefault="00BE3B85" w:rsidP="008E7CD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8,88</w:t>
            </w:r>
          </w:p>
        </w:tc>
        <w:tc>
          <w:tcPr>
            <w:tcW w:w="853" w:type="dxa"/>
            <w:vAlign w:val="center"/>
          </w:tcPr>
          <w:p w14:paraId="39B482E2" w14:textId="33A48A2E" w:rsidR="008E7CD8" w:rsidRPr="00BE3B85" w:rsidRDefault="00BE3B85" w:rsidP="008E7CD8">
            <w:pPr>
              <w:jc w:val="center"/>
              <w:outlineLv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8,88</w:t>
            </w:r>
          </w:p>
        </w:tc>
        <w:tc>
          <w:tcPr>
            <w:tcW w:w="853" w:type="dxa"/>
            <w:vAlign w:val="center"/>
          </w:tcPr>
          <w:p w14:paraId="5D0DDFF5" w14:textId="2059A2A6" w:rsidR="008E7CD8" w:rsidRPr="00BE3B85" w:rsidRDefault="00BE3B85" w:rsidP="008E7CD8">
            <w:pPr>
              <w:jc w:val="center"/>
              <w:outlineLv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,24</w:t>
            </w:r>
          </w:p>
        </w:tc>
        <w:tc>
          <w:tcPr>
            <w:tcW w:w="853" w:type="dxa"/>
            <w:vAlign w:val="center"/>
          </w:tcPr>
          <w:p w14:paraId="78559B42" w14:textId="33B8EE1B" w:rsidR="008E7CD8" w:rsidRPr="00BE3B85" w:rsidRDefault="00BE3B85" w:rsidP="008E7CD8">
            <w:pPr>
              <w:jc w:val="center"/>
              <w:outlineLv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,24</w:t>
            </w:r>
          </w:p>
        </w:tc>
        <w:tc>
          <w:tcPr>
            <w:tcW w:w="853" w:type="dxa"/>
            <w:vAlign w:val="center"/>
          </w:tcPr>
          <w:p w14:paraId="07322A57" w14:textId="3BF30668" w:rsidR="008E7CD8" w:rsidRPr="00BE3B85" w:rsidRDefault="00BE3B85" w:rsidP="008E7CD8">
            <w:pPr>
              <w:jc w:val="center"/>
              <w:outlineLv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3,61</w:t>
            </w:r>
          </w:p>
        </w:tc>
        <w:tc>
          <w:tcPr>
            <w:tcW w:w="853" w:type="dxa"/>
            <w:vAlign w:val="center"/>
          </w:tcPr>
          <w:p w14:paraId="2A8F0CB8" w14:textId="62EDDD8A" w:rsidR="008E7CD8" w:rsidRPr="00BE3B85" w:rsidRDefault="00BE3B85" w:rsidP="008E7CD8">
            <w:pPr>
              <w:jc w:val="center"/>
              <w:outlineLv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3,61</w:t>
            </w:r>
          </w:p>
        </w:tc>
        <w:tc>
          <w:tcPr>
            <w:tcW w:w="802" w:type="dxa"/>
            <w:vAlign w:val="center"/>
          </w:tcPr>
          <w:p w14:paraId="7072F41C" w14:textId="49A1D7EC" w:rsidR="008E7CD8" w:rsidRPr="00BE3B85" w:rsidRDefault="00BE3B85" w:rsidP="008E7CD8">
            <w:pPr>
              <w:jc w:val="center"/>
              <w:outlineLvl w:val="0"/>
              <w:rPr>
                <w:sz w:val="16"/>
              </w:rPr>
            </w:pPr>
            <w:r>
              <w:rPr>
                <w:sz w:val="16"/>
              </w:rPr>
              <w:t>74,35</w:t>
            </w:r>
          </w:p>
        </w:tc>
      </w:tr>
    </w:tbl>
    <w:p w14:paraId="3310A16A" w14:textId="77777777" w:rsidR="00CE4D5A" w:rsidRPr="00DD3E90" w:rsidRDefault="00CE4D5A" w:rsidP="007A5902">
      <w:pPr>
        <w:ind w:firstLine="680"/>
        <w:jc w:val="both"/>
        <w:rPr>
          <w:sz w:val="6"/>
          <w:szCs w:val="6"/>
        </w:rPr>
      </w:pPr>
    </w:p>
    <w:p w14:paraId="59AF4922" w14:textId="77777777" w:rsidR="00186741" w:rsidRDefault="00186741" w:rsidP="007A5902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9F03B1">
        <w:rPr>
          <w:b/>
          <w:bCs/>
          <w:iCs/>
          <w:sz w:val="24"/>
          <w:szCs w:val="24"/>
        </w:rPr>
        <w:t xml:space="preserve">Сагайдачный Д.И. </w:t>
      </w:r>
      <w:r w:rsidRPr="009F03B1">
        <w:rPr>
          <w:bCs/>
          <w:iCs/>
          <w:sz w:val="24"/>
          <w:szCs w:val="24"/>
        </w:rPr>
        <w:t>озвучил позицию Пензенского УФАС России, отраженную в письме от 08.12.2025 № ЕД/5799/25,</w:t>
      </w:r>
      <w:r w:rsidRPr="00F23EE1">
        <w:rPr>
          <w:bCs/>
          <w:iCs/>
          <w:sz w:val="24"/>
          <w:szCs w:val="24"/>
        </w:rPr>
        <w:t xml:space="preserve"> </w:t>
      </w:r>
      <w:r w:rsidRPr="00F6646B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  <w:r>
        <w:rPr>
          <w:bCs/>
          <w:iCs/>
          <w:sz w:val="24"/>
          <w:szCs w:val="24"/>
        </w:rPr>
        <w:t xml:space="preserve"> </w:t>
      </w:r>
    </w:p>
    <w:p w14:paraId="7E76EDDD" w14:textId="1961D82F" w:rsidR="007A5902" w:rsidRPr="0037601B" w:rsidRDefault="00F22A9E" w:rsidP="007A5902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МКП «Лопатинское»</w:t>
      </w:r>
      <w:r w:rsidR="007A5902">
        <w:rPr>
          <w:sz w:val="24"/>
          <w:szCs w:val="24"/>
        </w:rPr>
        <w:t xml:space="preserve"> с проектом приказа ознакомлено, согласно.</w:t>
      </w:r>
    </w:p>
    <w:p w14:paraId="36F5FFE1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>:</w:t>
      </w:r>
    </w:p>
    <w:p w14:paraId="16661F86" w14:textId="3D3BA241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предлагаемые к утверждению д</w:t>
      </w:r>
      <w:r w:rsidRPr="000C3579">
        <w:rPr>
          <w:bCs/>
          <w:iCs/>
          <w:sz w:val="24"/>
          <w:szCs w:val="24"/>
        </w:rPr>
        <w:t>олгосрочные параметры регулирования тарифов</w:t>
      </w:r>
      <w:r w:rsidR="00DD3E90">
        <w:rPr>
          <w:bCs/>
          <w:iCs/>
          <w:sz w:val="24"/>
          <w:szCs w:val="24"/>
        </w:rPr>
        <w:t xml:space="preserve"> на питьевую воду (питьевое водоснабжение)</w:t>
      </w:r>
      <w:r w:rsidRPr="000C3579">
        <w:rPr>
          <w:bCs/>
          <w:iCs/>
          <w:sz w:val="24"/>
          <w:szCs w:val="24"/>
        </w:rPr>
        <w:t xml:space="preserve"> для </w:t>
      </w:r>
      <w:r w:rsidR="00F22A9E">
        <w:rPr>
          <w:sz w:val="24"/>
          <w:szCs w:val="24"/>
        </w:rPr>
        <w:t>МКП «Лопатинское»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 w:rsidR="00F22A9E">
        <w:rPr>
          <w:sz w:val="24"/>
          <w:szCs w:val="24"/>
        </w:rPr>
        <w:t>Лопатинского</w:t>
      </w:r>
      <w:r>
        <w:rPr>
          <w:sz w:val="24"/>
          <w:szCs w:val="24"/>
        </w:rPr>
        <w:t xml:space="preserve"> района</w:t>
      </w:r>
      <w:r w:rsidRPr="00CF7BC2">
        <w:rPr>
          <w:sz w:val="24"/>
          <w:szCs w:val="24"/>
        </w:rPr>
        <w:t xml:space="preserve"> Пензенской области</w:t>
      </w:r>
      <w:r>
        <w:rPr>
          <w:rFonts w:eastAsia="Calibri"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на </w:t>
      </w:r>
      <w:r w:rsidR="00F22A9E">
        <w:rPr>
          <w:bCs/>
          <w:iCs/>
          <w:sz w:val="24"/>
          <w:szCs w:val="24"/>
        </w:rPr>
        <w:t>2026-2030</w:t>
      </w:r>
      <w:r>
        <w:rPr>
          <w:bCs/>
          <w:iCs/>
          <w:sz w:val="24"/>
          <w:szCs w:val="24"/>
        </w:rPr>
        <w:t xml:space="preserve"> годы 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596"/>
        <w:gridCol w:w="1035"/>
        <w:gridCol w:w="1064"/>
        <w:gridCol w:w="882"/>
        <w:gridCol w:w="812"/>
        <w:gridCol w:w="1032"/>
      </w:tblGrid>
      <w:tr w:rsidR="008E7CD8" w:rsidRPr="00A4010D" w14:paraId="57A96A19" w14:textId="77777777" w:rsidTr="008E7CD8">
        <w:trPr>
          <w:trHeight w:val="25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27C7" w14:textId="77777777" w:rsidR="008E7CD8" w:rsidRPr="00A4010D" w:rsidRDefault="008E7CD8" w:rsidP="008E7CD8">
            <w:pPr>
              <w:jc w:val="center"/>
              <w:rPr>
                <w:bCs/>
              </w:rPr>
            </w:pPr>
            <w:r w:rsidRPr="00A4010D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DDCC" w14:textId="76C0A926" w:rsidR="008E7CD8" w:rsidRPr="00A4010D" w:rsidRDefault="008E7CD8" w:rsidP="008E7CD8">
            <w:pPr>
              <w:ind w:left="-108" w:right="-108"/>
              <w:jc w:val="center"/>
              <w:rPr>
                <w:bCs/>
              </w:rPr>
            </w:pPr>
            <w:r w:rsidRPr="00A4010D">
              <w:rPr>
                <w:bCs/>
              </w:rPr>
              <w:t>2026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7D983" w14:textId="58260FAA" w:rsidR="008E7CD8" w:rsidRPr="00A4010D" w:rsidRDefault="008E7CD8" w:rsidP="008E7CD8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7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60E9" w14:textId="4733C626" w:rsidR="008E7CD8" w:rsidRPr="00A4010D" w:rsidRDefault="008E7CD8" w:rsidP="008E7CD8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8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C12F" w14:textId="28456E08" w:rsidR="008E7CD8" w:rsidRPr="00A4010D" w:rsidRDefault="008E7CD8" w:rsidP="008E7CD8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9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E955" w14:textId="226B25DE" w:rsidR="008E7CD8" w:rsidRPr="00A4010D" w:rsidRDefault="008E7CD8" w:rsidP="008E7CD8">
            <w:pPr>
              <w:ind w:left="-108" w:right="-126"/>
              <w:jc w:val="center"/>
              <w:rPr>
                <w:bCs/>
              </w:rPr>
            </w:pPr>
            <w:r>
              <w:rPr>
                <w:bCs/>
              </w:rPr>
              <w:t>2030 год</w:t>
            </w:r>
          </w:p>
        </w:tc>
      </w:tr>
      <w:tr w:rsidR="00F11CD0" w:rsidRPr="00A4010D" w14:paraId="21A292B0" w14:textId="77777777" w:rsidTr="00A4010D">
        <w:trPr>
          <w:trHeight w:val="185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82F01" w14:textId="77777777" w:rsidR="00F11CD0" w:rsidRPr="00A4010D" w:rsidRDefault="00F11CD0" w:rsidP="00F11CD0">
            <w:r w:rsidRPr="00A4010D">
              <w:t>Базовый уровень операционных расходов, тыс.руб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FFEBF" w14:textId="07743D86" w:rsidR="00F11CD0" w:rsidRPr="00A4010D" w:rsidRDefault="00F11CD0" w:rsidP="00F11CD0">
            <w:pPr>
              <w:jc w:val="center"/>
              <w:rPr>
                <w:rFonts w:cs="Arial CYR"/>
                <w:color w:val="FF0000"/>
              </w:rPr>
            </w:pPr>
            <w:r w:rsidRPr="00CB20F0">
              <w:rPr>
                <w:rFonts w:cs="Arial CYR"/>
                <w:sz w:val="19"/>
                <w:szCs w:val="19"/>
              </w:rPr>
              <w:t>3 691,7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CC6DE" w14:textId="03628CE9" w:rsidR="00F11CD0" w:rsidRPr="00A4010D" w:rsidRDefault="00F11CD0" w:rsidP="00F11CD0">
            <w:pPr>
              <w:jc w:val="center"/>
            </w:pPr>
            <w:r w:rsidRPr="00CB20F0">
              <w:rPr>
                <w:sz w:val="19"/>
                <w:szCs w:val="19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188D" w14:textId="6D28AAED" w:rsidR="00F11CD0" w:rsidRPr="00A4010D" w:rsidRDefault="00F11CD0" w:rsidP="00F11CD0">
            <w:pPr>
              <w:jc w:val="center"/>
              <w:rPr>
                <w:rFonts w:cs="Arial CYR"/>
              </w:rPr>
            </w:pPr>
            <w:r w:rsidRPr="00CB20F0">
              <w:rPr>
                <w:sz w:val="19"/>
                <w:szCs w:val="19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443" w14:textId="40274510" w:rsidR="00F11CD0" w:rsidRPr="00A4010D" w:rsidRDefault="00F11CD0" w:rsidP="00F11CD0">
            <w:pPr>
              <w:jc w:val="center"/>
              <w:rPr>
                <w:rFonts w:cs="Arial CYR"/>
              </w:rPr>
            </w:pPr>
            <w:r w:rsidRPr="00CB20F0">
              <w:rPr>
                <w:sz w:val="19"/>
                <w:szCs w:val="19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3C6B" w14:textId="0C8D744C" w:rsidR="00F11CD0" w:rsidRPr="00A4010D" w:rsidRDefault="00F11CD0" w:rsidP="00F11CD0">
            <w:pPr>
              <w:jc w:val="center"/>
              <w:rPr>
                <w:rFonts w:cs="Arial CYR"/>
              </w:rPr>
            </w:pPr>
            <w:r w:rsidRPr="00CB20F0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F11CD0" w:rsidRPr="00A4010D" w14:paraId="2EECE277" w14:textId="77777777" w:rsidTr="00A4010D">
        <w:trPr>
          <w:trHeight w:val="232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3E27" w14:textId="77777777" w:rsidR="00F11CD0" w:rsidRPr="00A4010D" w:rsidRDefault="00F11CD0" w:rsidP="00F11CD0">
            <w:pPr>
              <w:ind w:right="34"/>
            </w:pPr>
            <w:r w:rsidRPr="00A4010D">
              <w:t>Индекс эффективности операционных расходов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764AB" w14:textId="5DDFD64A" w:rsidR="00F11CD0" w:rsidRPr="008E7CD8" w:rsidRDefault="00F11CD0" w:rsidP="00F11CD0">
            <w:pPr>
              <w:jc w:val="center"/>
              <w:rPr>
                <w:color w:val="FF0000"/>
              </w:rPr>
            </w:pPr>
            <w:r w:rsidRPr="00CB20F0">
              <w:rPr>
                <w:sz w:val="19"/>
                <w:szCs w:val="19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DA965" w14:textId="228AC61C" w:rsidR="00F11CD0" w:rsidRPr="008E7CD8" w:rsidRDefault="00F11CD0" w:rsidP="00F11CD0">
            <w:pPr>
              <w:jc w:val="center"/>
              <w:rPr>
                <w:color w:val="FF0000"/>
              </w:rPr>
            </w:pPr>
            <w:r w:rsidRPr="00CB20F0">
              <w:rPr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6727" w14:textId="43BFE70F" w:rsidR="00F11CD0" w:rsidRPr="008E7CD8" w:rsidRDefault="00F11CD0" w:rsidP="00F11CD0">
            <w:pPr>
              <w:jc w:val="center"/>
              <w:rPr>
                <w:color w:val="FF0000"/>
              </w:rPr>
            </w:pPr>
            <w:r w:rsidRPr="00CB20F0">
              <w:rPr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0662" w14:textId="62C3FC1C" w:rsidR="00F11CD0" w:rsidRPr="008E7CD8" w:rsidRDefault="00F11CD0" w:rsidP="00F11CD0">
            <w:pPr>
              <w:jc w:val="center"/>
              <w:rPr>
                <w:color w:val="FF0000"/>
              </w:rPr>
            </w:pPr>
            <w:r w:rsidRPr="00CB20F0">
              <w:rPr>
                <w:sz w:val="19"/>
                <w:szCs w:val="19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8E75" w14:textId="3A18AF92" w:rsidR="00F11CD0" w:rsidRPr="008E7CD8" w:rsidRDefault="00F11CD0" w:rsidP="00F11CD0">
            <w:pPr>
              <w:jc w:val="center"/>
              <w:rPr>
                <w:color w:val="FF0000"/>
              </w:rPr>
            </w:pPr>
            <w:r w:rsidRPr="00CB20F0">
              <w:rPr>
                <w:sz w:val="19"/>
                <w:szCs w:val="19"/>
              </w:rPr>
              <w:t>1</w:t>
            </w:r>
          </w:p>
        </w:tc>
      </w:tr>
      <w:tr w:rsidR="008E7CD8" w:rsidRPr="00A4010D" w14:paraId="6868E0F8" w14:textId="77777777" w:rsidTr="00A4010D">
        <w:trPr>
          <w:trHeight w:val="136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8BF67" w14:textId="77777777" w:rsidR="008E7CD8" w:rsidRPr="00A4010D" w:rsidRDefault="008E7CD8" w:rsidP="008E7CD8">
            <w:pPr>
              <w:ind w:right="34"/>
            </w:pPr>
            <w:r w:rsidRPr="00A4010D">
              <w:t>Нормативный уровень прибыли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B9E5" w14:textId="411D9F94" w:rsidR="008E7CD8" w:rsidRPr="00A4010D" w:rsidRDefault="008E7CD8" w:rsidP="008E7CD8">
            <w:pPr>
              <w:jc w:val="center"/>
            </w:pPr>
            <w:r w:rsidRPr="00A4010D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5A1C" w14:textId="4A7B033F" w:rsidR="008E7CD8" w:rsidRPr="00A4010D" w:rsidRDefault="008E7CD8" w:rsidP="008E7CD8">
            <w:pPr>
              <w:jc w:val="center"/>
            </w:pPr>
            <w:r w:rsidRPr="00A4010D"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ECC" w14:textId="4A744975" w:rsidR="008E7CD8" w:rsidRPr="00A4010D" w:rsidRDefault="008E7CD8" w:rsidP="008E7CD8">
            <w:pPr>
              <w:jc w:val="center"/>
            </w:pPr>
            <w:r w:rsidRPr="00A4010D"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2DDE" w14:textId="3DF8EB9B" w:rsidR="008E7CD8" w:rsidRPr="00A4010D" w:rsidRDefault="008E7CD8" w:rsidP="008E7CD8">
            <w:pPr>
              <w:jc w:val="center"/>
            </w:pPr>
            <w:r w:rsidRPr="00A4010D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7B9D" w14:textId="15D301F2" w:rsidR="008E7CD8" w:rsidRPr="00A4010D" w:rsidRDefault="008E7CD8" w:rsidP="008E7CD8">
            <w:pPr>
              <w:jc w:val="center"/>
            </w:pPr>
            <w:r w:rsidRPr="00A4010D">
              <w:t>0</w:t>
            </w:r>
          </w:p>
        </w:tc>
      </w:tr>
      <w:tr w:rsidR="008E7CD8" w:rsidRPr="00A4010D" w14:paraId="5FC6D1CC" w14:textId="77777777" w:rsidTr="00A4010D">
        <w:trPr>
          <w:trHeight w:val="300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6702" w14:textId="77777777" w:rsidR="008E7CD8" w:rsidRPr="00A4010D" w:rsidRDefault="008E7CD8" w:rsidP="008E7CD8">
            <w:pPr>
              <w:ind w:right="34"/>
            </w:pPr>
            <w:r w:rsidRPr="00A4010D">
              <w:t xml:space="preserve">Показатели энергосбережения и энергетической эффективности: </w:t>
            </w:r>
          </w:p>
          <w:p w14:paraId="70FB7431" w14:textId="77777777" w:rsidR="008E7CD8" w:rsidRPr="00A4010D" w:rsidRDefault="008E7CD8" w:rsidP="008E7CD8">
            <w:pPr>
              <w:ind w:right="34"/>
            </w:pPr>
            <w:r w:rsidRPr="00A4010D">
              <w:t>- уровень потерь воды,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6C0A" w14:textId="4E3E9D60" w:rsidR="008E7CD8" w:rsidRPr="008E7CD8" w:rsidRDefault="001638AF" w:rsidP="008E7CD8">
            <w:pPr>
              <w:jc w:val="center"/>
              <w:rPr>
                <w:color w:val="FF0000"/>
                <w:highlight w:val="magenta"/>
              </w:rPr>
            </w:pPr>
            <w:r w:rsidRPr="001638AF">
              <w:t>14,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EBFBB" w14:textId="0FDDFD67" w:rsidR="008E7CD8" w:rsidRPr="008E7CD8" w:rsidRDefault="001638AF" w:rsidP="008E7CD8">
            <w:pPr>
              <w:jc w:val="center"/>
              <w:rPr>
                <w:color w:val="FF0000"/>
                <w:highlight w:val="magenta"/>
              </w:rPr>
            </w:pPr>
            <w:r w:rsidRPr="001638AF">
              <w:t>14,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E4BC3" w14:textId="3157D181" w:rsidR="008E7CD8" w:rsidRPr="008E7CD8" w:rsidRDefault="001638AF" w:rsidP="008E7CD8">
            <w:pPr>
              <w:jc w:val="center"/>
              <w:rPr>
                <w:color w:val="FF0000"/>
                <w:highlight w:val="magenta"/>
              </w:rPr>
            </w:pPr>
            <w:r w:rsidRPr="001638AF">
              <w:t>14,0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D6815" w14:textId="20E79313" w:rsidR="008E7CD8" w:rsidRPr="008E7CD8" w:rsidRDefault="001638AF" w:rsidP="008E7CD8">
            <w:pPr>
              <w:jc w:val="center"/>
              <w:rPr>
                <w:color w:val="FF0000"/>
                <w:highlight w:val="magenta"/>
              </w:rPr>
            </w:pPr>
            <w:r w:rsidRPr="001638AF">
              <w:t>14,0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ECB38" w14:textId="4F8B3364" w:rsidR="008E7CD8" w:rsidRPr="008E7CD8" w:rsidRDefault="001638AF" w:rsidP="008E7CD8">
            <w:pPr>
              <w:jc w:val="center"/>
              <w:rPr>
                <w:color w:val="FF0000"/>
                <w:highlight w:val="magenta"/>
              </w:rPr>
            </w:pPr>
            <w:r w:rsidRPr="001638AF">
              <w:t>14,07</w:t>
            </w:r>
          </w:p>
        </w:tc>
      </w:tr>
      <w:tr w:rsidR="008E7CD8" w:rsidRPr="00A4010D" w14:paraId="2893012D" w14:textId="77777777" w:rsidTr="00A4010D">
        <w:trPr>
          <w:trHeight w:val="21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B70A0" w14:textId="77777777" w:rsidR="008E7CD8" w:rsidRPr="00A4010D" w:rsidRDefault="008E7CD8" w:rsidP="008E7CD8">
            <w:r w:rsidRPr="00A4010D"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59CC8B15" w14:textId="77777777" w:rsidR="008E7CD8" w:rsidRPr="00A4010D" w:rsidRDefault="008E7CD8" w:rsidP="008E7CD8">
            <w:r w:rsidRPr="00A4010D"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84D3" w14:textId="51004882" w:rsidR="008E7CD8" w:rsidRPr="001638AF" w:rsidRDefault="008E7CD8" w:rsidP="008E7CD8">
            <w:pPr>
              <w:jc w:val="center"/>
            </w:pPr>
            <w:r w:rsidRPr="001638AF">
              <w:t>0,9</w:t>
            </w:r>
          </w:p>
          <w:p w14:paraId="48317136" w14:textId="77777777" w:rsidR="008E7CD8" w:rsidRPr="008E7CD8" w:rsidRDefault="008E7CD8" w:rsidP="008E7CD8">
            <w:pPr>
              <w:jc w:val="center"/>
              <w:rPr>
                <w:highlight w:val="magenta"/>
              </w:rPr>
            </w:pPr>
          </w:p>
          <w:p w14:paraId="702B8AAF" w14:textId="0D0EE11F" w:rsidR="008E7CD8" w:rsidRPr="008E7CD8" w:rsidRDefault="001638AF" w:rsidP="008E7CD8">
            <w:pPr>
              <w:jc w:val="center"/>
              <w:rPr>
                <w:color w:val="FF0000"/>
                <w:highlight w:val="magenta"/>
              </w:rPr>
            </w:pPr>
            <w:r w:rsidRPr="001638AF"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9758" w14:textId="77777777" w:rsidR="001638AF" w:rsidRPr="001638AF" w:rsidRDefault="001638AF" w:rsidP="001638AF">
            <w:pPr>
              <w:jc w:val="center"/>
            </w:pPr>
            <w:r w:rsidRPr="001638AF">
              <w:t>0,9</w:t>
            </w:r>
          </w:p>
          <w:p w14:paraId="25E6E14A" w14:textId="77777777" w:rsidR="001638AF" w:rsidRPr="008E7CD8" w:rsidRDefault="001638AF" w:rsidP="001638AF">
            <w:pPr>
              <w:jc w:val="center"/>
              <w:rPr>
                <w:highlight w:val="magenta"/>
              </w:rPr>
            </w:pPr>
          </w:p>
          <w:p w14:paraId="2C10A9C8" w14:textId="255D90F4" w:rsidR="008E7CD8" w:rsidRPr="008E7CD8" w:rsidRDefault="001638AF" w:rsidP="001638AF">
            <w:pPr>
              <w:jc w:val="center"/>
              <w:rPr>
                <w:color w:val="FF0000"/>
                <w:highlight w:val="magenta"/>
              </w:rPr>
            </w:pPr>
            <w:r w:rsidRPr="001638AF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8A79" w14:textId="77777777" w:rsidR="001638AF" w:rsidRPr="001638AF" w:rsidRDefault="001638AF" w:rsidP="001638AF">
            <w:pPr>
              <w:jc w:val="center"/>
            </w:pPr>
            <w:r w:rsidRPr="001638AF">
              <w:t>0,9</w:t>
            </w:r>
          </w:p>
          <w:p w14:paraId="541D3493" w14:textId="77777777" w:rsidR="001638AF" w:rsidRPr="008E7CD8" w:rsidRDefault="001638AF" w:rsidP="001638AF">
            <w:pPr>
              <w:jc w:val="center"/>
              <w:rPr>
                <w:highlight w:val="magenta"/>
              </w:rPr>
            </w:pPr>
          </w:p>
          <w:p w14:paraId="5191CFF7" w14:textId="7F76C576" w:rsidR="008E7CD8" w:rsidRPr="008E7CD8" w:rsidRDefault="001638AF" w:rsidP="001638AF">
            <w:pPr>
              <w:jc w:val="center"/>
              <w:rPr>
                <w:color w:val="FF0000"/>
                <w:highlight w:val="magenta"/>
              </w:rPr>
            </w:pPr>
            <w:r w:rsidRPr="001638AF"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8780" w14:textId="77777777" w:rsidR="001638AF" w:rsidRPr="001638AF" w:rsidRDefault="001638AF" w:rsidP="001638AF">
            <w:pPr>
              <w:jc w:val="center"/>
            </w:pPr>
            <w:r w:rsidRPr="001638AF">
              <w:t>0,9</w:t>
            </w:r>
          </w:p>
          <w:p w14:paraId="4BE708D9" w14:textId="77777777" w:rsidR="001638AF" w:rsidRPr="008E7CD8" w:rsidRDefault="001638AF" w:rsidP="001638AF">
            <w:pPr>
              <w:jc w:val="center"/>
              <w:rPr>
                <w:highlight w:val="magenta"/>
              </w:rPr>
            </w:pPr>
          </w:p>
          <w:p w14:paraId="356EDF56" w14:textId="794B5461" w:rsidR="008E7CD8" w:rsidRPr="008E7CD8" w:rsidRDefault="001638AF" w:rsidP="001638AF">
            <w:pPr>
              <w:jc w:val="center"/>
              <w:rPr>
                <w:color w:val="FF0000"/>
                <w:highlight w:val="magenta"/>
              </w:rPr>
            </w:pPr>
            <w:r w:rsidRPr="001638AF"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1624" w14:textId="77777777" w:rsidR="001638AF" w:rsidRPr="001638AF" w:rsidRDefault="001638AF" w:rsidP="001638AF">
            <w:pPr>
              <w:jc w:val="center"/>
            </w:pPr>
            <w:r w:rsidRPr="001638AF">
              <w:t>0,9</w:t>
            </w:r>
          </w:p>
          <w:p w14:paraId="77E76560" w14:textId="77777777" w:rsidR="001638AF" w:rsidRPr="008E7CD8" w:rsidRDefault="001638AF" w:rsidP="001638AF">
            <w:pPr>
              <w:jc w:val="center"/>
              <w:rPr>
                <w:highlight w:val="magenta"/>
              </w:rPr>
            </w:pPr>
          </w:p>
          <w:p w14:paraId="68EB5E71" w14:textId="03290F49" w:rsidR="008E7CD8" w:rsidRPr="008E7CD8" w:rsidRDefault="001638AF" w:rsidP="001638AF">
            <w:pPr>
              <w:jc w:val="center"/>
              <w:rPr>
                <w:color w:val="FF0000"/>
                <w:highlight w:val="magenta"/>
              </w:rPr>
            </w:pPr>
            <w:r w:rsidRPr="001638AF">
              <w:t>-</w:t>
            </w:r>
          </w:p>
        </w:tc>
      </w:tr>
    </w:tbl>
    <w:p w14:paraId="2AA0D2F2" w14:textId="77777777" w:rsidR="007A5902" w:rsidRPr="00DD3E90" w:rsidRDefault="007A5902" w:rsidP="007A5902">
      <w:pPr>
        <w:ind w:firstLine="680"/>
        <w:jc w:val="both"/>
        <w:rPr>
          <w:sz w:val="6"/>
          <w:szCs w:val="6"/>
        </w:rPr>
      </w:pPr>
    </w:p>
    <w:p w14:paraId="76C95F35" w14:textId="33CC7354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F22A9E">
        <w:rPr>
          <w:sz w:val="24"/>
          <w:szCs w:val="24"/>
        </w:rPr>
        <w:t>МКП «Лопатинское»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 w:rsidR="00F22A9E">
        <w:rPr>
          <w:sz w:val="24"/>
          <w:szCs w:val="24"/>
        </w:rPr>
        <w:t>Лопатинского</w:t>
      </w:r>
      <w:r>
        <w:rPr>
          <w:sz w:val="24"/>
          <w:szCs w:val="24"/>
        </w:rPr>
        <w:t xml:space="preserve"> района</w:t>
      </w:r>
      <w:r w:rsidRPr="00CF7BC2">
        <w:rPr>
          <w:sz w:val="24"/>
          <w:szCs w:val="24"/>
        </w:rPr>
        <w:t xml:space="preserve"> Пензенской области</w:t>
      </w:r>
      <w:r>
        <w:rPr>
          <w:sz w:val="24"/>
          <w:szCs w:val="24"/>
        </w:rPr>
        <w:t xml:space="preserve"> на 202</w:t>
      </w:r>
      <w:r w:rsidR="008E7CD8">
        <w:rPr>
          <w:sz w:val="24"/>
          <w:szCs w:val="24"/>
        </w:rPr>
        <w:t>6 – 2030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BE3B85" w:rsidRPr="008E7CD8" w14:paraId="27FC090A" w14:textId="77777777" w:rsidTr="008F7435">
        <w:trPr>
          <w:trHeight w:val="563"/>
          <w:tblHeader/>
        </w:trPr>
        <w:tc>
          <w:tcPr>
            <w:tcW w:w="1957" w:type="dxa"/>
            <w:vAlign w:val="center"/>
          </w:tcPr>
          <w:p w14:paraId="6B39C63A" w14:textId="77777777" w:rsidR="00BE3B85" w:rsidRPr="008E7CD8" w:rsidRDefault="00BE3B85" w:rsidP="008F7435">
            <w:pPr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22769828" w14:textId="77777777" w:rsidR="00BE3B85" w:rsidRPr="008E7CD8" w:rsidRDefault="00BE3B85" w:rsidP="008F74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6 по 30.0</w:t>
            </w:r>
            <w:r>
              <w:rPr>
                <w:sz w:val="16"/>
                <w:szCs w:val="18"/>
              </w:rPr>
              <w:t>9</w:t>
            </w:r>
            <w:r w:rsidRPr="008E7CD8">
              <w:rPr>
                <w:sz w:val="16"/>
                <w:szCs w:val="18"/>
              </w:rPr>
              <w:t>.2026</w:t>
            </w:r>
          </w:p>
        </w:tc>
        <w:tc>
          <w:tcPr>
            <w:tcW w:w="866" w:type="dxa"/>
          </w:tcPr>
          <w:p w14:paraId="3AB7FE63" w14:textId="77777777" w:rsidR="00BE3B85" w:rsidRPr="008E7CD8" w:rsidRDefault="00BE3B85" w:rsidP="008F74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</w:t>
            </w:r>
            <w:r>
              <w:rPr>
                <w:sz w:val="16"/>
                <w:szCs w:val="18"/>
              </w:rPr>
              <w:t xml:space="preserve"> 01.10</w:t>
            </w:r>
            <w:r w:rsidRPr="008E7CD8">
              <w:rPr>
                <w:sz w:val="16"/>
                <w:szCs w:val="18"/>
              </w:rPr>
              <w:t>.2026 по 31.12.2026</w:t>
            </w:r>
          </w:p>
        </w:tc>
        <w:tc>
          <w:tcPr>
            <w:tcW w:w="868" w:type="dxa"/>
          </w:tcPr>
          <w:p w14:paraId="3FA6FD39" w14:textId="77777777" w:rsidR="00BE3B85" w:rsidRPr="008E7CD8" w:rsidRDefault="00BE3B85" w:rsidP="008F74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044D44B5" w14:textId="77777777" w:rsidR="00BE3B85" w:rsidRPr="008E7CD8" w:rsidRDefault="00BE3B85" w:rsidP="008F74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235194CB" w14:textId="77777777" w:rsidR="00BE3B85" w:rsidRPr="008E7CD8" w:rsidRDefault="00BE3B85" w:rsidP="008F74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0BC5FCB3" w14:textId="77777777" w:rsidR="00BE3B85" w:rsidRPr="008E7CD8" w:rsidRDefault="00BE3B85" w:rsidP="008F74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457C2768" w14:textId="77777777" w:rsidR="00BE3B85" w:rsidRPr="008E7CD8" w:rsidRDefault="00BE3B85" w:rsidP="008F74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4700AC74" w14:textId="77777777" w:rsidR="00BE3B85" w:rsidRPr="008E7CD8" w:rsidRDefault="00BE3B85" w:rsidP="008F74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7FE4B8A7" w14:textId="77777777" w:rsidR="00BE3B85" w:rsidRPr="008E7CD8" w:rsidRDefault="00BE3B85" w:rsidP="008F74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0.06.20</w:t>
            </w:r>
            <w:r>
              <w:rPr>
                <w:sz w:val="16"/>
                <w:szCs w:val="18"/>
              </w:rPr>
              <w:t>30</w:t>
            </w:r>
          </w:p>
        </w:tc>
        <w:tc>
          <w:tcPr>
            <w:tcW w:w="802" w:type="dxa"/>
          </w:tcPr>
          <w:p w14:paraId="048CC8B2" w14:textId="77777777" w:rsidR="00BE3B85" w:rsidRPr="008E7CD8" w:rsidRDefault="00BE3B85" w:rsidP="008F74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1.12.20</w:t>
            </w:r>
            <w:r>
              <w:rPr>
                <w:sz w:val="16"/>
                <w:szCs w:val="18"/>
              </w:rPr>
              <w:t>30</w:t>
            </w:r>
          </w:p>
        </w:tc>
      </w:tr>
      <w:tr w:rsidR="00BE3B85" w:rsidRPr="008E7CD8" w14:paraId="2120FFE8" w14:textId="77777777" w:rsidTr="008F7435">
        <w:trPr>
          <w:trHeight w:val="563"/>
        </w:trPr>
        <w:tc>
          <w:tcPr>
            <w:tcW w:w="1957" w:type="dxa"/>
            <w:vAlign w:val="center"/>
          </w:tcPr>
          <w:p w14:paraId="0AF39D34" w14:textId="77777777" w:rsidR="00BE3B85" w:rsidRPr="008E7CD8" w:rsidRDefault="00BE3B85" w:rsidP="008F7435">
            <w:pPr>
              <w:ind w:left="-108" w:right="-61"/>
              <w:jc w:val="center"/>
              <w:rPr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>Тариф на питьевую воду (питьевое водоснабжение), руб. за 1 куб. м (</w:t>
            </w:r>
            <w:r w:rsidRPr="008E7CD8">
              <w:rPr>
                <w:sz w:val="16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8E7CD8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14:paraId="3EE27BD4" w14:textId="77777777" w:rsidR="00BE3B85" w:rsidRPr="00BE3B85" w:rsidRDefault="00BE3B85" w:rsidP="008F7435">
            <w:pPr>
              <w:jc w:val="center"/>
              <w:rPr>
                <w:sz w:val="16"/>
                <w:szCs w:val="18"/>
              </w:rPr>
            </w:pPr>
            <w:r w:rsidRPr="00BE3B85">
              <w:rPr>
                <w:sz w:val="16"/>
                <w:szCs w:val="18"/>
              </w:rPr>
              <w:t>58,39</w:t>
            </w:r>
          </w:p>
        </w:tc>
        <w:tc>
          <w:tcPr>
            <w:tcW w:w="866" w:type="dxa"/>
            <w:vAlign w:val="center"/>
          </w:tcPr>
          <w:p w14:paraId="11B546BD" w14:textId="77777777" w:rsidR="00BE3B85" w:rsidRPr="00BE3B85" w:rsidRDefault="00BE3B85" w:rsidP="008F74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4,05</w:t>
            </w:r>
          </w:p>
        </w:tc>
        <w:tc>
          <w:tcPr>
            <w:tcW w:w="868" w:type="dxa"/>
            <w:vAlign w:val="center"/>
          </w:tcPr>
          <w:p w14:paraId="72678883" w14:textId="77777777" w:rsidR="00BE3B85" w:rsidRPr="00BE3B85" w:rsidRDefault="00BE3B85" w:rsidP="008F74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4,05</w:t>
            </w:r>
          </w:p>
        </w:tc>
        <w:tc>
          <w:tcPr>
            <w:tcW w:w="868" w:type="dxa"/>
            <w:vAlign w:val="center"/>
          </w:tcPr>
          <w:p w14:paraId="08ED1137" w14:textId="77777777" w:rsidR="00BE3B85" w:rsidRPr="00BE3B85" w:rsidRDefault="00BE3B85" w:rsidP="008F74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8,88</w:t>
            </w:r>
          </w:p>
        </w:tc>
        <w:tc>
          <w:tcPr>
            <w:tcW w:w="853" w:type="dxa"/>
            <w:vAlign w:val="center"/>
          </w:tcPr>
          <w:p w14:paraId="09BA15C5" w14:textId="77777777" w:rsidR="00BE3B85" w:rsidRPr="00BE3B85" w:rsidRDefault="00BE3B85" w:rsidP="008F7435">
            <w:pPr>
              <w:jc w:val="center"/>
              <w:outlineLv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8,88</w:t>
            </w:r>
          </w:p>
        </w:tc>
        <w:tc>
          <w:tcPr>
            <w:tcW w:w="853" w:type="dxa"/>
            <w:vAlign w:val="center"/>
          </w:tcPr>
          <w:p w14:paraId="42E1CF2D" w14:textId="77777777" w:rsidR="00BE3B85" w:rsidRPr="00BE3B85" w:rsidRDefault="00BE3B85" w:rsidP="008F7435">
            <w:pPr>
              <w:jc w:val="center"/>
              <w:outlineLv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,24</w:t>
            </w:r>
          </w:p>
        </w:tc>
        <w:tc>
          <w:tcPr>
            <w:tcW w:w="853" w:type="dxa"/>
            <w:vAlign w:val="center"/>
          </w:tcPr>
          <w:p w14:paraId="6BD5DC6B" w14:textId="77777777" w:rsidR="00BE3B85" w:rsidRPr="00BE3B85" w:rsidRDefault="00BE3B85" w:rsidP="008F7435">
            <w:pPr>
              <w:jc w:val="center"/>
              <w:outlineLv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,24</w:t>
            </w:r>
          </w:p>
        </w:tc>
        <w:tc>
          <w:tcPr>
            <w:tcW w:w="853" w:type="dxa"/>
            <w:vAlign w:val="center"/>
          </w:tcPr>
          <w:p w14:paraId="0675E45E" w14:textId="77777777" w:rsidR="00BE3B85" w:rsidRPr="00BE3B85" w:rsidRDefault="00BE3B85" w:rsidP="008F7435">
            <w:pPr>
              <w:jc w:val="center"/>
              <w:outlineLv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3,61</w:t>
            </w:r>
          </w:p>
        </w:tc>
        <w:tc>
          <w:tcPr>
            <w:tcW w:w="853" w:type="dxa"/>
            <w:vAlign w:val="center"/>
          </w:tcPr>
          <w:p w14:paraId="73C6A869" w14:textId="77777777" w:rsidR="00BE3B85" w:rsidRPr="00BE3B85" w:rsidRDefault="00BE3B85" w:rsidP="008F7435">
            <w:pPr>
              <w:jc w:val="center"/>
              <w:outlineLv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3,61</w:t>
            </w:r>
          </w:p>
        </w:tc>
        <w:tc>
          <w:tcPr>
            <w:tcW w:w="802" w:type="dxa"/>
            <w:vAlign w:val="center"/>
          </w:tcPr>
          <w:p w14:paraId="2737C22D" w14:textId="77777777" w:rsidR="00BE3B85" w:rsidRPr="00BE3B85" w:rsidRDefault="00BE3B85" w:rsidP="008F7435">
            <w:pPr>
              <w:jc w:val="center"/>
              <w:outlineLvl w:val="0"/>
              <w:rPr>
                <w:sz w:val="16"/>
              </w:rPr>
            </w:pPr>
            <w:r>
              <w:rPr>
                <w:sz w:val="16"/>
              </w:rPr>
              <w:t>74,35</w:t>
            </w:r>
          </w:p>
        </w:tc>
      </w:tr>
    </w:tbl>
    <w:p w14:paraId="4391392C" w14:textId="77777777" w:rsidR="00BE3B85" w:rsidRPr="00DD3E90" w:rsidRDefault="00BE3B85" w:rsidP="007A5902">
      <w:pPr>
        <w:ind w:firstLine="680"/>
        <w:jc w:val="both"/>
        <w:rPr>
          <w:sz w:val="10"/>
          <w:szCs w:val="10"/>
        </w:rPr>
      </w:pPr>
    </w:p>
    <w:p w14:paraId="27C13456" w14:textId="478ECF77" w:rsidR="007A5902" w:rsidRPr="00540FE5" w:rsidRDefault="007A5902" w:rsidP="007A5902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A0187E8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67C79FC1" w14:textId="1A17A2A1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DD3E90">
        <w:rPr>
          <w:bCs/>
          <w:iCs/>
          <w:sz w:val="24"/>
          <w:szCs w:val="24"/>
        </w:rPr>
        <w:t xml:space="preserve">на питьевую воду (питьевое </w:t>
      </w:r>
      <w:proofErr w:type="gramStart"/>
      <w:r w:rsidR="00DD3E90">
        <w:rPr>
          <w:bCs/>
          <w:iCs/>
          <w:sz w:val="24"/>
          <w:szCs w:val="24"/>
        </w:rPr>
        <w:t>водоснабжение)</w:t>
      </w:r>
      <w:r w:rsidR="00DD3E90" w:rsidRPr="000C3579">
        <w:rPr>
          <w:bCs/>
          <w:iCs/>
          <w:sz w:val="24"/>
          <w:szCs w:val="24"/>
        </w:rPr>
        <w:t xml:space="preserve"> </w:t>
      </w:r>
      <w:r w:rsidRPr="000C3579">
        <w:rPr>
          <w:bCs/>
          <w:iCs/>
          <w:sz w:val="24"/>
          <w:szCs w:val="24"/>
        </w:rPr>
        <w:t xml:space="preserve"> </w:t>
      </w:r>
      <w:r w:rsidR="00611EE4" w:rsidRPr="000C3579">
        <w:rPr>
          <w:bCs/>
          <w:iCs/>
          <w:sz w:val="24"/>
          <w:szCs w:val="24"/>
        </w:rPr>
        <w:t>для</w:t>
      </w:r>
      <w:proofErr w:type="gramEnd"/>
      <w:r w:rsidR="00611EE4" w:rsidRPr="000C3579">
        <w:rPr>
          <w:bCs/>
          <w:iCs/>
          <w:sz w:val="24"/>
          <w:szCs w:val="24"/>
        </w:rPr>
        <w:t xml:space="preserve"> </w:t>
      </w:r>
      <w:r w:rsidR="00F22A9E">
        <w:rPr>
          <w:sz w:val="24"/>
          <w:szCs w:val="24"/>
        </w:rPr>
        <w:t>МКП «Лопатинское»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 w:rsidR="00F22A9E">
        <w:rPr>
          <w:sz w:val="24"/>
          <w:szCs w:val="24"/>
        </w:rPr>
        <w:t>Лопатинского</w:t>
      </w:r>
      <w:r>
        <w:rPr>
          <w:sz w:val="24"/>
          <w:szCs w:val="24"/>
        </w:rPr>
        <w:t xml:space="preserve"> района</w:t>
      </w:r>
      <w:r w:rsidRPr="00CF7BC2">
        <w:rPr>
          <w:sz w:val="24"/>
          <w:szCs w:val="24"/>
        </w:rPr>
        <w:t xml:space="preserve"> Пензенской области</w:t>
      </w:r>
      <w:r w:rsidRPr="000C357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на </w:t>
      </w:r>
      <w:r w:rsidR="00F22A9E">
        <w:rPr>
          <w:bCs/>
          <w:iCs/>
          <w:sz w:val="24"/>
          <w:szCs w:val="24"/>
        </w:rPr>
        <w:t>2026-2030</w:t>
      </w:r>
      <w:r>
        <w:rPr>
          <w:bCs/>
          <w:iCs/>
          <w:sz w:val="24"/>
          <w:szCs w:val="24"/>
        </w:rPr>
        <w:t xml:space="preserve"> годы 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596"/>
        <w:gridCol w:w="1035"/>
        <w:gridCol w:w="1064"/>
        <w:gridCol w:w="882"/>
        <w:gridCol w:w="812"/>
        <w:gridCol w:w="1032"/>
      </w:tblGrid>
      <w:tr w:rsidR="008E7CD8" w:rsidRPr="00A4010D" w14:paraId="5DC1E6D7" w14:textId="77777777" w:rsidTr="00153284">
        <w:trPr>
          <w:trHeight w:val="25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BAE1" w14:textId="77777777" w:rsidR="008E7CD8" w:rsidRPr="00A4010D" w:rsidRDefault="008E7CD8" w:rsidP="00153284">
            <w:pPr>
              <w:jc w:val="center"/>
              <w:rPr>
                <w:bCs/>
              </w:rPr>
            </w:pPr>
            <w:r w:rsidRPr="00A4010D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17AA" w14:textId="77777777" w:rsidR="008E7CD8" w:rsidRPr="00A4010D" w:rsidRDefault="008E7CD8" w:rsidP="00153284">
            <w:pPr>
              <w:ind w:left="-108" w:right="-108"/>
              <w:jc w:val="center"/>
              <w:rPr>
                <w:bCs/>
              </w:rPr>
            </w:pPr>
            <w:r w:rsidRPr="00A4010D">
              <w:rPr>
                <w:bCs/>
              </w:rPr>
              <w:t>2026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5AB00" w14:textId="77777777" w:rsidR="008E7CD8" w:rsidRPr="00A4010D" w:rsidRDefault="008E7CD8" w:rsidP="00153284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7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FB75" w14:textId="77777777" w:rsidR="008E7CD8" w:rsidRPr="00A4010D" w:rsidRDefault="008E7CD8" w:rsidP="00153284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8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BD40" w14:textId="77777777" w:rsidR="008E7CD8" w:rsidRPr="00A4010D" w:rsidRDefault="008E7CD8" w:rsidP="00153284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9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22EE" w14:textId="77777777" w:rsidR="008E7CD8" w:rsidRPr="00A4010D" w:rsidRDefault="008E7CD8" w:rsidP="00153284">
            <w:pPr>
              <w:ind w:left="-108" w:right="-126"/>
              <w:jc w:val="center"/>
              <w:rPr>
                <w:bCs/>
              </w:rPr>
            </w:pPr>
            <w:r>
              <w:rPr>
                <w:bCs/>
              </w:rPr>
              <w:t>2030 год</w:t>
            </w:r>
          </w:p>
        </w:tc>
      </w:tr>
      <w:tr w:rsidR="00F11CD0" w:rsidRPr="00A4010D" w14:paraId="2A19D91C" w14:textId="77777777" w:rsidTr="00153284">
        <w:trPr>
          <w:trHeight w:val="185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1B2E6" w14:textId="77777777" w:rsidR="00F11CD0" w:rsidRPr="00A4010D" w:rsidRDefault="00F11CD0" w:rsidP="00F11CD0">
            <w:r w:rsidRPr="00A4010D">
              <w:t>Базовый уровень операционных расходов, тыс.руб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17DF" w14:textId="450669F0" w:rsidR="00F11CD0" w:rsidRPr="00A4010D" w:rsidRDefault="00F11CD0" w:rsidP="00F11CD0">
            <w:pPr>
              <w:jc w:val="center"/>
              <w:rPr>
                <w:rFonts w:cs="Arial CYR"/>
                <w:color w:val="FF0000"/>
              </w:rPr>
            </w:pPr>
            <w:r w:rsidRPr="00CB20F0">
              <w:rPr>
                <w:rFonts w:cs="Arial CYR"/>
                <w:sz w:val="19"/>
                <w:szCs w:val="19"/>
              </w:rPr>
              <w:t>3 691,7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724B" w14:textId="7F3ABDC3" w:rsidR="00F11CD0" w:rsidRPr="00A4010D" w:rsidRDefault="00F11CD0" w:rsidP="00F11CD0">
            <w:pPr>
              <w:jc w:val="center"/>
            </w:pPr>
            <w:r w:rsidRPr="00CB20F0">
              <w:rPr>
                <w:sz w:val="19"/>
                <w:szCs w:val="19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8E7F" w14:textId="051ABF62" w:rsidR="00F11CD0" w:rsidRPr="00A4010D" w:rsidRDefault="00F11CD0" w:rsidP="00F11CD0">
            <w:pPr>
              <w:jc w:val="center"/>
              <w:rPr>
                <w:rFonts w:cs="Arial CYR"/>
              </w:rPr>
            </w:pPr>
            <w:r w:rsidRPr="00CB20F0">
              <w:rPr>
                <w:sz w:val="19"/>
                <w:szCs w:val="19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83AA" w14:textId="463C2480" w:rsidR="00F11CD0" w:rsidRPr="00A4010D" w:rsidRDefault="00F11CD0" w:rsidP="00F11CD0">
            <w:pPr>
              <w:jc w:val="center"/>
              <w:rPr>
                <w:rFonts w:cs="Arial CYR"/>
              </w:rPr>
            </w:pPr>
            <w:r w:rsidRPr="00CB20F0">
              <w:rPr>
                <w:sz w:val="19"/>
                <w:szCs w:val="19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EF52" w14:textId="1C7A2125" w:rsidR="00F11CD0" w:rsidRPr="00A4010D" w:rsidRDefault="00F11CD0" w:rsidP="00F11CD0">
            <w:pPr>
              <w:jc w:val="center"/>
              <w:rPr>
                <w:rFonts w:cs="Arial CYR"/>
              </w:rPr>
            </w:pPr>
            <w:r w:rsidRPr="00CB20F0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F11CD0" w:rsidRPr="00A4010D" w14:paraId="6B2B5421" w14:textId="77777777" w:rsidTr="00153284">
        <w:trPr>
          <w:trHeight w:val="232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AC31D" w14:textId="77777777" w:rsidR="00F11CD0" w:rsidRPr="00A4010D" w:rsidRDefault="00F11CD0" w:rsidP="00F11CD0">
            <w:pPr>
              <w:ind w:right="34"/>
            </w:pPr>
            <w:r w:rsidRPr="00A4010D">
              <w:t>Индекс эффективности операционных расходов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C155C" w14:textId="4DFD18BF" w:rsidR="00F11CD0" w:rsidRPr="008E7CD8" w:rsidRDefault="00F11CD0" w:rsidP="00F11CD0">
            <w:pPr>
              <w:jc w:val="center"/>
              <w:rPr>
                <w:color w:val="FF0000"/>
              </w:rPr>
            </w:pPr>
            <w:r w:rsidRPr="00CB20F0">
              <w:rPr>
                <w:sz w:val="19"/>
                <w:szCs w:val="19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C64DB" w14:textId="1F80D043" w:rsidR="00F11CD0" w:rsidRPr="008E7CD8" w:rsidRDefault="00F11CD0" w:rsidP="00F11CD0">
            <w:pPr>
              <w:jc w:val="center"/>
              <w:rPr>
                <w:color w:val="FF0000"/>
              </w:rPr>
            </w:pPr>
            <w:r w:rsidRPr="00CB20F0">
              <w:rPr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F7E7" w14:textId="5A9757EC" w:rsidR="00F11CD0" w:rsidRPr="008E7CD8" w:rsidRDefault="00F11CD0" w:rsidP="00F11CD0">
            <w:pPr>
              <w:jc w:val="center"/>
              <w:rPr>
                <w:color w:val="FF0000"/>
              </w:rPr>
            </w:pPr>
            <w:r w:rsidRPr="00CB20F0">
              <w:rPr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4AA8" w14:textId="6D431081" w:rsidR="00F11CD0" w:rsidRPr="008E7CD8" w:rsidRDefault="00F11CD0" w:rsidP="00F11CD0">
            <w:pPr>
              <w:jc w:val="center"/>
              <w:rPr>
                <w:color w:val="FF0000"/>
              </w:rPr>
            </w:pPr>
            <w:r w:rsidRPr="00CB20F0">
              <w:rPr>
                <w:sz w:val="19"/>
                <w:szCs w:val="19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050B" w14:textId="7ED28FB2" w:rsidR="00F11CD0" w:rsidRPr="008E7CD8" w:rsidRDefault="00F11CD0" w:rsidP="00F11CD0">
            <w:pPr>
              <w:jc w:val="center"/>
              <w:rPr>
                <w:color w:val="FF0000"/>
              </w:rPr>
            </w:pPr>
            <w:r w:rsidRPr="00CB20F0">
              <w:rPr>
                <w:sz w:val="19"/>
                <w:szCs w:val="19"/>
              </w:rPr>
              <w:t>1</w:t>
            </w:r>
          </w:p>
        </w:tc>
      </w:tr>
      <w:tr w:rsidR="00F61725" w:rsidRPr="00A4010D" w14:paraId="0E1BC28B" w14:textId="77777777" w:rsidTr="00153284">
        <w:trPr>
          <w:trHeight w:val="136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76DB8" w14:textId="77777777" w:rsidR="00F61725" w:rsidRPr="00A4010D" w:rsidRDefault="00F61725" w:rsidP="00F61725">
            <w:pPr>
              <w:ind w:right="34"/>
            </w:pPr>
            <w:r w:rsidRPr="00A4010D">
              <w:t>Нормативный уровень прибыли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363C" w14:textId="04F3D133" w:rsidR="00F61725" w:rsidRPr="00A4010D" w:rsidRDefault="00F61725" w:rsidP="00F61725">
            <w:pPr>
              <w:jc w:val="center"/>
            </w:pPr>
            <w:r w:rsidRPr="00A4010D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8884" w14:textId="47F2A36B" w:rsidR="00F61725" w:rsidRPr="00A4010D" w:rsidRDefault="00F61725" w:rsidP="00F61725">
            <w:pPr>
              <w:jc w:val="center"/>
            </w:pPr>
            <w:r w:rsidRPr="00A4010D"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F4C" w14:textId="7A7B7341" w:rsidR="00F61725" w:rsidRPr="00A4010D" w:rsidRDefault="00F61725" w:rsidP="00F61725">
            <w:pPr>
              <w:jc w:val="center"/>
            </w:pPr>
            <w:r w:rsidRPr="00A4010D"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7D74" w14:textId="6AA24217" w:rsidR="00F61725" w:rsidRPr="00A4010D" w:rsidRDefault="00F61725" w:rsidP="00F61725">
            <w:pPr>
              <w:jc w:val="center"/>
            </w:pPr>
            <w:r w:rsidRPr="00A4010D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92A0" w14:textId="1FBDA2F0" w:rsidR="00F61725" w:rsidRPr="00A4010D" w:rsidRDefault="00F61725" w:rsidP="00F61725">
            <w:pPr>
              <w:jc w:val="center"/>
            </w:pPr>
            <w:r w:rsidRPr="00A4010D">
              <w:t>0</w:t>
            </w:r>
          </w:p>
        </w:tc>
      </w:tr>
      <w:tr w:rsidR="00F61725" w:rsidRPr="00A4010D" w14:paraId="0FEB1AA2" w14:textId="77777777" w:rsidTr="00153284">
        <w:trPr>
          <w:trHeight w:val="300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0DBC" w14:textId="77777777" w:rsidR="00F61725" w:rsidRPr="00A4010D" w:rsidRDefault="00F61725" w:rsidP="00F61725">
            <w:pPr>
              <w:ind w:right="34"/>
            </w:pPr>
            <w:r w:rsidRPr="00A4010D">
              <w:lastRenderedPageBreak/>
              <w:t xml:space="preserve">Показатели энергосбережения и энергетической эффективности: </w:t>
            </w:r>
          </w:p>
          <w:p w14:paraId="4232CAD3" w14:textId="77777777" w:rsidR="00F61725" w:rsidRPr="00A4010D" w:rsidRDefault="00F61725" w:rsidP="00F61725">
            <w:pPr>
              <w:ind w:right="34"/>
            </w:pPr>
            <w:r w:rsidRPr="00A4010D">
              <w:t>- уровень потерь воды,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BDF37" w14:textId="0348947F" w:rsidR="00F61725" w:rsidRPr="008E7CD8" w:rsidRDefault="00F61725" w:rsidP="00F61725">
            <w:pPr>
              <w:jc w:val="center"/>
              <w:rPr>
                <w:color w:val="FF0000"/>
                <w:highlight w:val="magenta"/>
              </w:rPr>
            </w:pPr>
            <w:r w:rsidRPr="001638AF">
              <w:t>14,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EFD4C" w14:textId="428AA63E" w:rsidR="00F61725" w:rsidRPr="008E7CD8" w:rsidRDefault="00F61725" w:rsidP="00F61725">
            <w:pPr>
              <w:jc w:val="center"/>
              <w:rPr>
                <w:color w:val="FF0000"/>
                <w:highlight w:val="magenta"/>
              </w:rPr>
            </w:pPr>
            <w:r w:rsidRPr="001638AF">
              <w:t>14,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82EEA" w14:textId="2F80DBA0" w:rsidR="00F61725" w:rsidRPr="008E7CD8" w:rsidRDefault="00F61725" w:rsidP="00F61725">
            <w:pPr>
              <w:jc w:val="center"/>
              <w:rPr>
                <w:color w:val="FF0000"/>
                <w:highlight w:val="magenta"/>
              </w:rPr>
            </w:pPr>
            <w:r w:rsidRPr="001638AF">
              <w:t>14,0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CACD5" w14:textId="3E63F612" w:rsidR="00F61725" w:rsidRPr="008E7CD8" w:rsidRDefault="00F61725" w:rsidP="00F61725">
            <w:pPr>
              <w:jc w:val="center"/>
              <w:rPr>
                <w:color w:val="FF0000"/>
                <w:highlight w:val="magenta"/>
              </w:rPr>
            </w:pPr>
            <w:r w:rsidRPr="001638AF">
              <w:t>14,0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F61E3" w14:textId="124455AC" w:rsidR="00F61725" w:rsidRPr="008E7CD8" w:rsidRDefault="00F61725" w:rsidP="00F61725">
            <w:pPr>
              <w:jc w:val="center"/>
              <w:rPr>
                <w:color w:val="FF0000"/>
                <w:highlight w:val="magenta"/>
              </w:rPr>
            </w:pPr>
            <w:r w:rsidRPr="001638AF">
              <w:t>14,07</w:t>
            </w:r>
          </w:p>
        </w:tc>
      </w:tr>
      <w:tr w:rsidR="00F61725" w:rsidRPr="00A4010D" w14:paraId="517C0F97" w14:textId="77777777" w:rsidTr="00153284">
        <w:trPr>
          <w:trHeight w:val="21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9722C" w14:textId="77777777" w:rsidR="00F61725" w:rsidRPr="00A4010D" w:rsidRDefault="00F61725" w:rsidP="00F61725">
            <w:r w:rsidRPr="00A4010D"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6D4DDA19" w14:textId="77777777" w:rsidR="00F61725" w:rsidRPr="00A4010D" w:rsidRDefault="00F61725" w:rsidP="00F61725">
            <w:r w:rsidRPr="00A4010D"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22D9" w14:textId="77777777" w:rsidR="00F61725" w:rsidRPr="001638AF" w:rsidRDefault="00F61725" w:rsidP="00F61725">
            <w:pPr>
              <w:jc w:val="center"/>
            </w:pPr>
            <w:r w:rsidRPr="001638AF">
              <w:t>0,9</w:t>
            </w:r>
          </w:p>
          <w:p w14:paraId="2082CB8E" w14:textId="77777777" w:rsidR="00F61725" w:rsidRPr="008E7CD8" w:rsidRDefault="00F61725" w:rsidP="00F61725">
            <w:pPr>
              <w:jc w:val="center"/>
              <w:rPr>
                <w:highlight w:val="magenta"/>
              </w:rPr>
            </w:pPr>
          </w:p>
          <w:p w14:paraId="138009EE" w14:textId="54C7CF91" w:rsidR="00F61725" w:rsidRPr="008E7CD8" w:rsidRDefault="00F61725" w:rsidP="00F61725">
            <w:pPr>
              <w:jc w:val="center"/>
              <w:rPr>
                <w:color w:val="FF0000"/>
                <w:highlight w:val="magenta"/>
              </w:rPr>
            </w:pPr>
            <w:r w:rsidRPr="001638AF"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2A0F" w14:textId="77777777" w:rsidR="00F61725" w:rsidRPr="001638AF" w:rsidRDefault="00F61725" w:rsidP="00F61725">
            <w:pPr>
              <w:jc w:val="center"/>
            </w:pPr>
            <w:r w:rsidRPr="001638AF">
              <w:t>0,9</w:t>
            </w:r>
          </w:p>
          <w:p w14:paraId="552E481B" w14:textId="77777777" w:rsidR="00F61725" w:rsidRPr="008E7CD8" w:rsidRDefault="00F61725" w:rsidP="00F61725">
            <w:pPr>
              <w:jc w:val="center"/>
              <w:rPr>
                <w:highlight w:val="magenta"/>
              </w:rPr>
            </w:pPr>
          </w:p>
          <w:p w14:paraId="6B6B83AA" w14:textId="6B9118A9" w:rsidR="00F61725" w:rsidRPr="008E7CD8" w:rsidRDefault="00F61725" w:rsidP="00F61725">
            <w:pPr>
              <w:jc w:val="center"/>
              <w:rPr>
                <w:color w:val="FF0000"/>
                <w:highlight w:val="magenta"/>
              </w:rPr>
            </w:pPr>
            <w:r w:rsidRPr="001638AF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A037" w14:textId="77777777" w:rsidR="00F61725" w:rsidRPr="001638AF" w:rsidRDefault="00F61725" w:rsidP="00F61725">
            <w:pPr>
              <w:jc w:val="center"/>
            </w:pPr>
            <w:r w:rsidRPr="001638AF">
              <w:t>0,9</w:t>
            </w:r>
          </w:p>
          <w:p w14:paraId="2F531D85" w14:textId="77777777" w:rsidR="00F61725" w:rsidRPr="008E7CD8" w:rsidRDefault="00F61725" w:rsidP="00F61725">
            <w:pPr>
              <w:jc w:val="center"/>
              <w:rPr>
                <w:highlight w:val="magenta"/>
              </w:rPr>
            </w:pPr>
          </w:p>
          <w:p w14:paraId="254F006F" w14:textId="22A0525B" w:rsidR="00F61725" w:rsidRPr="008E7CD8" w:rsidRDefault="00F61725" w:rsidP="00F61725">
            <w:pPr>
              <w:jc w:val="center"/>
              <w:rPr>
                <w:color w:val="FF0000"/>
                <w:highlight w:val="magenta"/>
              </w:rPr>
            </w:pPr>
            <w:r w:rsidRPr="001638AF"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6B89" w14:textId="77777777" w:rsidR="00F61725" w:rsidRPr="001638AF" w:rsidRDefault="00F61725" w:rsidP="00F61725">
            <w:pPr>
              <w:jc w:val="center"/>
            </w:pPr>
            <w:r w:rsidRPr="001638AF">
              <w:t>0,9</w:t>
            </w:r>
          </w:p>
          <w:p w14:paraId="3B7314B4" w14:textId="77777777" w:rsidR="00F61725" w:rsidRPr="008E7CD8" w:rsidRDefault="00F61725" w:rsidP="00F61725">
            <w:pPr>
              <w:jc w:val="center"/>
              <w:rPr>
                <w:highlight w:val="magenta"/>
              </w:rPr>
            </w:pPr>
          </w:p>
          <w:p w14:paraId="50930E31" w14:textId="48EDFE21" w:rsidR="00F61725" w:rsidRPr="008E7CD8" w:rsidRDefault="00F61725" w:rsidP="00F61725">
            <w:pPr>
              <w:jc w:val="center"/>
              <w:rPr>
                <w:color w:val="FF0000"/>
                <w:highlight w:val="magenta"/>
              </w:rPr>
            </w:pPr>
            <w:r w:rsidRPr="001638AF"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C7D4" w14:textId="77777777" w:rsidR="00F61725" w:rsidRPr="001638AF" w:rsidRDefault="00F61725" w:rsidP="00F61725">
            <w:pPr>
              <w:jc w:val="center"/>
            </w:pPr>
            <w:r w:rsidRPr="001638AF">
              <w:t>0,9</w:t>
            </w:r>
          </w:p>
          <w:p w14:paraId="5DBDD3F9" w14:textId="77777777" w:rsidR="00F61725" w:rsidRPr="008E7CD8" w:rsidRDefault="00F61725" w:rsidP="00F61725">
            <w:pPr>
              <w:jc w:val="center"/>
              <w:rPr>
                <w:highlight w:val="magenta"/>
              </w:rPr>
            </w:pPr>
          </w:p>
          <w:p w14:paraId="09350135" w14:textId="5679EDFE" w:rsidR="00F61725" w:rsidRPr="008E7CD8" w:rsidRDefault="00F61725" w:rsidP="00F61725">
            <w:pPr>
              <w:jc w:val="center"/>
              <w:rPr>
                <w:color w:val="FF0000"/>
                <w:highlight w:val="magenta"/>
              </w:rPr>
            </w:pPr>
            <w:r w:rsidRPr="001638AF">
              <w:t>-</w:t>
            </w:r>
          </w:p>
        </w:tc>
      </w:tr>
    </w:tbl>
    <w:p w14:paraId="218B0DF6" w14:textId="77777777" w:rsidR="00A4010D" w:rsidRDefault="00A4010D" w:rsidP="007A5902">
      <w:pPr>
        <w:ind w:firstLine="680"/>
        <w:jc w:val="both"/>
        <w:rPr>
          <w:sz w:val="24"/>
          <w:szCs w:val="24"/>
        </w:rPr>
      </w:pPr>
    </w:p>
    <w:p w14:paraId="5E5BA7BE" w14:textId="17C6B60F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40FE5">
        <w:rPr>
          <w:sz w:val="24"/>
          <w:szCs w:val="24"/>
        </w:rPr>
        <w:t xml:space="preserve"> 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F22A9E">
        <w:rPr>
          <w:sz w:val="24"/>
          <w:szCs w:val="24"/>
        </w:rPr>
        <w:t>МКП «Лопатинское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 w:rsidR="00F22A9E">
        <w:rPr>
          <w:sz w:val="24"/>
          <w:szCs w:val="24"/>
        </w:rPr>
        <w:t>Лопатинского</w:t>
      </w:r>
      <w:r>
        <w:rPr>
          <w:sz w:val="24"/>
          <w:szCs w:val="24"/>
        </w:rPr>
        <w:t xml:space="preserve"> района</w:t>
      </w:r>
      <w:r w:rsidRPr="00CF7BC2">
        <w:rPr>
          <w:sz w:val="24"/>
          <w:szCs w:val="24"/>
        </w:rPr>
        <w:t xml:space="preserve"> Пензенской области</w:t>
      </w:r>
      <w:r>
        <w:rPr>
          <w:sz w:val="24"/>
          <w:szCs w:val="24"/>
        </w:rPr>
        <w:t xml:space="preserve"> на 202</w:t>
      </w:r>
      <w:r w:rsidR="008E7CD8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</w:t>
      </w:r>
      <w:r w:rsidR="008E7CD8">
        <w:rPr>
          <w:sz w:val="24"/>
          <w:szCs w:val="24"/>
        </w:rPr>
        <w:t>30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p w14:paraId="49012B41" w14:textId="0E4D1A14" w:rsidR="007A5902" w:rsidRDefault="007A5902" w:rsidP="00BB2C91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BE3B85" w:rsidRPr="008E7CD8" w14:paraId="77CFC14F" w14:textId="77777777" w:rsidTr="008F7435">
        <w:trPr>
          <w:trHeight w:val="563"/>
          <w:tblHeader/>
        </w:trPr>
        <w:tc>
          <w:tcPr>
            <w:tcW w:w="1957" w:type="dxa"/>
            <w:vAlign w:val="center"/>
          </w:tcPr>
          <w:p w14:paraId="6ADBA50F" w14:textId="77777777" w:rsidR="00BE3B85" w:rsidRPr="008E7CD8" w:rsidRDefault="00BE3B85" w:rsidP="008F7435">
            <w:pPr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075831DB" w14:textId="77777777" w:rsidR="00BE3B85" w:rsidRPr="008E7CD8" w:rsidRDefault="00BE3B85" w:rsidP="008F74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6 по 30.0</w:t>
            </w:r>
            <w:r>
              <w:rPr>
                <w:sz w:val="16"/>
                <w:szCs w:val="18"/>
              </w:rPr>
              <w:t>9</w:t>
            </w:r>
            <w:r w:rsidRPr="008E7CD8">
              <w:rPr>
                <w:sz w:val="16"/>
                <w:szCs w:val="18"/>
              </w:rPr>
              <w:t>.2026</w:t>
            </w:r>
          </w:p>
        </w:tc>
        <w:tc>
          <w:tcPr>
            <w:tcW w:w="866" w:type="dxa"/>
          </w:tcPr>
          <w:p w14:paraId="5D7D4658" w14:textId="77777777" w:rsidR="00BE3B85" w:rsidRPr="008E7CD8" w:rsidRDefault="00BE3B85" w:rsidP="008F74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</w:t>
            </w:r>
            <w:r>
              <w:rPr>
                <w:sz w:val="16"/>
                <w:szCs w:val="18"/>
              </w:rPr>
              <w:t xml:space="preserve"> 01.10</w:t>
            </w:r>
            <w:r w:rsidRPr="008E7CD8">
              <w:rPr>
                <w:sz w:val="16"/>
                <w:szCs w:val="18"/>
              </w:rPr>
              <w:t>.2026 по 31.12.2026</w:t>
            </w:r>
          </w:p>
        </w:tc>
        <w:tc>
          <w:tcPr>
            <w:tcW w:w="868" w:type="dxa"/>
          </w:tcPr>
          <w:p w14:paraId="2A00891E" w14:textId="77777777" w:rsidR="00BE3B85" w:rsidRPr="008E7CD8" w:rsidRDefault="00BE3B85" w:rsidP="008F74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719913FE" w14:textId="77777777" w:rsidR="00BE3B85" w:rsidRPr="008E7CD8" w:rsidRDefault="00BE3B85" w:rsidP="008F74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18A0FE26" w14:textId="77777777" w:rsidR="00BE3B85" w:rsidRPr="008E7CD8" w:rsidRDefault="00BE3B85" w:rsidP="008F74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7342A97B" w14:textId="77777777" w:rsidR="00BE3B85" w:rsidRPr="008E7CD8" w:rsidRDefault="00BE3B85" w:rsidP="008F74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5F6CBDEE" w14:textId="77777777" w:rsidR="00BE3B85" w:rsidRPr="008E7CD8" w:rsidRDefault="00BE3B85" w:rsidP="008F74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69BF432D" w14:textId="77777777" w:rsidR="00BE3B85" w:rsidRPr="008E7CD8" w:rsidRDefault="00BE3B85" w:rsidP="008F74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69810EE1" w14:textId="77777777" w:rsidR="00BE3B85" w:rsidRPr="008E7CD8" w:rsidRDefault="00BE3B85" w:rsidP="008F74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0.06.20</w:t>
            </w:r>
            <w:r>
              <w:rPr>
                <w:sz w:val="16"/>
                <w:szCs w:val="18"/>
              </w:rPr>
              <w:t>30</w:t>
            </w:r>
          </w:p>
        </w:tc>
        <w:tc>
          <w:tcPr>
            <w:tcW w:w="802" w:type="dxa"/>
          </w:tcPr>
          <w:p w14:paraId="1724BF68" w14:textId="77777777" w:rsidR="00BE3B85" w:rsidRPr="008E7CD8" w:rsidRDefault="00BE3B85" w:rsidP="008F7435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1.12.20</w:t>
            </w:r>
            <w:r>
              <w:rPr>
                <w:sz w:val="16"/>
                <w:szCs w:val="18"/>
              </w:rPr>
              <w:t>30</w:t>
            </w:r>
          </w:p>
        </w:tc>
      </w:tr>
      <w:tr w:rsidR="00BE3B85" w:rsidRPr="008E7CD8" w14:paraId="06EFFA4E" w14:textId="77777777" w:rsidTr="008F7435">
        <w:trPr>
          <w:trHeight w:val="563"/>
        </w:trPr>
        <w:tc>
          <w:tcPr>
            <w:tcW w:w="1957" w:type="dxa"/>
            <w:vAlign w:val="center"/>
          </w:tcPr>
          <w:p w14:paraId="7837ED4E" w14:textId="77777777" w:rsidR="00BE3B85" w:rsidRPr="008E7CD8" w:rsidRDefault="00BE3B85" w:rsidP="008F7435">
            <w:pPr>
              <w:ind w:left="-108" w:right="-61"/>
              <w:jc w:val="center"/>
              <w:rPr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>Тариф на питьевую воду (питьевое водоснабжение), руб. за 1 куб. м (</w:t>
            </w:r>
            <w:r w:rsidRPr="008E7CD8">
              <w:rPr>
                <w:sz w:val="16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8E7CD8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14:paraId="1497C20C" w14:textId="77777777" w:rsidR="00BE3B85" w:rsidRPr="00BE3B85" w:rsidRDefault="00BE3B85" w:rsidP="008F7435">
            <w:pPr>
              <w:jc w:val="center"/>
              <w:rPr>
                <w:sz w:val="16"/>
                <w:szCs w:val="18"/>
              </w:rPr>
            </w:pPr>
            <w:r w:rsidRPr="00BE3B85">
              <w:rPr>
                <w:sz w:val="16"/>
                <w:szCs w:val="18"/>
              </w:rPr>
              <w:t>58,39</w:t>
            </w:r>
          </w:p>
        </w:tc>
        <w:tc>
          <w:tcPr>
            <w:tcW w:w="866" w:type="dxa"/>
            <w:vAlign w:val="center"/>
          </w:tcPr>
          <w:p w14:paraId="1CFC11D1" w14:textId="77777777" w:rsidR="00BE3B85" w:rsidRPr="00BE3B85" w:rsidRDefault="00BE3B85" w:rsidP="008F74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4,05</w:t>
            </w:r>
          </w:p>
        </w:tc>
        <w:tc>
          <w:tcPr>
            <w:tcW w:w="868" w:type="dxa"/>
            <w:vAlign w:val="center"/>
          </w:tcPr>
          <w:p w14:paraId="0D442F08" w14:textId="77777777" w:rsidR="00BE3B85" w:rsidRPr="00BE3B85" w:rsidRDefault="00BE3B85" w:rsidP="008F74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4,05</w:t>
            </w:r>
          </w:p>
        </w:tc>
        <w:tc>
          <w:tcPr>
            <w:tcW w:w="868" w:type="dxa"/>
            <w:vAlign w:val="center"/>
          </w:tcPr>
          <w:p w14:paraId="0BCD10EA" w14:textId="77777777" w:rsidR="00BE3B85" w:rsidRPr="00BE3B85" w:rsidRDefault="00BE3B85" w:rsidP="008F74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8,88</w:t>
            </w:r>
          </w:p>
        </w:tc>
        <w:tc>
          <w:tcPr>
            <w:tcW w:w="853" w:type="dxa"/>
            <w:vAlign w:val="center"/>
          </w:tcPr>
          <w:p w14:paraId="550E8DAA" w14:textId="77777777" w:rsidR="00BE3B85" w:rsidRPr="00BE3B85" w:rsidRDefault="00BE3B85" w:rsidP="008F7435">
            <w:pPr>
              <w:jc w:val="center"/>
              <w:outlineLv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8,88</w:t>
            </w:r>
          </w:p>
        </w:tc>
        <w:tc>
          <w:tcPr>
            <w:tcW w:w="853" w:type="dxa"/>
            <w:vAlign w:val="center"/>
          </w:tcPr>
          <w:p w14:paraId="2A5D967D" w14:textId="77777777" w:rsidR="00BE3B85" w:rsidRPr="00BE3B85" w:rsidRDefault="00BE3B85" w:rsidP="008F7435">
            <w:pPr>
              <w:jc w:val="center"/>
              <w:outlineLv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,24</w:t>
            </w:r>
          </w:p>
        </w:tc>
        <w:tc>
          <w:tcPr>
            <w:tcW w:w="853" w:type="dxa"/>
            <w:vAlign w:val="center"/>
          </w:tcPr>
          <w:p w14:paraId="63630A2E" w14:textId="77777777" w:rsidR="00BE3B85" w:rsidRPr="00BE3B85" w:rsidRDefault="00BE3B85" w:rsidP="008F7435">
            <w:pPr>
              <w:jc w:val="center"/>
              <w:outlineLv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,24</w:t>
            </w:r>
          </w:p>
        </w:tc>
        <w:tc>
          <w:tcPr>
            <w:tcW w:w="853" w:type="dxa"/>
            <w:vAlign w:val="center"/>
          </w:tcPr>
          <w:p w14:paraId="698A7F91" w14:textId="77777777" w:rsidR="00BE3B85" w:rsidRPr="00BE3B85" w:rsidRDefault="00BE3B85" w:rsidP="008F7435">
            <w:pPr>
              <w:jc w:val="center"/>
              <w:outlineLv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3,61</w:t>
            </w:r>
          </w:p>
        </w:tc>
        <w:tc>
          <w:tcPr>
            <w:tcW w:w="853" w:type="dxa"/>
            <w:vAlign w:val="center"/>
          </w:tcPr>
          <w:p w14:paraId="014CDD5C" w14:textId="77777777" w:rsidR="00BE3B85" w:rsidRPr="00BE3B85" w:rsidRDefault="00BE3B85" w:rsidP="008F7435">
            <w:pPr>
              <w:jc w:val="center"/>
              <w:outlineLv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3,61</w:t>
            </w:r>
          </w:p>
        </w:tc>
        <w:tc>
          <w:tcPr>
            <w:tcW w:w="802" w:type="dxa"/>
            <w:vAlign w:val="center"/>
          </w:tcPr>
          <w:p w14:paraId="7CD4B350" w14:textId="77777777" w:rsidR="00BE3B85" w:rsidRPr="00BE3B85" w:rsidRDefault="00BE3B85" w:rsidP="008F7435">
            <w:pPr>
              <w:jc w:val="center"/>
              <w:outlineLvl w:val="0"/>
              <w:rPr>
                <w:sz w:val="16"/>
              </w:rPr>
            </w:pPr>
            <w:r>
              <w:rPr>
                <w:sz w:val="16"/>
              </w:rPr>
              <w:t>74,35</w:t>
            </w:r>
          </w:p>
        </w:tc>
      </w:tr>
    </w:tbl>
    <w:p w14:paraId="122D696E" w14:textId="77777777" w:rsidR="007A5902" w:rsidRDefault="007A5902" w:rsidP="00451488">
      <w:pPr>
        <w:jc w:val="both"/>
        <w:rPr>
          <w:sz w:val="24"/>
          <w:szCs w:val="24"/>
        </w:rPr>
      </w:pPr>
    </w:p>
    <w:p w14:paraId="29EC573E" w14:textId="77777777" w:rsidR="00BE3B85" w:rsidRDefault="00BE3B85" w:rsidP="00451488">
      <w:pPr>
        <w:jc w:val="both"/>
        <w:rPr>
          <w:sz w:val="24"/>
          <w:szCs w:val="24"/>
        </w:rPr>
      </w:pPr>
    </w:p>
    <w:p w14:paraId="2C90161D" w14:textId="430340D9" w:rsidR="007730C0" w:rsidRPr="00291573" w:rsidRDefault="00451488" w:rsidP="00451488">
      <w:pPr>
        <w:jc w:val="both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proofErr w:type="gramStart"/>
      <w:r w:rsidR="00A0130E" w:rsidRPr="00291573">
        <w:rPr>
          <w:sz w:val="24"/>
          <w:szCs w:val="24"/>
        </w:rPr>
        <w:tab/>
      </w:r>
      <w:r w:rsidR="000204A8" w:rsidRPr="00291573">
        <w:rPr>
          <w:sz w:val="24"/>
          <w:szCs w:val="24"/>
        </w:rPr>
        <w:t xml:space="preserve">  </w:t>
      </w:r>
      <w:r w:rsidR="00B84A34" w:rsidRPr="00291573">
        <w:rPr>
          <w:sz w:val="24"/>
          <w:szCs w:val="24"/>
        </w:rPr>
        <w:t>Н.</w:t>
      </w:r>
      <w:r w:rsidR="00901D95">
        <w:rPr>
          <w:sz w:val="24"/>
          <w:szCs w:val="24"/>
        </w:rPr>
        <w:t>В.</w:t>
      </w:r>
      <w:proofErr w:type="gramEnd"/>
      <w:r w:rsidR="00901D95">
        <w:rPr>
          <w:sz w:val="24"/>
          <w:szCs w:val="24"/>
        </w:rPr>
        <w:t xml:space="preserve"> Корнеева </w:t>
      </w:r>
    </w:p>
    <w:p w14:paraId="5501944A" w14:textId="3D2C618E" w:rsidR="00451488" w:rsidRPr="00A9665A" w:rsidRDefault="00451488" w:rsidP="00BE3B85">
      <w:pPr>
        <w:spacing w:after="160" w:line="259" w:lineRule="auto"/>
        <w:rPr>
          <w:rFonts w:eastAsia="Calibri"/>
          <w:sz w:val="24"/>
          <w:szCs w:val="24"/>
        </w:rPr>
      </w:pPr>
    </w:p>
    <w:sectPr w:rsidR="00451488" w:rsidRPr="00A9665A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20CF4" w14:textId="77777777" w:rsidR="0076646B" w:rsidRDefault="0076646B">
      <w:r>
        <w:separator/>
      </w:r>
    </w:p>
  </w:endnote>
  <w:endnote w:type="continuationSeparator" w:id="0">
    <w:p w14:paraId="183C8FD6" w14:textId="77777777" w:rsidR="0076646B" w:rsidRDefault="0076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51B4A77C" w:rsidR="006550DB" w:rsidRDefault="006550D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B3D57">
      <w:rPr>
        <w:noProof/>
      </w:rPr>
      <w:t>1</w:t>
    </w:r>
    <w:r>
      <w:fldChar w:fldCharType="end"/>
    </w:r>
  </w:p>
  <w:p w14:paraId="329FE9F7" w14:textId="77777777" w:rsidR="006550DB" w:rsidRDefault="006550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BB40C" w14:textId="77777777" w:rsidR="0076646B" w:rsidRDefault="0076646B">
      <w:r>
        <w:separator/>
      </w:r>
    </w:p>
  </w:footnote>
  <w:footnote w:type="continuationSeparator" w:id="0">
    <w:p w14:paraId="51957B94" w14:textId="77777777" w:rsidR="0076646B" w:rsidRDefault="00766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3119120">
    <w:abstractNumId w:val="2"/>
  </w:num>
  <w:num w:numId="2" w16cid:durableId="1783766794">
    <w:abstractNumId w:val="1"/>
  </w:num>
  <w:num w:numId="3" w16cid:durableId="1072432778">
    <w:abstractNumId w:val="4"/>
  </w:num>
  <w:num w:numId="4" w16cid:durableId="1758090677">
    <w:abstractNumId w:val="5"/>
  </w:num>
  <w:num w:numId="5" w16cid:durableId="1870096056">
    <w:abstractNumId w:val="3"/>
  </w:num>
  <w:num w:numId="6" w16cid:durableId="28921347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1C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18A4"/>
    <w:rsid w:val="000426BB"/>
    <w:rsid w:val="0004289A"/>
    <w:rsid w:val="00042C4D"/>
    <w:rsid w:val="00044B18"/>
    <w:rsid w:val="00047911"/>
    <w:rsid w:val="00047A69"/>
    <w:rsid w:val="000500D2"/>
    <w:rsid w:val="00050D28"/>
    <w:rsid w:val="00050EB9"/>
    <w:rsid w:val="00056C7D"/>
    <w:rsid w:val="00057D37"/>
    <w:rsid w:val="00060EBF"/>
    <w:rsid w:val="0006223B"/>
    <w:rsid w:val="00063BDA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38D"/>
    <w:rsid w:val="000D2768"/>
    <w:rsid w:val="000D46EB"/>
    <w:rsid w:val="000D4B90"/>
    <w:rsid w:val="000D5EF7"/>
    <w:rsid w:val="000D6ECD"/>
    <w:rsid w:val="000E047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A9F"/>
    <w:rsid w:val="00132898"/>
    <w:rsid w:val="00133894"/>
    <w:rsid w:val="00140195"/>
    <w:rsid w:val="001404D2"/>
    <w:rsid w:val="00140B66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8AF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741"/>
    <w:rsid w:val="0018679C"/>
    <w:rsid w:val="00186F39"/>
    <w:rsid w:val="001870CD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0E2F"/>
    <w:rsid w:val="00225475"/>
    <w:rsid w:val="00225854"/>
    <w:rsid w:val="00232588"/>
    <w:rsid w:val="002329D4"/>
    <w:rsid w:val="00233DA6"/>
    <w:rsid w:val="002343D7"/>
    <w:rsid w:val="002352D1"/>
    <w:rsid w:val="00236E19"/>
    <w:rsid w:val="0024728D"/>
    <w:rsid w:val="00250A84"/>
    <w:rsid w:val="00250B4B"/>
    <w:rsid w:val="00250D15"/>
    <w:rsid w:val="00251086"/>
    <w:rsid w:val="002520C3"/>
    <w:rsid w:val="00253E97"/>
    <w:rsid w:val="00256C7C"/>
    <w:rsid w:val="00257221"/>
    <w:rsid w:val="002628BE"/>
    <w:rsid w:val="00264A73"/>
    <w:rsid w:val="00267A06"/>
    <w:rsid w:val="002705FD"/>
    <w:rsid w:val="00271694"/>
    <w:rsid w:val="00274B02"/>
    <w:rsid w:val="002764E4"/>
    <w:rsid w:val="0027682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3DD9"/>
    <w:rsid w:val="002A3E0A"/>
    <w:rsid w:val="002A44AC"/>
    <w:rsid w:val="002A4DAF"/>
    <w:rsid w:val="002A5C5C"/>
    <w:rsid w:val="002A7881"/>
    <w:rsid w:val="002B2176"/>
    <w:rsid w:val="002C0D4F"/>
    <w:rsid w:val="002C3E20"/>
    <w:rsid w:val="002C3FE0"/>
    <w:rsid w:val="002C795A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E69"/>
    <w:rsid w:val="003019B0"/>
    <w:rsid w:val="00302194"/>
    <w:rsid w:val="003022CA"/>
    <w:rsid w:val="00302C74"/>
    <w:rsid w:val="003034B9"/>
    <w:rsid w:val="00305F1B"/>
    <w:rsid w:val="0030611E"/>
    <w:rsid w:val="003072D1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D40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401057"/>
    <w:rsid w:val="00401549"/>
    <w:rsid w:val="00404690"/>
    <w:rsid w:val="00404D85"/>
    <w:rsid w:val="004057F2"/>
    <w:rsid w:val="00406204"/>
    <w:rsid w:val="0040710A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31601"/>
    <w:rsid w:val="00432AC4"/>
    <w:rsid w:val="00432DC9"/>
    <w:rsid w:val="00434B8A"/>
    <w:rsid w:val="004410AB"/>
    <w:rsid w:val="00451170"/>
    <w:rsid w:val="00451488"/>
    <w:rsid w:val="00456419"/>
    <w:rsid w:val="00457506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F32"/>
    <w:rsid w:val="00487B80"/>
    <w:rsid w:val="0049029C"/>
    <w:rsid w:val="004951B4"/>
    <w:rsid w:val="00495FFF"/>
    <w:rsid w:val="004971E1"/>
    <w:rsid w:val="004A1B8E"/>
    <w:rsid w:val="004A1D67"/>
    <w:rsid w:val="004A26C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D06"/>
    <w:rsid w:val="004C3340"/>
    <w:rsid w:val="004C5C69"/>
    <w:rsid w:val="004C7174"/>
    <w:rsid w:val="004D02B5"/>
    <w:rsid w:val="004D2237"/>
    <w:rsid w:val="004D39D9"/>
    <w:rsid w:val="004D6358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2255"/>
    <w:rsid w:val="004F4635"/>
    <w:rsid w:val="004F6329"/>
    <w:rsid w:val="005009AD"/>
    <w:rsid w:val="00502914"/>
    <w:rsid w:val="00504919"/>
    <w:rsid w:val="00505E48"/>
    <w:rsid w:val="005060B5"/>
    <w:rsid w:val="005062CF"/>
    <w:rsid w:val="00506721"/>
    <w:rsid w:val="00507FFB"/>
    <w:rsid w:val="005120F5"/>
    <w:rsid w:val="00513833"/>
    <w:rsid w:val="00516727"/>
    <w:rsid w:val="00517E62"/>
    <w:rsid w:val="00523D59"/>
    <w:rsid w:val="00524525"/>
    <w:rsid w:val="0052455A"/>
    <w:rsid w:val="00525833"/>
    <w:rsid w:val="00525CBF"/>
    <w:rsid w:val="0052717D"/>
    <w:rsid w:val="00535BAE"/>
    <w:rsid w:val="005360AB"/>
    <w:rsid w:val="005427C7"/>
    <w:rsid w:val="00543274"/>
    <w:rsid w:val="005435F8"/>
    <w:rsid w:val="00543E71"/>
    <w:rsid w:val="0054522D"/>
    <w:rsid w:val="00545CCC"/>
    <w:rsid w:val="00546231"/>
    <w:rsid w:val="00546B3D"/>
    <w:rsid w:val="0055557D"/>
    <w:rsid w:val="0055724A"/>
    <w:rsid w:val="00560487"/>
    <w:rsid w:val="00560FFD"/>
    <w:rsid w:val="00561510"/>
    <w:rsid w:val="00562C8D"/>
    <w:rsid w:val="00564622"/>
    <w:rsid w:val="005657DE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851A7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4210"/>
    <w:rsid w:val="005C5013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5F4E90"/>
    <w:rsid w:val="006004EE"/>
    <w:rsid w:val="0060357E"/>
    <w:rsid w:val="0060378F"/>
    <w:rsid w:val="006060AE"/>
    <w:rsid w:val="00606147"/>
    <w:rsid w:val="006062F5"/>
    <w:rsid w:val="00606E94"/>
    <w:rsid w:val="006110F4"/>
    <w:rsid w:val="00611EE4"/>
    <w:rsid w:val="00613ADE"/>
    <w:rsid w:val="00614EE5"/>
    <w:rsid w:val="00617D74"/>
    <w:rsid w:val="006209B3"/>
    <w:rsid w:val="0062111F"/>
    <w:rsid w:val="0062131B"/>
    <w:rsid w:val="00622645"/>
    <w:rsid w:val="006302FA"/>
    <w:rsid w:val="00630848"/>
    <w:rsid w:val="00631DE6"/>
    <w:rsid w:val="006362A8"/>
    <w:rsid w:val="0063636E"/>
    <w:rsid w:val="006363DC"/>
    <w:rsid w:val="00637181"/>
    <w:rsid w:val="00642B90"/>
    <w:rsid w:val="00645753"/>
    <w:rsid w:val="006501D1"/>
    <w:rsid w:val="00652957"/>
    <w:rsid w:val="006550DB"/>
    <w:rsid w:val="00655AA8"/>
    <w:rsid w:val="00655FF8"/>
    <w:rsid w:val="006568D2"/>
    <w:rsid w:val="00660D3F"/>
    <w:rsid w:val="0066171C"/>
    <w:rsid w:val="0066176E"/>
    <w:rsid w:val="00664CED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92034"/>
    <w:rsid w:val="00692C7C"/>
    <w:rsid w:val="006973B5"/>
    <w:rsid w:val="006A2FEC"/>
    <w:rsid w:val="006A79B5"/>
    <w:rsid w:val="006B2C3F"/>
    <w:rsid w:val="006B3D57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06FD7"/>
    <w:rsid w:val="00710406"/>
    <w:rsid w:val="0071096A"/>
    <w:rsid w:val="00716266"/>
    <w:rsid w:val="00721EFA"/>
    <w:rsid w:val="00723418"/>
    <w:rsid w:val="00725566"/>
    <w:rsid w:val="00725ABB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FC4"/>
    <w:rsid w:val="0076646B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43E"/>
    <w:rsid w:val="007A178C"/>
    <w:rsid w:val="007A2011"/>
    <w:rsid w:val="007A5902"/>
    <w:rsid w:val="007B0F3C"/>
    <w:rsid w:val="007B1DFC"/>
    <w:rsid w:val="007B46B4"/>
    <w:rsid w:val="007B60E9"/>
    <w:rsid w:val="007B6E54"/>
    <w:rsid w:val="007B70FD"/>
    <w:rsid w:val="007C575B"/>
    <w:rsid w:val="007C69E8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37F5"/>
    <w:rsid w:val="007E73B7"/>
    <w:rsid w:val="007E73CB"/>
    <w:rsid w:val="007E7CC1"/>
    <w:rsid w:val="007F072B"/>
    <w:rsid w:val="00801889"/>
    <w:rsid w:val="008018B6"/>
    <w:rsid w:val="00813F01"/>
    <w:rsid w:val="00815398"/>
    <w:rsid w:val="00816AE8"/>
    <w:rsid w:val="00816E79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202F"/>
    <w:rsid w:val="0086438F"/>
    <w:rsid w:val="0086640E"/>
    <w:rsid w:val="00866C34"/>
    <w:rsid w:val="0086761E"/>
    <w:rsid w:val="00874AD6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5D78"/>
    <w:rsid w:val="008D6F37"/>
    <w:rsid w:val="008D737A"/>
    <w:rsid w:val="008E2297"/>
    <w:rsid w:val="008E49AF"/>
    <w:rsid w:val="008E4E0D"/>
    <w:rsid w:val="008E51CA"/>
    <w:rsid w:val="008E7CD8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72D9"/>
    <w:rsid w:val="0091011F"/>
    <w:rsid w:val="00910F5C"/>
    <w:rsid w:val="00912AD3"/>
    <w:rsid w:val="009145EA"/>
    <w:rsid w:val="00914E24"/>
    <w:rsid w:val="009151AA"/>
    <w:rsid w:val="00920105"/>
    <w:rsid w:val="00921BDD"/>
    <w:rsid w:val="00922E70"/>
    <w:rsid w:val="00924BC6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50BE6"/>
    <w:rsid w:val="00952D91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87185"/>
    <w:rsid w:val="0099108A"/>
    <w:rsid w:val="00991FEC"/>
    <w:rsid w:val="009979AA"/>
    <w:rsid w:val="00997B34"/>
    <w:rsid w:val="009A0E7E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27EE"/>
    <w:rsid w:val="009C36A7"/>
    <w:rsid w:val="009C4FB7"/>
    <w:rsid w:val="009C5A7C"/>
    <w:rsid w:val="009C6172"/>
    <w:rsid w:val="009D110D"/>
    <w:rsid w:val="009D1555"/>
    <w:rsid w:val="009D1C67"/>
    <w:rsid w:val="009D3525"/>
    <w:rsid w:val="009D50EA"/>
    <w:rsid w:val="009E1607"/>
    <w:rsid w:val="009E2119"/>
    <w:rsid w:val="009E2AF6"/>
    <w:rsid w:val="009E33D2"/>
    <w:rsid w:val="009E3BFB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7B0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7CFB"/>
    <w:rsid w:val="00A30097"/>
    <w:rsid w:val="00A30E2B"/>
    <w:rsid w:val="00A3122A"/>
    <w:rsid w:val="00A31E31"/>
    <w:rsid w:val="00A34236"/>
    <w:rsid w:val="00A36174"/>
    <w:rsid w:val="00A4010D"/>
    <w:rsid w:val="00A405E4"/>
    <w:rsid w:val="00A41EC7"/>
    <w:rsid w:val="00A4460B"/>
    <w:rsid w:val="00A44B97"/>
    <w:rsid w:val="00A44BEC"/>
    <w:rsid w:val="00A50780"/>
    <w:rsid w:val="00A514E9"/>
    <w:rsid w:val="00A51542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9665A"/>
    <w:rsid w:val="00AA226D"/>
    <w:rsid w:val="00AA2B29"/>
    <w:rsid w:val="00AA5EF5"/>
    <w:rsid w:val="00AA6100"/>
    <w:rsid w:val="00AA7607"/>
    <w:rsid w:val="00AB0EE1"/>
    <w:rsid w:val="00AB23D1"/>
    <w:rsid w:val="00AB248D"/>
    <w:rsid w:val="00AB3C7C"/>
    <w:rsid w:val="00AB66D3"/>
    <w:rsid w:val="00AC0ACF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43C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1D22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4CE8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3B4F"/>
    <w:rsid w:val="00BC5866"/>
    <w:rsid w:val="00BC58A9"/>
    <w:rsid w:val="00BC62C9"/>
    <w:rsid w:val="00BC6C04"/>
    <w:rsid w:val="00BD189B"/>
    <w:rsid w:val="00BD4A55"/>
    <w:rsid w:val="00BD785E"/>
    <w:rsid w:val="00BE046D"/>
    <w:rsid w:val="00BE080D"/>
    <w:rsid w:val="00BE0E97"/>
    <w:rsid w:val="00BE1F42"/>
    <w:rsid w:val="00BE23C5"/>
    <w:rsid w:val="00BE2F0E"/>
    <w:rsid w:val="00BE3B85"/>
    <w:rsid w:val="00BE5B2C"/>
    <w:rsid w:val="00BE6860"/>
    <w:rsid w:val="00BF359D"/>
    <w:rsid w:val="00BF3623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6911"/>
    <w:rsid w:val="00C177B8"/>
    <w:rsid w:val="00C234D4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51A3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127F"/>
    <w:rsid w:val="00C656D2"/>
    <w:rsid w:val="00C65ABF"/>
    <w:rsid w:val="00C66381"/>
    <w:rsid w:val="00C716B1"/>
    <w:rsid w:val="00C72C56"/>
    <w:rsid w:val="00C73693"/>
    <w:rsid w:val="00C74EA2"/>
    <w:rsid w:val="00C75CD1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0F6C"/>
    <w:rsid w:val="00CB20F0"/>
    <w:rsid w:val="00CB3989"/>
    <w:rsid w:val="00CB4F23"/>
    <w:rsid w:val="00CB6184"/>
    <w:rsid w:val="00CB7F50"/>
    <w:rsid w:val="00CC0A2F"/>
    <w:rsid w:val="00CC5FEF"/>
    <w:rsid w:val="00CC6E12"/>
    <w:rsid w:val="00CD2C37"/>
    <w:rsid w:val="00CD7A99"/>
    <w:rsid w:val="00CE11FD"/>
    <w:rsid w:val="00CE215B"/>
    <w:rsid w:val="00CE319C"/>
    <w:rsid w:val="00CE32D7"/>
    <w:rsid w:val="00CE4D5A"/>
    <w:rsid w:val="00CE633C"/>
    <w:rsid w:val="00CE6D4E"/>
    <w:rsid w:val="00CE796E"/>
    <w:rsid w:val="00CF03CD"/>
    <w:rsid w:val="00CF4DDA"/>
    <w:rsid w:val="00CF7BC2"/>
    <w:rsid w:val="00D002D0"/>
    <w:rsid w:val="00D027B4"/>
    <w:rsid w:val="00D029DF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4EC0"/>
    <w:rsid w:val="00D370BC"/>
    <w:rsid w:val="00D37DE6"/>
    <w:rsid w:val="00D411BE"/>
    <w:rsid w:val="00D42371"/>
    <w:rsid w:val="00D46298"/>
    <w:rsid w:val="00D51B8B"/>
    <w:rsid w:val="00D5349C"/>
    <w:rsid w:val="00D53B94"/>
    <w:rsid w:val="00D55E69"/>
    <w:rsid w:val="00D574F0"/>
    <w:rsid w:val="00D57B28"/>
    <w:rsid w:val="00D6040F"/>
    <w:rsid w:val="00D626A8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3E90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A0D"/>
    <w:rsid w:val="00DF31B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4227"/>
    <w:rsid w:val="00E24245"/>
    <w:rsid w:val="00E2470C"/>
    <w:rsid w:val="00E24F23"/>
    <w:rsid w:val="00E26645"/>
    <w:rsid w:val="00E30AB4"/>
    <w:rsid w:val="00E333BD"/>
    <w:rsid w:val="00E37D82"/>
    <w:rsid w:val="00E508E8"/>
    <w:rsid w:val="00E50BFC"/>
    <w:rsid w:val="00E53EB5"/>
    <w:rsid w:val="00E56EF1"/>
    <w:rsid w:val="00E6142B"/>
    <w:rsid w:val="00E62738"/>
    <w:rsid w:val="00E63F61"/>
    <w:rsid w:val="00E64333"/>
    <w:rsid w:val="00E64AD2"/>
    <w:rsid w:val="00E7114E"/>
    <w:rsid w:val="00E72992"/>
    <w:rsid w:val="00E73F62"/>
    <w:rsid w:val="00E74673"/>
    <w:rsid w:val="00E768E3"/>
    <w:rsid w:val="00E77601"/>
    <w:rsid w:val="00E81A47"/>
    <w:rsid w:val="00E8280B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74C"/>
    <w:rsid w:val="00F11CD0"/>
    <w:rsid w:val="00F11DD8"/>
    <w:rsid w:val="00F12657"/>
    <w:rsid w:val="00F131DE"/>
    <w:rsid w:val="00F14233"/>
    <w:rsid w:val="00F1655D"/>
    <w:rsid w:val="00F22A9E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1725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7DA7"/>
    <w:rsid w:val="00FF1DEC"/>
    <w:rsid w:val="00FF203D"/>
    <w:rsid w:val="00FF31D6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FA9E-77CD-4169-AACC-A868319F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6</TotalTime>
  <Pages>6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933</cp:revision>
  <cp:lastPrinted>2025-12-11T14:29:00Z</cp:lastPrinted>
  <dcterms:created xsi:type="dcterms:W3CDTF">2022-08-12T06:23:00Z</dcterms:created>
  <dcterms:modified xsi:type="dcterms:W3CDTF">2025-12-16T11:31:00Z</dcterms:modified>
</cp:coreProperties>
</file>